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9228" w:type="dxa"/>
        <w:tblLayout w:type="fixed"/>
        <w:tblLook w:val="04A0" w:firstRow="1" w:lastRow="0" w:firstColumn="1" w:lastColumn="0" w:noHBand="0" w:noVBand="1"/>
      </w:tblPr>
      <w:tblGrid>
        <w:gridCol w:w="235"/>
        <w:gridCol w:w="6"/>
        <w:gridCol w:w="3488"/>
        <w:gridCol w:w="990"/>
        <w:gridCol w:w="814"/>
        <w:gridCol w:w="720"/>
        <w:gridCol w:w="720"/>
        <w:gridCol w:w="677"/>
        <w:gridCol w:w="834"/>
        <w:gridCol w:w="744"/>
      </w:tblGrid>
      <w:tr w:rsidR="00A448D4" w:rsidRPr="009334CA" w:rsidTr="00B83279">
        <w:trPr>
          <w:trHeight w:val="375"/>
        </w:trPr>
        <w:tc>
          <w:tcPr>
            <w:tcW w:w="92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448D4" w:rsidRPr="009334CA" w:rsidRDefault="00A448D4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1.   Selected Economic Indicators</w:t>
            </w:r>
          </w:p>
        </w:tc>
      </w:tr>
      <w:tr w:rsidR="00384625" w:rsidRPr="009334CA" w:rsidTr="00B83279">
        <w:trPr>
          <w:trHeight w:val="225"/>
        </w:trPr>
        <w:tc>
          <w:tcPr>
            <w:tcW w:w="9228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384625" w:rsidRPr="009334CA" w:rsidRDefault="00384625" w:rsidP="003C77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4D78F7" w:rsidRPr="009334CA" w:rsidTr="004D78F7">
        <w:trPr>
          <w:trHeight w:val="276"/>
        </w:trPr>
        <w:tc>
          <w:tcPr>
            <w:tcW w:w="23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78F7" w:rsidRPr="009334CA" w:rsidRDefault="004D78F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78F7" w:rsidRPr="009334CA" w:rsidRDefault="004D78F7" w:rsidP="003C7767">
            <w:pPr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78F7" w:rsidRPr="007044E7" w:rsidRDefault="004D78F7" w:rsidP="003C776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293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78F7" w:rsidRPr="009334CA" w:rsidRDefault="004D78F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2</w:t>
            </w:r>
          </w:p>
        </w:tc>
        <w:tc>
          <w:tcPr>
            <w:tcW w:w="157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78F7" w:rsidRPr="009334CA" w:rsidRDefault="004D78F7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3</w:t>
            </w:r>
          </w:p>
        </w:tc>
      </w:tr>
      <w:tr w:rsidR="000F3867" w:rsidRPr="009334CA" w:rsidTr="004D78F7">
        <w:trPr>
          <w:trHeight w:hRule="exact" w:val="210"/>
        </w:trPr>
        <w:tc>
          <w:tcPr>
            <w:tcW w:w="235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0F3867" w:rsidRPr="009334CA" w:rsidRDefault="000F3867" w:rsidP="000F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3867" w:rsidRPr="009334CA" w:rsidRDefault="000F3867" w:rsidP="000F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F3867" w:rsidRPr="009334CA" w:rsidRDefault="000F3867" w:rsidP="000F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7044E7" w:rsidRDefault="000F3867" w:rsidP="000F3867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7044E7" w:rsidRDefault="000F3867" w:rsidP="000F3867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7044E7" w:rsidRDefault="000F3867" w:rsidP="000F3867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77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7044E7" w:rsidRDefault="000F3867" w:rsidP="000F3867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D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ec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7044E7" w:rsidRDefault="000F3867" w:rsidP="000F3867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7044E7" w:rsidRDefault="000F3867" w:rsidP="000F3867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Feb</w:t>
            </w:r>
          </w:p>
        </w:tc>
      </w:tr>
      <w:tr w:rsidR="000F3867" w:rsidRPr="009334CA" w:rsidTr="004D78F7">
        <w:trPr>
          <w:trHeight w:hRule="exact" w:val="288"/>
        </w:trPr>
        <w:tc>
          <w:tcPr>
            <w:tcW w:w="2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F3867" w:rsidRPr="009334CA" w:rsidRDefault="000F3867" w:rsidP="000F3867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F3867" w:rsidRPr="009334CA" w:rsidRDefault="000F3867" w:rsidP="000F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F3867" w:rsidRPr="009334CA" w:rsidRDefault="000F3867" w:rsidP="000F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0F3867" w:rsidRPr="00F5205A" w:rsidRDefault="000F3867" w:rsidP="000F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0F3867" w:rsidRPr="00F5205A" w:rsidRDefault="000F3867" w:rsidP="000F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39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0F3867" w:rsidRPr="00F5205A" w:rsidRDefault="000F3867" w:rsidP="000F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0F3867" w:rsidRPr="00F5205A" w:rsidRDefault="000F3867" w:rsidP="000F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44" w:type="dxa"/>
            <w:noWrap/>
            <w:tcMar>
              <w:left w:w="43" w:type="dxa"/>
              <w:right w:w="43" w:type="dxa"/>
            </w:tcMar>
          </w:tcPr>
          <w:p w:rsidR="000F3867" w:rsidRPr="00F5205A" w:rsidRDefault="000F3867" w:rsidP="000F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0F3867" w:rsidRPr="00847407" w:rsidTr="004D78F7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F3867" w:rsidRPr="009334CA" w:rsidRDefault="000F3867" w:rsidP="000F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F3867" w:rsidRPr="009334CA" w:rsidRDefault="000F3867" w:rsidP="000F38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F3867" w:rsidRPr="009334CA" w:rsidRDefault="000F3867" w:rsidP="000F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 xml:space="preserve">Billion  </w:t>
            </w:r>
            <w:proofErr w:type="spellStart"/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Rs</w:t>
            </w:r>
            <w:proofErr w:type="spellEnd"/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BF212E" w:rsidRDefault="000F3867" w:rsidP="000F38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652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BF212E" w:rsidRDefault="000F3867" w:rsidP="000F38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671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BF212E" w:rsidRDefault="000F3867" w:rsidP="000F38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675.1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BF212E" w:rsidRDefault="000F3867" w:rsidP="000F38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7,687.1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BF212E" w:rsidRDefault="000F3867" w:rsidP="000F38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sz w:val="14"/>
                <w:szCs w:val="14"/>
              </w:rPr>
              <w:t>7,862.4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F3867" w:rsidRPr="00BF212E" w:rsidRDefault="000F3867" w:rsidP="000F38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060.00</w:t>
            </w:r>
          </w:p>
        </w:tc>
      </w:tr>
      <w:tr w:rsidR="000F3867" w:rsidRPr="00847407" w:rsidTr="004D78F7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F3867" w:rsidRPr="009334CA" w:rsidRDefault="000F3867" w:rsidP="000F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F3867" w:rsidRPr="009334CA" w:rsidRDefault="000F3867" w:rsidP="000F38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F3867" w:rsidRPr="009334CA" w:rsidRDefault="000F3867" w:rsidP="000F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BF212E" w:rsidRDefault="000F3867" w:rsidP="000F38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934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BF212E" w:rsidRDefault="000F3867" w:rsidP="000F38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529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BF212E" w:rsidRDefault="000F3867" w:rsidP="000F38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sz w:val="14"/>
                <w:szCs w:val="14"/>
              </w:rPr>
              <w:t>27,607.9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BF212E" w:rsidRDefault="000F3867" w:rsidP="000F38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27,941.5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BF212E" w:rsidRDefault="000F3867" w:rsidP="000F38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sz w:val="14"/>
                <w:szCs w:val="14"/>
              </w:rPr>
              <w:t>27,674.0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F3867" w:rsidRPr="00BF212E" w:rsidRDefault="000F3867" w:rsidP="000F38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918.29</w:t>
            </w:r>
          </w:p>
        </w:tc>
      </w:tr>
      <w:tr w:rsidR="000F3867" w:rsidRPr="00216AD7" w:rsidTr="004D78F7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F3867" w:rsidRPr="009334CA" w:rsidRDefault="000F3867" w:rsidP="000F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F3867" w:rsidRPr="009334CA" w:rsidRDefault="000F3867" w:rsidP="000F38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F3867" w:rsidRPr="009334CA" w:rsidRDefault="000F3867" w:rsidP="000F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%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BF212E" w:rsidRDefault="000F3867" w:rsidP="000F38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BF212E" w:rsidRDefault="000F3867" w:rsidP="000F38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BF212E" w:rsidRDefault="000F3867" w:rsidP="000F38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.4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BF212E" w:rsidRDefault="000F3867" w:rsidP="000F38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50.0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BF212E" w:rsidRDefault="000F3867" w:rsidP="000F38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.7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F3867" w:rsidRPr="00BF212E" w:rsidRDefault="000F3867" w:rsidP="000F38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.62</w:t>
            </w:r>
          </w:p>
        </w:tc>
      </w:tr>
      <w:tr w:rsidR="000F3867" w:rsidRPr="00216AD7" w:rsidTr="004D78F7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F3867" w:rsidRPr="009334CA" w:rsidRDefault="000F3867" w:rsidP="000F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F3867" w:rsidRPr="009334CA" w:rsidRDefault="000F3867" w:rsidP="000F38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F3867" w:rsidRPr="009334CA" w:rsidRDefault="000F3867" w:rsidP="000F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BF212E" w:rsidRDefault="000F3867" w:rsidP="000F38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6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BF212E" w:rsidRDefault="000F3867" w:rsidP="000F38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2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BF212E" w:rsidRDefault="000F3867" w:rsidP="000F38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3.5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BF212E" w:rsidRDefault="000F3867" w:rsidP="000F38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79.9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BF212E" w:rsidRDefault="000F3867" w:rsidP="000F38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6.2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F3867" w:rsidRPr="00BF212E" w:rsidRDefault="000F3867" w:rsidP="000F38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4.44</w:t>
            </w:r>
          </w:p>
        </w:tc>
      </w:tr>
      <w:tr w:rsidR="000F3867" w:rsidRPr="00216AD7" w:rsidTr="004D78F7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F3867" w:rsidRPr="009334CA" w:rsidRDefault="000F3867" w:rsidP="000F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F3867" w:rsidRPr="009334CA" w:rsidRDefault="000F3867" w:rsidP="000F38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F3867" w:rsidRPr="009334CA" w:rsidRDefault="000F3867" w:rsidP="000F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BF212E" w:rsidRDefault="000F3867" w:rsidP="000F38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BF212E" w:rsidRDefault="000F3867" w:rsidP="000F38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BF212E" w:rsidRDefault="000F3867" w:rsidP="000F38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5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BF212E" w:rsidRDefault="000F3867" w:rsidP="000F38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5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BF212E" w:rsidRDefault="000F3867" w:rsidP="000F38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4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F3867" w:rsidRPr="00BF212E" w:rsidRDefault="000F3867" w:rsidP="000F38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86</w:t>
            </w:r>
          </w:p>
        </w:tc>
      </w:tr>
      <w:tr w:rsidR="000F3867" w:rsidRPr="00216AD7" w:rsidTr="004D78F7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F3867" w:rsidRPr="009334CA" w:rsidRDefault="000F3867" w:rsidP="000F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F3867" w:rsidRPr="009334CA" w:rsidRDefault="000F3867" w:rsidP="000F38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F3867" w:rsidRPr="009334CA" w:rsidRDefault="000F3867" w:rsidP="000F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BF212E" w:rsidRDefault="000F3867" w:rsidP="000F38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BF212E" w:rsidRDefault="000F3867" w:rsidP="000F38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BF212E" w:rsidRDefault="000F3867" w:rsidP="000F38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7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BF212E" w:rsidRDefault="000F3867" w:rsidP="000F38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3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BF212E" w:rsidRDefault="000F3867" w:rsidP="000F38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9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F3867" w:rsidRPr="00BF212E" w:rsidRDefault="000F3867" w:rsidP="000F38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58</w:t>
            </w:r>
          </w:p>
        </w:tc>
      </w:tr>
      <w:tr w:rsidR="000F3867" w:rsidRPr="00216AD7" w:rsidTr="004D78F7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F3867" w:rsidRPr="001C7647" w:rsidRDefault="000F3867" w:rsidP="000F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F3867" w:rsidRPr="001C7647" w:rsidRDefault="000F3867" w:rsidP="000F38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Gross  Disbursement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F3867" w:rsidRPr="001C7647" w:rsidRDefault="000F3867" w:rsidP="000F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1C7647" w:rsidRDefault="000F3867" w:rsidP="000F38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1C7647" w:rsidRDefault="000F3867" w:rsidP="000F38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BF212E" w:rsidRDefault="000F3867" w:rsidP="000F38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7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BF212E" w:rsidRDefault="000F3867" w:rsidP="000F38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16.4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BF212E" w:rsidRDefault="000F3867" w:rsidP="000F38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0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F3867" w:rsidRPr="00BF212E" w:rsidRDefault="000F3867" w:rsidP="000F38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84</w:t>
            </w:r>
          </w:p>
        </w:tc>
      </w:tr>
      <w:tr w:rsidR="000F3867" w:rsidRPr="00216AD7" w:rsidTr="004D78F7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F3867" w:rsidRPr="001C7647" w:rsidRDefault="000F3867" w:rsidP="000F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F3867" w:rsidRPr="001C7647" w:rsidRDefault="000F3867" w:rsidP="000F38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Outstanding  Loans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F3867" w:rsidRPr="001C7647" w:rsidRDefault="000F3867" w:rsidP="000F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1C7647" w:rsidRDefault="000F3867" w:rsidP="000F38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1C7647" w:rsidRDefault="000F3867" w:rsidP="000F38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BF212E" w:rsidRDefault="000F3867" w:rsidP="000F38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6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BF212E" w:rsidRDefault="000F3867" w:rsidP="000F38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14.2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BF212E" w:rsidRDefault="000F3867" w:rsidP="000F38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5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F3867" w:rsidRPr="00BF212E" w:rsidRDefault="000F3867" w:rsidP="000F38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04</w:t>
            </w:r>
          </w:p>
        </w:tc>
      </w:tr>
      <w:tr w:rsidR="000F3867" w:rsidRPr="00216AD7" w:rsidTr="004D78F7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F3867" w:rsidRPr="001C7647" w:rsidRDefault="000F3867" w:rsidP="000F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F3867" w:rsidRPr="001C7647" w:rsidRDefault="000F3867" w:rsidP="000F38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KIBOR – End Month  (1 Month)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F3867" w:rsidRPr="001C7647" w:rsidRDefault="000F3867" w:rsidP="000F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1C7647" w:rsidRDefault="000F3867" w:rsidP="000F38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1C7647" w:rsidRDefault="000F3867" w:rsidP="000F38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BF212E" w:rsidRDefault="000F3867" w:rsidP="000F38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.3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BF212E" w:rsidRDefault="000F3867" w:rsidP="000F38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.1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BF212E" w:rsidRDefault="000F3867" w:rsidP="000F38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2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F3867" w:rsidRPr="00BF212E" w:rsidRDefault="000F3867" w:rsidP="000F38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.13</w:t>
            </w:r>
          </w:p>
        </w:tc>
      </w:tr>
      <w:tr w:rsidR="000F3867" w:rsidRPr="00216AD7" w:rsidTr="004D78F7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F3867" w:rsidRPr="001C7647" w:rsidRDefault="000F3867" w:rsidP="000F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F3867" w:rsidRPr="001C7647" w:rsidRDefault="000F3867" w:rsidP="000F38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F3867" w:rsidRPr="001C7647" w:rsidRDefault="000F3867" w:rsidP="000F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1C7647" w:rsidRDefault="000F3867" w:rsidP="000F38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1C7647" w:rsidRDefault="000F3867" w:rsidP="000F38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BF212E" w:rsidRDefault="000F3867" w:rsidP="000F38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4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BF212E" w:rsidRDefault="000F3867" w:rsidP="000F38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.2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BF212E" w:rsidRDefault="000F3867" w:rsidP="000F38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.5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F3867" w:rsidRPr="00BF212E" w:rsidRDefault="000F3867" w:rsidP="000F38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64</w:t>
            </w:r>
          </w:p>
        </w:tc>
      </w:tr>
      <w:tr w:rsidR="005A1F64" w:rsidRPr="00216AD7" w:rsidTr="004D78F7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1F64" w:rsidRPr="001C7647" w:rsidRDefault="005A1F64" w:rsidP="005A1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1F64" w:rsidRPr="001C7647" w:rsidRDefault="005A1F64" w:rsidP="005A1F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1F64" w:rsidRPr="001C7647" w:rsidRDefault="005A1F64" w:rsidP="005A1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Arial Unicode MS" w:hAnsi="Times New Roman"/>
                <w:sz w:val="14"/>
                <w:szCs w:val="14"/>
              </w:rPr>
              <w:t>Million  US Dollars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A1F64" w:rsidRPr="001C7647" w:rsidRDefault="005A1F64" w:rsidP="005A1F6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sz w:val="14"/>
                <w:szCs w:val="14"/>
              </w:rPr>
              <w:t>2,4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A1F64" w:rsidRPr="001C7647" w:rsidRDefault="005A1F64" w:rsidP="005A1F6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sz w:val="14"/>
                <w:szCs w:val="14"/>
              </w:rPr>
              <w:t>2,2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A1F64" w:rsidRPr="005A1F64" w:rsidRDefault="005A1F64" w:rsidP="005A1F6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A1F64">
              <w:rPr>
                <w:rFonts w:asciiTheme="majorBidi" w:hAnsiTheme="majorBidi" w:cstheme="majorBidi"/>
                <w:sz w:val="14"/>
                <w:szCs w:val="14"/>
              </w:rPr>
              <w:t>2,24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A1F64" w:rsidRPr="005A1F64" w:rsidRDefault="005A1F64" w:rsidP="005A1F6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A1F64">
              <w:rPr>
                <w:rFonts w:asciiTheme="majorBidi" w:hAnsiTheme="majorBidi" w:cstheme="majorBidi"/>
                <w:sz w:val="14"/>
                <w:szCs w:val="14"/>
              </w:rPr>
              <w:t>2,30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A1F64" w:rsidRPr="005A1F64" w:rsidRDefault="005A1F64" w:rsidP="005A1F6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A1F64">
              <w:rPr>
                <w:rFonts w:asciiTheme="majorBidi" w:hAnsiTheme="majorBidi" w:cstheme="majorBidi"/>
                <w:sz w:val="14"/>
                <w:szCs w:val="14"/>
              </w:rPr>
              <w:t>2,22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A1F64" w:rsidRPr="005A1F64" w:rsidRDefault="005A1F64" w:rsidP="005A1F6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A1F64">
              <w:rPr>
                <w:rFonts w:asciiTheme="majorBidi" w:hAnsiTheme="majorBidi" w:cstheme="majorBidi"/>
                <w:sz w:val="14"/>
                <w:szCs w:val="14"/>
              </w:rPr>
              <w:t>2,199</w:t>
            </w:r>
          </w:p>
        </w:tc>
      </w:tr>
      <w:tr w:rsidR="005A1F64" w:rsidRPr="00216AD7" w:rsidTr="004D78F7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1F64" w:rsidRPr="001C7647" w:rsidRDefault="005A1F64" w:rsidP="005A1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1F64" w:rsidRPr="001C7647" w:rsidRDefault="005A1F64" w:rsidP="005A1F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Imports ( 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A1F64" w:rsidRPr="001C7647" w:rsidRDefault="005A1F64" w:rsidP="005A1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A1F64" w:rsidRPr="001C7647" w:rsidRDefault="005A1F64" w:rsidP="005A1F6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sz w:val="14"/>
                <w:szCs w:val="14"/>
              </w:rPr>
              <w:t>4,8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A1F64" w:rsidRPr="001C7647" w:rsidRDefault="005A1F64" w:rsidP="005A1F6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sz w:val="14"/>
                <w:szCs w:val="14"/>
              </w:rPr>
              <w:t>4,6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A1F64" w:rsidRPr="005A1F64" w:rsidRDefault="005A1F64" w:rsidP="005A1F6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A1F64">
              <w:rPr>
                <w:rFonts w:asciiTheme="majorBidi" w:hAnsiTheme="majorBidi" w:cstheme="majorBidi"/>
                <w:sz w:val="14"/>
                <w:szCs w:val="14"/>
              </w:rPr>
              <w:t>4,33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A1F64" w:rsidRPr="005A1F64" w:rsidRDefault="005A1F64" w:rsidP="005A1F6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A1F64">
              <w:rPr>
                <w:rFonts w:asciiTheme="majorBidi" w:hAnsiTheme="majorBidi" w:cstheme="majorBidi"/>
                <w:sz w:val="14"/>
                <w:szCs w:val="14"/>
              </w:rPr>
              <w:t>4,24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A1F64" w:rsidRPr="005A1F64" w:rsidRDefault="005A1F64" w:rsidP="005A1F6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A1F64">
              <w:rPr>
                <w:rFonts w:asciiTheme="majorBidi" w:hAnsiTheme="majorBidi" w:cstheme="majorBidi"/>
                <w:sz w:val="14"/>
                <w:szCs w:val="14"/>
              </w:rPr>
              <w:t>3,88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A1F64" w:rsidRPr="005A1F64" w:rsidRDefault="005A1F64" w:rsidP="005A1F6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A1F64">
              <w:rPr>
                <w:rFonts w:asciiTheme="majorBidi" w:hAnsiTheme="majorBidi" w:cstheme="majorBidi"/>
                <w:sz w:val="14"/>
                <w:szCs w:val="14"/>
              </w:rPr>
              <w:t>3,878</w:t>
            </w:r>
          </w:p>
        </w:tc>
      </w:tr>
      <w:tr w:rsidR="003362FC" w:rsidRPr="00216AD7" w:rsidTr="004D78F7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362FC" w:rsidRPr="001C7647" w:rsidRDefault="003362FC" w:rsidP="00336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362FC" w:rsidRPr="001C7647" w:rsidRDefault="003362FC" w:rsidP="003362F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Foreign 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362FC" w:rsidRPr="001C7647" w:rsidRDefault="003362FC" w:rsidP="00336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62FC" w:rsidRPr="001C7647" w:rsidRDefault="003362FC" w:rsidP="003362F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sz w:val="14"/>
                <w:szCs w:val="14"/>
              </w:rPr>
              <w:t>112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62FC" w:rsidRPr="001C7647" w:rsidRDefault="003362FC" w:rsidP="003362F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sz w:val="14"/>
                <w:szCs w:val="14"/>
              </w:rPr>
              <w:t>140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62FC" w:rsidRPr="003362FC" w:rsidRDefault="003362FC" w:rsidP="003362F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362FC">
              <w:rPr>
                <w:rFonts w:asciiTheme="majorBidi" w:hAnsiTheme="majorBidi" w:cstheme="majorBidi"/>
                <w:sz w:val="14"/>
                <w:szCs w:val="14"/>
              </w:rPr>
              <w:t>117.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62FC" w:rsidRPr="003362FC" w:rsidRDefault="003362FC" w:rsidP="003362F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362FC">
              <w:rPr>
                <w:rFonts w:asciiTheme="majorBidi" w:hAnsiTheme="majorBidi" w:cstheme="majorBidi"/>
                <w:sz w:val="14"/>
                <w:szCs w:val="14"/>
              </w:rPr>
              <w:t>33.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362FC" w:rsidRPr="003362FC" w:rsidRDefault="003362FC" w:rsidP="003362F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362FC">
              <w:rPr>
                <w:rFonts w:asciiTheme="majorBidi" w:hAnsiTheme="majorBidi" w:cstheme="majorBidi"/>
                <w:sz w:val="14"/>
                <w:szCs w:val="14"/>
              </w:rPr>
              <w:t>236.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362FC" w:rsidRPr="003362FC" w:rsidRDefault="003362FC" w:rsidP="003362F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362FC">
              <w:rPr>
                <w:rFonts w:asciiTheme="majorBidi" w:hAnsiTheme="majorBidi" w:cstheme="majorBidi"/>
                <w:sz w:val="14"/>
                <w:szCs w:val="14"/>
              </w:rPr>
              <w:t>113.4</w:t>
            </w:r>
          </w:p>
        </w:tc>
      </w:tr>
      <w:tr w:rsidR="00570A3F" w:rsidRPr="00216AD7" w:rsidTr="004D78F7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0A3F" w:rsidRPr="001C7647" w:rsidRDefault="00570A3F" w:rsidP="00570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0A3F" w:rsidRPr="001C7647" w:rsidRDefault="00570A3F" w:rsidP="00570A3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Foreign 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0A3F" w:rsidRPr="001C7647" w:rsidRDefault="00570A3F" w:rsidP="00570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0A3F" w:rsidRPr="001C7647" w:rsidRDefault="00570A3F" w:rsidP="00570A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sz w:val="14"/>
                <w:szCs w:val="14"/>
              </w:rPr>
              <w:t>(5.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0A3F" w:rsidRPr="001C7647" w:rsidRDefault="00570A3F" w:rsidP="00570A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sz w:val="14"/>
                <w:szCs w:val="14"/>
              </w:rPr>
              <w:t>(2.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0A3F" w:rsidRPr="00570A3F" w:rsidRDefault="00570A3F" w:rsidP="00570A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70A3F">
              <w:rPr>
                <w:rFonts w:asciiTheme="majorBidi" w:hAnsiTheme="majorBidi" w:cstheme="majorBidi"/>
                <w:sz w:val="14"/>
                <w:szCs w:val="14"/>
              </w:rPr>
              <w:t xml:space="preserve">1.1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0A3F" w:rsidRPr="00570A3F" w:rsidRDefault="00570A3F" w:rsidP="00570A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70A3F">
              <w:rPr>
                <w:rFonts w:asciiTheme="majorBidi" w:hAnsiTheme="majorBidi" w:cstheme="majorBidi"/>
                <w:sz w:val="14"/>
                <w:szCs w:val="14"/>
              </w:rPr>
              <w:t>(1,001.9)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0A3F" w:rsidRPr="00570A3F" w:rsidRDefault="00570A3F" w:rsidP="00570A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70A3F">
              <w:rPr>
                <w:rFonts w:asciiTheme="majorBidi" w:hAnsiTheme="majorBidi" w:cstheme="majorBidi"/>
                <w:sz w:val="14"/>
                <w:szCs w:val="14"/>
              </w:rPr>
              <w:t xml:space="preserve">7.8 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70A3F" w:rsidRPr="00570A3F" w:rsidRDefault="00570A3F" w:rsidP="00570A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70A3F">
              <w:rPr>
                <w:rFonts w:asciiTheme="majorBidi" w:hAnsiTheme="majorBidi" w:cstheme="majorBidi"/>
                <w:sz w:val="14"/>
                <w:szCs w:val="14"/>
              </w:rPr>
              <w:t xml:space="preserve">8.2 </w:t>
            </w:r>
          </w:p>
        </w:tc>
      </w:tr>
      <w:tr w:rsidR="00603652" w:rsidRPr="00216AD7" w:rsidTr="004D78F7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3652" w:rsidRPr="001C7647" w:rsidRDefault="00603652" w:rsidP="00603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3652" w:rsidRPr="001C7647" w:rsidRDefault="00603652" w:rsidP="0060365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3652" w:rsidRPr="001C7647" w:rsidRDefault="00603652" w:rsidP="00603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sz w:val="14"/>
                <w:szCs w:val="14"/>
              </w:rPr>
              <w:t>13,2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sz w:val="14"/>
                <w:szCs w:val="14"/>
              </w:rPr>
              <w:t>13,9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603652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03652">
              <w:rPr>
                <w:rFonts w:asciiTheme="majorBidi" w:hAnsiTheme="majorBidi" w:cstheme="majorBidi"/>
                <w:sz w:val="14"/>
                <w:szCs w:val="14"/>
              </w:rPr>
              <w:t>13,02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603652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03652">
              <w:rPr>
                <w:rFonts w:asciiTheme="majorBidi" w:hAnsiTheme="majorBidi" w:cstheme="majorBidi"/>
                <w:sz w:val="14"/>
                <w:szCs w:val="14"/>
              </w:rPr>
              <w:t>10,84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603652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03652">
              <w:rPr>
                <w:rFonts w:asciiTheme="majorBidi" w:hAnsiTheme="majorBidi" w:cstheme="majorBidi"/>
                <w:sz w:val="14"/>
                <w:szCs w:val="14"/>
              </w:rPr>
              <w:t>8,17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03652" w:rsidRPr="00603652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03652">
              <w:rPr>
                <w:rFonts w:asciiTheme="majorBidi" w:hAnsiTheme="majorBidi" w:cstheme="majorBidi"/>
                <w:sz w:val="14"/>
                <w:szCs w:val="14"/>
              </w:rPr>
              <w:t>8,751</w:t>
            </w:r>
          </w:p>
        </w:tc>
      </w:tr>
      <w:tr w:rsidR="00AD2014" w:rsidRPr="00216AD7" w:rsidTr="004D78F7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2014" w:rsidRPr="001C7647" w:rsidRDefault="00AD2014" w:rsidP="00AD2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2014" w:rsidRPr="001C7647" w:rsidRDefault="00AD2014" w:rsidP="00AD20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D2014" w:rsidRPr="001C7647" w:rsidRDefault="00AD2014" w:rsidP="00AD2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D2014" w:rsidRPr="001C7647" w:rsidRDefault="00AD2014" w:rsidP="00AD201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sz w:val="14"/>
                <w:szCs w:val="14"/>
              </w:rPr>
              <w:t>2,487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D2014" w:rsidRPr="001C7647" w:rsidRDefault="00AD2014" w:rsidP="00AD201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sz w:val="14"/>
                <w:szCs w:val="14"/>
              </w:rPr>
              <w:t>2,247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D2014" w:rsidRPr="00AD2014" w:rsidRDefault="00AD2014" w:rsidP="00AD201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D2014">
              <w:rPr>
                <w:rFonts w:asciiTheme="majorBidi" w:hAnsiTheme="majorBidi" w:cstheme="majorBidi"/>
                <w:sz w:val="14"/>
                <w:szCs w:val="14"/>
              </w:rPr>
              <w:t>2,173.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D2014" w:rsidRPr="00AD2014" w:rsidRDefault="00AD2014" w:rsidP="00AD201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D2014">
              <w:rPr>
                <w:rFonts w:asciiTheme="majorBidi" w:hAnsiTheme="majorBidi" w:cstheme="majorBidi"/>
                <w:sz w:val="14"/>
                <w:szCs w:val="14"/>
              </w:rPr>
              <w:t>2,099.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D2014" w:rsidRPr="00AD2014" w:rsidRDefault="00AD2014" w:rsidP="00AD201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D2014">
              <w:rPr>
                <w:rFonts w:asciiTheme="majorBidi" w:hAnsiTheme="majorBidi" w:cstheme="majorBidi"/>
                <w:sz w:val="14"/>
                <w:szCs w:val="14"/>
              </w:rPr>
              <w:t>1,900.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D2014" w:rsidRPr="00AD2014" w:rsidRDefault="00AD2014" w:rsidP="00AD201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D2014">
              <w:rPr>
                <w:rFonts w:asciiTheme="majorBidi" w:hAnsiTheme="majorBidi" w:cstheme="majorBidi"/>
                <w:sz w:val="14"/>
                <w:szCs w:val="14"/>
              </w:rPr>
              <w:t>1,990.3</w:t>
            </w:r>
          </w:p>
        </w:tc>
      </w:tr>
      <w:tr w:rsidR="004F09A9" w:rsidRPr="00216AD7" w:rsidTr="004D78F7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09A9" w:rsidRPr="001C7647" w:rsidRDefault="004F09A9" w:rsidP="004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09A9" w:rsidRPr="001C7647" w:rsidRDefault="004F09A9" w:rsidP="004F09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09A9" w:rsidRPr="001C7647" w:rsidRDefault="004F09A9" w:rsidP="004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F09A9" w:rsidRPr="001C7647" w:rsidRDefault="004F09A9" w:rsidP="004F09A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.891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F09A9" w:rsidRPr="001C7647" w:rsidRDefault="004F09A9" w:rsidP="004F09A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9.890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F09A9" w:rsidRPr="004F09A9" w:rsidRDefault="004F09A9" w:rsidP="004F09A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F09A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.86629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F09A9" w:rsidRPr="004F09A9" w:rsidRDefault="004F09A9" w:rsidP="004F09A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F09A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.2549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F09A9" w:rsidRPr="004F09A9" w:rsidRDefault="004F09A9" w:rsidP="004F09A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F09A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4.4633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F09A9" w:rsidRPr="004F09A9" w:rsidRDefault="004F09A9" w:rsidP="004F09A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F09A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.28956</w:t>
            </w:r>
          </w:p>
        </w:tc>
      </w:tr>
      <w:tr w:rsidR="004F09A9" w:rsidRPr="00216AD7" w:rsidTr="004D78F7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09A9" w:rsidRPr="009334CA" w:rsidRDefault="004F09A9" w:rsidP="004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09A9" w:rsidRPr="009334CA" w:rsidRDefault="004F09A9" w:rsidP="004F09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F09A9" w:rsidRPr="009334CA" w:rsidRDefault="004F09A9" w:rsidP="004F0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F09A9" w:rsidRPr="004F09A9" w:rsidRDefault="004F09A9" w:rsidP="004F09A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F09A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1.712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F09A9" w:rsidRPr="004F09A9" w:rsidRDefault="004F09A9" w:rsidP="004F09A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F09A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1.57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F09A9" w:rsidRPr="004F09A9" w:rsidRDefault="004F09A9" w:rsidP="004F09A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F09A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0.3139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F09A9" w:rsidRPr="004F09A9" w:rsidRDefault="004F09A9" w:rsidP="004F09A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F09A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7.4737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F09A9" w:rsidRPr="004F09A9" w:rsidRDefault="004F09A9" w:rsidP="004F09A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F09A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3.962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F09A9" w:rsidRPr="004F09A9" w:rsidRDefault="004F09A9" w:rsidP="004F09A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F09A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6.4894</w:t>
            </w:r>
          </w:p>
        </w:tc>
      </w:tr>
      <w:tr w:rsidR="000F3867" w:rsidRPr="00216AD7" w:rsidTr="004D78F7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F3867" w:rsidRPr="009334CA" w:rsidRDefault="000F3867" w:rsidP="000F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F3867" w:rsidRPr="009334CA" w:rsidRDefault="000F3867" w:rsidP="000F38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F3867" w:rsidRPr="009334CA" w:rsidRDefault="000F3867" w:rsidP="000F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proofErr w:type="spellStart"/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s</w:t>
            </w:r>
            <w:proofErr w:type="spellEnd"/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./US $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BF212E" w:rsidRDefault="000F3867" w:rsidP="000F38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8.37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BF212E" w:rsidRDefault="000F3867" w:rsidP="000F38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1.21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BF212E" w:rsidRDefault="000F3867" w:rsidP="000F38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3.686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BF212E" w:rsidRDefault="000F3867" w:rsidP="000F38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6.30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BF212E" w:rsidRDefault="000F3867" w:rsidP="000F38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7.903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F3867" w:rsidRPr="00BF212E" w:rsidRDefault="000F3867" w:rsidP="000F38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0.5617</w:t>
            </w:r>
          </w:p>
        </w:tc>
      </w:tr>
      <w:tr w:rsidR="000F3867" w:rsidRPr="00216AD7" w:rsidTr="004D78F7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F3867" w:rsidRPr="009334CA" w:rsidRDefault="000F3867" w:rsidP="000F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F3867" w:rsidRPr="009334CA" w:rsidRDefault="000F3867" w:rsidP="000F38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F3867" w:rsidRPr="009334CA" w:rsidRDefault="000F3867" w:rsidP="000F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BF212E" w:rsidRDefault="000F3867" w:rsidP="000F38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0.46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BF212E" w:rsidRDefault="000F3867" w:rsidP="000F38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0.57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BF212E" w:rsidRDefault="000F3867" w:rsidP="000F38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2.310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BF212E" w:rsidRDefault="000F3867" w:rsidP="000F38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4.762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BF212E" w:rsidRDefault="000F3867" w:rsidP="000F38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4.136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F3867" w:rsidRPr="00BF212E" w:rsidRDefault="000F3867" w:rsidP="000F38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6.6764</w:t>
            </w:r>
          </w:p>
        </w:tc>
      </w:tr>
      <w:tr w:rsidR="000F3867" w:rsidRPr="00216AD7" w:rsidTr="004D78F7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F3867" w:rsidRPr="009334CA" w:rsidRDefault="000F3867" w:rsidP="000F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F3867" w:rsidRPr="009334CA" w:rsidRDefault="000F3867" w:rsidP="000F38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KSE 100 Index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F3867" w:rsidRPr="009334CA" w:rsidRDefault="000F3867" w:rsidP="000F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BF212E" w:rsidRDefault="000F3867" w:rsidP="000F38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,128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BF212E" w:rsidRDefault="000F3867" w:rsidP="000F38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,264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BF212E" w:rsidRDefault="000F3867" w:rsidP="000F38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,348.6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BF212E" w:rsidRDefault="000F3867" w:rsidP="000F38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,420.4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BF212E" w:rsidRDefault="000F3867" w:rsidP="000F38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,673.0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F3867" w:rsidRPr="00BF212E" w:rsidRDefault="000F3867" w:rsidP="000F38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,510.37</w:t>
            </w:r>
          </w:p>
        </w:tc>
      </w:tr>
      <w:tr w:rsidR="000F3867" w:rsidRPr="00216AD7" w:rsidTr="004D78F7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F3867" w:rsidRPr="009334CA" w:rsidRDefault="000F3867" w:rsidP="000F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F3867" w:rsidRPr="007B3E4E" w:rsidRDefault="000F3867" w:rsidP="000F38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Nation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F3867" w:rsidRPr="009334CA" w:rsidRDefault="000F3867" w:rsidP="000F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2015-16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=100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E66887" w:rsidRDefault="000F3867" w:rsidP="000F38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E66887" w:rsidRDefault="000F3867" w:rsidP="000F38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E66887" w:rsidRDefault="000F3867" w:rsidP="000F38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.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E66887" w:rsidRDefault="000F3867" w:rsidP="000F38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24.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E66887" w:rsidRDefault="000F3867" w:rsidP="000F38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sz w:val="14"/>
                <w:szCs w:val="14"/>
              </w:rPr>
              <w:t>27.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F3867" w:rsidRPr="00E66887" w:rsidRDefault="000F3867" w:rsidP="000F38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.5</w:t>
            </w:r>
          </w:p>
        </w:tc>
      </w:tr>
      <w:tr w:rsidR="000F3867" w:rsidRPr="00216AD7" w:rsidTr="004D78F7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F3867" w:rsidRPr="009334CA" w:rsidRDefault="000F3867" w:rsidP="000F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F3867" w:rsidRPr="007B3E4E" w:rsidRDefault="000F3867" w:rsidP="000F38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F3867" w:rsidRPr="009334CA" w:rsidRDefault="000F3867" w:rsidP="000F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E66887" w:rsidRDefault="000F3867" w:rsidP="000F38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E66887" w:rsidRDefault="000F3867" w:rsidP="000F38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E66887" w:rsidRDefault="000F3867" w:rsidP="000F38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E66887" w:rsidRDefault="000F3867" w:rsidP="000F38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E66887" w:rsidRDefault="000F3867" w:rsidP="000F38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sz w:val="14"/>
                <w:szCs w:val="14"/>
              </w:rPr>
              <w:t>24.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F3867" w:rsidRPr="00E66887" w:rsidRDefault="000F3867" w:rsidP="000F38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.8</w:t>
            </w:r>
          </w:p>
        </w:tc>
      </w:tr>
      <w:tr w:rsidR="000F3867" w:rsidRPr="00216AD7" w:rsidTr="004D78F7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F3867" w:rsidRPr="009334CA" w:rsidRDefault="000F3867" w:rsidP="000F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F3867" w:rsidRPr="007B3E4E" w:rsidRDefault="000F3867" w:rsidP="000F38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F3867" w:rsidRPr="009334CA" w:rsidRDefault="000F3867" w:rsidP="000F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2D2901" w:rsidRDefault="000F3867" w:rsidP="000F386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2D2901" w:rsidRDefault="000F3867" w:rsidP="000F386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2D2901" w:rsidRDefault="000F3867" w:rsidP="000F386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.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2D2901" w:rsidRDefault="000F3867" w:rsidP="000F386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28.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2D2901" w:rsidRDefault="000F3867" w:rsidP="000F386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sz w:val="14"/>
                <w:szCs w:val="14"/>
              </w:rPr>
              <w:t>32.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F3867" w:rsidRPr="002D2901" w:rsidRDefault="000F3867" w:rsidP="000F386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.6</w:t>
            </w:r>
          </w:p>
        </w:tc>
      </w:tr>
      <w:tr w:rsidR="000F3867" w:rsidRPr="00216AD7" w:rsidTr="004D78F7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9334CA" w:rsidRDefault="000F3867" w:rsidP="000F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7B3E4E" w:rsidRDefault="000F3867" w:rsidP="000F38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9334CA" w:rsidRDefault="000F3867" w:rsidP="000F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2D2901" w:rsidRDefault="000F3867" w:rsidP="000F386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2D2901" w:rsidRDefault="000F3867" w:rsidP="000F386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2D2901" w:rsidRDefault="000F3867" w:rsidP="000F386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.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2D2901" w:rsidRDefault="000F3867" w:rsidP="000F386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32.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2D2901" w:rsidRDefault="000F3867" w:rsidP="000F386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sz w:val="14"/>
                <w:szCs w:val="14"/>
              </w:rPr>
              <w:t>39.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F3867" w:rsidRPr="002D2901" w:rsidRDefault="000F3867" w:rsidP="000F386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.9</w:t>
            </w:r>
          </w:p>
        </w:tc>
      </w:tr>
      <w:tr w:rsidR="000F3867" w:rsidRPr="00216AD7" w:rsidTr="004D78F7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9334CA" w:rsidRDefault="000F3867" w:rsidP="000F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7B3E4E" w:rsidRDefault="000F3867" w:rsidP="000F38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9334CA" w:rsidRDefault="000F3867" w:rsidP="000F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2D2901" w:rsidRDefault="000F3867" w:rsidP="000F386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2D2901" w:rsidRDefault="000F3867" w:rsidP="000F386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2D2901" w:rsidRDefault="000F3867" w:rsidP="000F386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3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2D2901" w:rsidRDefault="000F3867" w:rsidP="000F386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37.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2D2901" w:rsidRDefault="000F3867" w:rsidP="000F386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sz w:val="14"/>
                <w:szCs w:val="14"/>
              </w:rPr>
              <w:t>45.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F3867" w:rsidRPr="002D2901" w:rsidRDefault="000F3867" w:rsidP="000F386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.0</w:t>
            </w:r>
          </w:p>
        </w:tc>
      </w:tr>
      <w:tr w:rsidR="000F3867" w:rsidRPr="00216AD7" w:rsidTr="004D78F7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9334CA" w:rsidRDefault="000F3867" w:rsidP="000F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7B3E4E" w:rsidRDefault="000F3867" w:rsidP="000F38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F3867" w:rsidRPr="009334CA" w:rsidRDefault="000F3867" w:rsidP="000F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2D2901" w:rsidRDefault="000F3867" w:rsidP="000F386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2D2901" w:rsidRDefault="000F3867" w:rsidP="000F386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2D2901" w:rsidRDefault="000F3867" w:rsidP="000F386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.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2D2901" w:rsidRDefault="000F3867" w:rsidP="000F386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14.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2D2901" w:rsidRDefault="000F3867" w:rsidP="000F386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sz w:val="14"/>
                <w:szCs w:val="14"/>
              </w:rPr>
              <w:t>15.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F3867" w:rsidRPr="002D2901" w:rsidRDefault="000F3867" w:rsidP="000F386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.8</w:t>
            </w:r>
          </w:p>
        </w:tc>
      </w:tr>
      <w:tr w:rsidR="000F3867" w:rsidRPr="00216AD7" w:rsidTr="004D78F7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9334CA" w:rsidRDefault="000F3867" w:rsidP="000F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7B3E4E" w:rsidRDefault="000F3867" w:rsidP="000F38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F3867" w:rsidRPr="009334CA" w:rsidRDefault="000F3867" w:rsidP="000F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2D2901" w:rsidRDefault="000F3867" w:rsidP="000F386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2D2901" w:rsidRDefault="000F3867" w:rsidP="000F386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2D2901" w:rsidRDefault="000F3867" w:rsidP="000F386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2D2901" w:rsidRDefault="000F3867" w:rsidP="000F386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20.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2D2901" w:rsidRDefault="000F3867" w:rsidP="000F386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sz w:val="14"/>
                <w:szCs w:val="14"/>
              </w:rPr>
              <w:t>20.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F3867" w:rsidRPr="002D2901" w:rsidRDefault="000F3867" w:rsidP="000F386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.3</w:t>
            </w:r>
          </w:p>
        </w:tc>
      </w:tr>
      <w:tr w:rsidR="000F3867" w:rsidRPr="00216AD7" w:rsidTr="004D78F7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9334CA" w:rsidRDefault="000F3867" w:rsidP="000F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F3867" w:rsidRPr="007B3E4E" w:rsidRDefault="000F3867" w:rsidP="000F38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9334CA" w:rsidRDefault="000F3867" w:rsidP="000F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2D2901" w:rsidRDefault="000F3867" w:rsidP="000F386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2D2901" w:rsidRDefault="000F3867" w:rsidP="000F386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2D2901" w:rsidRDefault="000F3867" w:rsidP="000F386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2D2901" w:rsidRDefault="000F3867" w:rsidP="000F386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14.7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2D2901" w:rsidRDefault="000F3867" w:rsidP="000F386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4</w:t>
            </w:r>
          </w:p>
        </w:tc>
        <w:tc>
          <w:tcPr>
            <w:tcW w:w="7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F3867" w:rsidRPr="002D2901" w:rsidRDefault="000F3867" w:rsidP="000F386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1</w:t>
            </w:r>
          </w:p>
        </w:tc>
      </w:tr>
      <w:tr w:rsidR="000F3867" w:rsidRPr="00216AD7" w:rsidTr="004D78F7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9334CA" w:rsidRDefault="000F3867" w:rsidP="000F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7B3E4E" w:rsidRDefault="000F3867" w:rsidP="000F38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9334CA" w:rsidRDefault="000F3867" w:rsidP="000F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2D2901" w:rsidRDefault="000F3867" w:rsidP="000F386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2D2901" w:rsidRDefault="000F3867" w:rsidP="000F386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2D2901" w:rsidRDefault="000F3867" w:rsidP="000F386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2D2901" w:rsidRDefault="000F3867" w:rsidP="000F386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19.0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2D2901" w:rsidRDefault="000F3867" w:rsidP="000F386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.4</w:t>
            </w:r>
          </w:p>
        </w:tc>
        <w:tc>
          <w:tcPr>
            <w:tcW w:w="7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F3867" w:rsidRPr="002D2901" w:rsidRDefault="000F3867" w:rsidP="000F386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5</w:t>
            </w:r>
          </w:p>
        </w:tc>
      </w:tr>
      <w:tr w:rsidR="000F3867" w:rsidRPr="00216AD7" w:rsidTr="004D78F7">
        <w:trPr>
          <w:trHeight w:hRule="exact" w:val="288"/>
        </w:trPr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9334CA" w:rsidRDefault="000F3867" w:rsidP="000F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F3867" w:rsidRPr="009334CA" w:rsidRDefault="000F3867" w:rsidP="000F38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s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F3867" w:rsidRPr="009334CA" w:rsidRDefault="000F3867" w:rsidP="000F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 xml:space="preserve">Billion  </w:t>
            </w:r>
            <w:proofErr w:type="spellStart"/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Rs</w:t>
            </w:r>
            <w:proofErr w:type="spellEnd"/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BF212E" w:rsidRDefault="000F3867" w:rsidP="000F38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456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BF212E" w:rsidRDefault="000F3867" w:rsidP="000F38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422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BF212E" w:rsidRDefault="000F3867" w:rsidP="000F38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411.6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BF212E" w:rsidRDefault="000F3867" w:rsidP="000F38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389.95</w:t>
            </w:r>
          </w:p>
        </w:tc>
        <w:tc>
          <w:tcPr>
            <w:tcW w:w="834" w:type="dxa"/>
            <w:tcBorders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BF212E" w:rsidRDefault="000F3867" w:rsidP="000F38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376.81</w:t>
            </w: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F3867" w:rsidRPr="00BF212E" w:rsidRDefault="000F3867" w:rsidP="000F38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344.43</w:t>
            </w:r>
          </w:p>
        </w:tc>
      </w:tr>
      <w:tr w:rsidR="000F3867" w:rsidRPr="00216AD7" w:rsidTr="004D78F7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9334CA" w:rsidRDefault="000F3867" w:rsidP="000F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F3867" w:rsidRPr="009334CA" w:rsidRDefault="000F3867" w:rsidP="000F38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F3867" w:rsidRPr="009334CA" w:rsidRDefault="000F3867" w:rsidP="000F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BF212E" w:rsidRDefault="000F3867" w:rsidP="000F38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BF212E" w:rsidRDefault="000F3867" w:rsidP="000F38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BF212E" w:rsidRDefault="000F3867" w:rsidP="000F38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BF212E" w:rsidRDefault="000F3867" w:rsidP="000F38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8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BF212E" w:rsidRDefault="000F3867" w:rsidP="000F38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F3867" w:rsidRPr="00BF212E" w:rsidRDefault="000F3867" w:rsidP="000F38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</w:tr>
      <w:tr w:rsidR="000F3867" w:rsidRPr="009334CA" w:rsidTr="00B83279">
        <w:trPr>
          <w:trHeight w:val="177"/>
        </w:trPr>
        <w:tc>
          <w:tcPr>
            <w:tcW w:w="9228" w:type="dxa"/>
            <w:gridSpan w:val="10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F3867" w:rsidRDefault="000F3867" w:rsidP="000F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41C07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  <w:p w:rsidR="000F3867" w:rsidRPr="009334CA" w:rsidRDefault="000F3867" w:rsidP="000F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</w:tr>
    </w:tbl>
    <w:p w:rsidR="00F26753" w:rsidRPr="009334CA" w:rsidRDefault="003C7767" w:rsidP="00384625">
      <w:r>
        <w:br w:type="textWrapping" w:clear="all"/>
      </w:r>
    </w:p>
    <w:p w:rsidR="00294BB7" w:rsidRDefault="00294BB7" w:rsidP="00384625"/>
    <w:p w:rsidR="00425DE4" w:rsidRDefault="00425DE4" w:rsidP="00384625"/>
    <w:p w:rsidR="007B3E4E" w:rsidRPr="009334CA" w:rsidRDefault="007B3E4E" w:rsidP="00384625"/>
    <w:tbl>
      <w:tblPr>
        <w:tblW w:w="9979" w:type="dxa"/>
        <w:jc w:val="center"/>
        <w:tblLayout w:type="fixed"/>
        <w:tblLook w:val="04A0" w:firstRow="1" w:lastRow="0" w:firstColumn="1" w:lastColumn="0" w:noHBand="0" w:noVBand="1"/>
      </w:tblPr>
      <w:tblGrid>
        <w:gridCol w:w="270"/>
        <w:gridCol w:w="3510"/>
        <w:gridCol w:w="990"/>
        <w:gridCol w:w="810"/>
        <w:gridCol w:w="720"/>
        <w:gridCol w:w="720"/>
        <w:gridCol w:w="698"/>
        <w:gridCol w:w="720"/>
        <w:gridCol w:w="720"/>
        <w:gridCol w:w="821"/>
      </w:tblGrid>
      <w:tr w:rsidR="008D2796" w:rsidRPr="00002E48" w:rsidTr="00AA7644">
        <w:trPr>
          <w:trHeight w:val="375"/>
          <w:jc w:val="center"/>
        </w:trPr>
        <w:tc>
          <w:tcPr>
            <w:tcW w:w="99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F2675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02E48">
              <w:lastRenderedPageBreak/>
              <w:br w:type="page"/>
            </w:r>
            <w:r w:rsidR="008D2796" w:rsidRPr="00002E4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.   Selected Economic Indicators</w:t>
            </w:r>
          </w:p>
        </w:tc>
      </w:tr>
      <w:tr w:rsidR="008D2796" w:rsidRPr="00002E48" w:rsidTr="00AA7644">
        <w:trPr>
          <w:trHeight w:val="315"/>
          <w:jc w:val="center"/>
        </w:trPr>
        <w:tc>
          <w:tcPr>
            <w:tcW w:w="9979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8D2796" w:rsidP="008D2796">
            <w:pPr>
              <w:spacing w:after="0" w:line="240" w:lineRule="auto"/>
              <w:rPr>
                <w:rFonts w:eastAsia="Times New Roman"/>
              </w:rPr>
            </w:pPr>
            <w:r w:rsidRPr="00002E48">
              <w:rPr>
                <w:rFonts w:eastAsia="Times New Roman"/>
              </w:rPr>
              <w:t> </w:t>
            </w:r>
          </w:p>
        </w:tc>
      </w:tr>
      <w:tr w:rsidR="00CB30BA" w:rsidRPr="00002E48" w:rsidTr="00CB30BA">
        <w:trPr>
          <w:trHeight w:val="294"/>
          <w:jc w:val="center"/>
        </w:trPr>
        <w:tc>
          <w:tcPr>
            <w:tcW w:w="27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30BA" w:rsidRPr="00002E48" w:rsidRDefault="00CB30BA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51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B30BA" w:rsidRPr="00002E48" w:rsidRDefault="00CB30BA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30BA" w:rsidRPr="007044E7" w:rsidRDefault="00CB30BA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5209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30BA" w:rsidRPr="007044E7" w:rsidRDefault="00CB30BA" w:rsidP="004A5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3</w:t>
            </w:r>
          </w:p>
        </w:tc>
      </w:tr>
      <w:tr w:rsidR="000F3867" w:rsidRPr="00002E48" w:rsidTr="00CB30BA">
        <w:trPr>
          <w:trHeight w:val="216"/>
          <w:jc w:val="center"/>
        </w:trPr>
        <w:tc>
          <w:tcPr>
            <w:tcW w:w="270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0F3867" w:rsidRPr="00002E48" w:rsidRDefault="000F3867" w:rsidP="000F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867" w:rsidRPr="00002E48" w:rsidRDefault="000F3867" w:rsidP="000F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F3867" w:rsidRPr="007044E7" w:rsidRDefault="000F3867" w:rsidP="000F38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7044E7" w:rsidRDefault="000F3867" w:rsidP="000F3867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7044E7" w:rsidRDefault="000F3867" w:rsidP="000F3867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7044E7" w:rsidRDefault="000F3867" w:rsidP="000F3867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698" w:type="dxa"/>
            <w:tcBorders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7044E7" w:rsidRDefault="000F3867" w:rsidP="000F3867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7044E7" w:rsidRDefault="000F3867" w:rsidP="000F3867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7044E7" w:rsidRDefault="000F3867" w:rsidP="000F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7044E7" w:rsidRDefault="000F3867" w:rsidP="000F3867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Sep</w:t>
            </w:r>
          </w:p>
        </w:tc>
      </w:tr>
      <w:tr w:rsidR="000F3867" w:rsidRPr="00002E48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0F3867" w:rsidRPr="00002E48" w:rsidRDefault="000F3867" w:rsidP="000F3867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0F3867" w:rsidRPr="00002E48" w:rsidRDefault="000F3867" w:rsidP="000F38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0F3867" w:rsidRPr="00002E48" w:rsidRDefault="000F3867" w:rsidP="000F386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F5205A" w:rsidRDefault="000F3867" w:rsidP="000F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F5205A" w:rsidRDefault="000F3867" w:rsidP="000F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F5205A" w:rsidRDefault="000F3867" w:rsidP="000F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6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F5205A" w:rsidRDefault="000F3867" w:rsidP="000F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F5205A" w:rsidRDefault="000F3867" w:rsidP="000F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F5205A" w:rsidRDefault="000F3867" w:rsidP="000F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F5205A" w:rsidRDefault="000F3867" w:rsidP="000F38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0F3867" w:rsidRPr="00894AEE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F3867" w:rsidRPr="00995E03" w:rsidRDefault="000F3867" w:rsidP="000F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F3867" w:rsidRPr="001C7647" w:rsidRDefault="000F3867" w:rsidP="000F38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vertAlign w:val="superscript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F3867" w:rsidRPr="001C7647" w:rsidRDefault="000F3867" w:rsidP="000F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 xml:space="preserve">Billion  </w:t>
            </w:r>
            <w:proofErr w:type="spellStart"/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Rs</w:t>
            </w:r>
            <w:proofErr w:type="spellEnd"/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1C7647" w:rsidRDefault="000F3867" w:rsidP="000F386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271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1C7647" w:rsidRDefault="000F3867" w:rsidP="000F386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936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1C7647" w:rsidRDefault="000F3867" w:rsidP="000F386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676.8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1C7647" w:rsidRDefault="000F3867" w:rsidP="000F386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148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1C7647" w:rsidRDefault="000F3867" w:rsidP="000F386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679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F3867" w:rsidRPr="001C7647" w:rsidRDefault="000F3867" w:rsidP="000F386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466.0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F3867" w:rsidRPr="001C7647" w:rsidRDefault="001C7647" w:rsidP="00DC5A25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8,287.84</w:t>
            </w:r>
          </w:p>
        </w:tc>
      </w:tr>
      <w:tr w:rsidR="000F3867" w:rsidRPr="00894AEE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F3867" w:rsidRPr="00995E03" w:rsidRDefault="000F3867" w:rsidP="000F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F3867" w:rsidRPr="001C7647" w:rsidRDefault="000F3867" w:rsidP="000F386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F3867" w:rsidRPr="001C7647" w:rsidRDefault="000F3867" w:rsidP="000F3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1C7647" w:rsidRDefault="000F3867" w:rsidP="000F386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,796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1C7647" w:rsidRDefault="000F3867" w:rsidP="000F386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,328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1C7647" w:rsidRDefault="000F3867" w:rsidP="000F386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,499.7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1C7647" w:rsidRDefault="000F3867" w:rsidP="000F386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530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3867" w:rsidRPr="001C7647" w:rsidRDefault="000F3867" w:rsidP="000F386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,753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F3867" w:rsidRPr="001C7647" w:rsidRDefault="000F3867" w:rsidP="000F386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,707.3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F3867" w:rsidRPr="001C7647" w:rsidRDefault="001C7647" w:rsidP="008E50F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524.13</w:t>
            </w:r>
          </w:p>
        </w:tc>
      </w:tr>
      <w:tr w:rsidR="00603652" w:rsidRPr="00894AEE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3652" w:rsidRPr="00995E03" w:rsidRDefault="00603652" w:rsidP="00603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3652" w:rsidRPr="001C7647" w:rsidRDefault="00603652" w:rsidP="0060365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3652" w:rsidRPr="001C7647" w:rsidRDefault="00603652" w:rsidP="00603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.3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3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.3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.32</w:t>
            </w:r>
          </w:p>
        </w:tc>
      </w:tr>
      <w:tr w:rsidR="00603652" w:rsidRPr="00894AEE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3652" w:rsidRPr="00995E03" w:rsidRDefault="00603652" w:rsidP="00603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3652" w:rsidRPr="001C7647" w:rsidRDefault="00603652" w:rsidP="0060365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3652" w:rsidRPr="001C7647" w:rsidRDefault="00603652" w:rsidP="00603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1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4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5.1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1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3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4.3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5.95</w:t>
            </w:r>
          </w:p>
        </w:tc>
      </w:tr>
      <w:tr w:rsidR="00603652" w:rsidRPr="00894AEE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3652" w:rsidRPr="00995E03" w:rsidRDefault="00603652" w:rsidP="00603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3652" w:rsidRPr="001C7647" w:rsidRDefault="00603652" w:rsidP="0060365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3652" w:rsidRPr="001C7647" w:rsidRDefault="00603652" w:rsidP="00603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1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8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25</w:t>
            </w:r>
          </w:p>
        </w:tc>
      </w:tr>
      <w:tr w:rsidR="00603652" w:rsidRPr="00894AEE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3652" w:rsidRPr="00995E03" w:rsidRDefault="00603652" w:rsidP="00603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3652" w:rsidRPr="001C7647" w:rsidRDefault="00603652" w:rsidP="0060365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3652" w:rsidRPr="001C7647" w:rsidRDefault="00603652" w:rsidP="00603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0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2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31</w:t>
            </w:r>
          </w:p>
        </w:tc>
      </w:tr>
      <w:tr w:rsidR="00603652" w:rsidRPr="00894AEE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3652" w:rsidRPr="00995E03" w:rsidRDefault="00603652" w:rsidP="00603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3652" w:rsidRPr="001C7647" w:rsidRDefault="00603652" w:rsidP="0060365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Gross  Disbursement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3652" w:rsidRPr="001C7647" w:rsidRDefault="00603652" w:rsidP="00603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.1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0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.17</w:t>
            </w:r>
          </w:p>
        </w:tc>
      </w:tr>
      <w:tr w:rsidR="00603652" w:rsidRPr="00894AEE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3652" w:rsidRPr="00995E03" w:rsidRDefault="00603652" w:rsidP="00603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3652" w:rsidRPr="001C7647" w:rsidRDefault="00603652" w:rsidP="0060365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Outstanding  Loans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3652" w:rsidRPr="001C7647" w:rsidRDefault="00603652" w:rsidP="00603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3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.5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.87</w:t>
            </w:r>
          </w:p>
        </w:tc>
      </w:tr>
      <w:tr w:rsidR="00603652" w:rsidRPr="00894AEE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3652" w:rsidRPr="00995E03" w:rsidRDefault="00603652" w:rsidP="00603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3652" w:rsidRPr="001C7647" w:rsidRDefault="00603652" w:rsidP="0060365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 w:rsidRPr="001C7647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3652" w:rsidRPr="001C7647" w:rsidRDefault="00603652" w:rsidP="00603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4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.1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.05</w:t>
            </w:r>
          </w:p>
        </w:tc>
      </w:tr>
      <w:tr w:rsidR="00603652" w:rsidRPr="00465729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3652" w:rsidRPr="00995E03" w:rsidRDefault="00603652" w:rsidP="00603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3652" w:rsidRPr="001C7647" w:rsidRDefault="00603652" w:rsidP="0060365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 w:rsidRPr="001C7647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3652" w:rsidRPr="001C7647" w:rsidRDefault="00603652" w:rsidP="00603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2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.2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.40</w:t>
            </w:r>
          </w:p>
        </w:tc>
      </w:tr>
      <w:tr w:rsidR="00603652" w:rsidRPr="00894AEE" w:rsidTr="005A1F64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3652" w:rsidRPr="00995E03" w:rsidRDefault="00603652" w:rsidP="00603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3652" w:rsidRPr="001C7647" w:rsidRDefault="00603652" w:rsidP="0060365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3652" w:rsidRPr="001C7647" w:rsidRDefault="00603652" w:rsidP="00603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Arial Unicode MS" w:hAnsi="Times New Roman"/>
                <w:sz w:val="14"/>
                <w:szCs w:val="14"/>
              </w:rPr>
              <w:t>Million  US Dollar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sz w:val="14"/>
                <w:szCs w:val="14"/>
              </w:rPr>
              <w:t>2,4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sz w:val="14"/>
                <w:szCs w:val="14"/>
              </w:rPr>
              <w:t>2,1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sz w:val="14"/>
                <w:szCs w:val="14"/>
              </w:rPr>
              <w:t>2,56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sz w:val="14"/>
                <w:szCs w:val="14"/>
              </w:rPr>
              <w:t>2,1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sz w:val="14"/>
                <w:szCs w:val="14"/>
              </w:rPr>
              <w:t>2,1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sz w:val="14"/>
                <w:szCs w:val="14"/>
              </w:rPr>
              <w:t>2,42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sz w:val="14"/>
                <w:szCs w:val="14"/>
              </w:rPr>
              <w:t>2,474</w:t>
            </w:r>
          </w:p>
        </w:tc>
      </w:tr>
      <w:tr w:rsidR="00603652" w:rsidRPr="00894AEE" w:rsidTr="005A1F64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3652" w:rsidRPr="001C7647" w:rsidRDefault="00603652" w:rsidP="00603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3652" w:rsidRPr="001C7647" w:rsidRDefault="00603652" w:rsidP="0060365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Im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3652" w:rsidRPr="001C7647" w:rsidRDefault="00603652" w:rsidP="00603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sz w:val="14"/>
                <w:szCs w:val="14"/>
              </w:rPr>
              <w:t>3,9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sz w:val="14"/>
                <w:szCs w:val="14"/>
              </w:rPr>
              <w:t>3,6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sz w:val="14"/>
                <w:szCs w:val="14"/>
              </w:rPr>
              <w:t>3,74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sz w:val="14"/>
                <w:szCs w:val="14"/>
              </w:rPr>
              <w:t>3,1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sz w:val="14"/>
                <w:szCs w:val="14"/>
              </w:rPr>
              <w:t>4,2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sz w:val="14"/>
                <w:szCs w:val="14"/>
              </w:rPr>
              <w:t>4,27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sz w:val="14"/>
                <w:szCs w:val="14"/>
              </w:rPr>
              <w:t>3,986</w:t>
            </w:r>
          </w:p>
        </w:tc>
      </w:tr>
      <w:tr w:rsidR="00603652" w:rsidRPr="00894AEE" w:rsidTr="003362FC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3652" w:rsidRPr="001C7647" w:rsidRDefault="00603652" w:rsidP="00603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3652" w:rsidRPr="001C7647" w:rsidRDefault="00603652" w:rsidP="0060365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Foreign 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3652" w:rsidRPr="001C7647" w:rsidRDefault="00603652" w:rsidP="00603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sz w:val="14"/>
                <w:szCs w:val="14"/>
              </w:rPr>
              <w:t>164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sz w:val="14"/>
                <w:szCs w:val="14"/>
              </w:rPr>
              <w:t>126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sz w:val="14"/>
                <w:szCs w:val="14"/>
              </w:rPr>
              <w:t>150.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sz w:val="14"/>
                <w:szCs w:val="14"/>
              </w:rPr>
              <w:t>116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sz w:val="14"/>
                <w:szCs w:val="14"/>
              </w:rPr>
              <w:t>87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sz w:val="14"/>
                <w:szCs w:val="14"/>
              </w:rPr>
              <w:t>142.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sz w:val="14"/>
                <w:szCs w:val="14"/>
              </w:rPr>
              <w:t>172.6</w:t>
            </w:r>
          </w:p>
        </w:tc>
      </w:tr>
      <w:tr w:rsidR="00603652" w:rsidRPr="00894AEE" w:rsidTr="00570A3F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3652" w:rsidRPr="001C7647" w:rsidRDefault="00603652" w:rsidP="00603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3652" w:rsidRPr="001C7647" w:rsidRDefault="00603652" w:rsidP="0060365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Foreign 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3652" w:rsidRPr="001C7647" w:rsidRDefault="00603652" w:rsidP="00603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sz w:val="14"/>
                <w:szCs w:val="14"/>
              </w:rPr>
              <w:t xml:space="preserve">2.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sz w:val="14"/>
                <w:szCs w:val="14"/>
              </w:rPr>
              <w:t xml:space="preserve">7.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sz w:val="14"/>
                <w:szCs w:val="14"/>
              </w:rPr>
              <w:t>(15.1)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sz w:val="14"/>
                <w:szCs w:val="14"/>
              </w:rPr>
              <w:t>(3.7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sz w:val="14"/>
                <w:szCs w:val="14"/>
              </w:rPr>
              <w:t xml:space="preserve">6.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sz w:val="14"/>
                <w:szCs w:val="14"/>
              </w:rPr>
              <w:t xml:space="preserve">4.3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sz w:val="14"/>
                <w:szCs w:val="14"/>
              </w:rPr>
              <w:t>(16.8)</w:t>
            </w:r>
          </w:p>
        </w:tc>
      </w:tr>
      <w:tr w:rsidR="00603652" w:rsidRPr="00894AEE" w:rsidTr="00603652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3652" w:rsidRPr="001C7647" w:rsidRDefault="00603652" w:rsidP="00603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3652" w:rsidRPr="001C7647" w:rsidRDefault="00603652" w:rsidP="0060365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3652" w:rsidRPr="001C7647" w:rsidRDefault="00603652" w:rsidP="00603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sz w:val="14"/>
                <w:szCs w:val="14"/>
              </w:rPr>
              <w:t>9,1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sz w:val="14"/>
                <w:szCs w:val="14"/>
              </w:rPr>
              <w:t>9,4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sz w:val="14"/>
                <w:szCs w:val="14"/>
              </w:rPr>
              <w:t>8,52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sz w:val="14"/>
                <w:szCs w:val="14"/>
              </w:rPr>
              <w:t>9,1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sz w:val="14"/>
                <w:szCs w:val="14"/>
              </w:rPr>
              <w:t>12,9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sz w:val="14"/>
                <w:szCs w:val="14"/>
              </w:rPr>
              <w:t>12,57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sz w:val="14"/>
                <w:szCs w:val="14"/>
              </w:rPr>
              <w:t>12,470</w:t>
            </w:r>
          </w:p>
        </w:tc>
      </w:tr>
      <w:tr w:rsidR="00603652" w:rsidRPr="00B56042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3652" w:rsidRPr="001C7647" w:rsidRDefault="00603652" w:rsidP="00603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3652" w:rsidRPr="001C7647" w:rsidRDefault="00603652" w:rsidP="0060365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3652" w:rsidRPr="001C7647" w:rsidRDefault="00603652" w:rsidP="00603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sz w:val="14"/>
                <w:szCs w:val="14"/>
              </w:rPr>
              <w:t>2,536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sz w:val="14"/>
                <w:szCs w:val="14"/>
              </w:rPr>
              <w:t>2,198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sz w:val="14"/>
                <w:szCs w:val="14"/>
              </w:rPr>
              <w:t>2,102.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sz w:val="14"/>
                <w:szCs w:val="14"/>
              </w:rPr>
              <w:t>2,187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sz w:val="14"/>
                <w:szCs w:val="14"/>
              </w:rPr>
              <w:t>2,029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sz w:val="14"/>
                <w:szCs w:val="14"/>
              </w:rPr>
              <w:t>2,094.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sz w:val="14"/>
                <w:szCs w:val="14"/>
              </w:rPr>
              <w:t>2,206.3</w:t>
            </w:r>
          </w:p>
        </w:tc>
      </w:tr>
      <w:tr w:rsidR="00603652" w:rsidRPr="00894AEE" w:rsidTr="0048562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3652" w:rsidRPr="001C7647" w:rsidRDefault="00603652" w:rsidP="00603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3652" w:rsidRPr="001C7647" w:rsidRDefault="00603652" w:rsidP="0060365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3652" w:rsidRPr="001C7647" w:rsidRDefault="00603652" w:rsidP="00603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.577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.781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.9760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.315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.798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.7208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.7870</w:t>
            </w:r>
          </w:p>
        </w:tc>
      </w:tr>
      <w:tr w:rsidR="00603652" w:rsidRPr="00894AEE" w:rsidTr="0048562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3652" w:rsidRPr="001C7647" w:rsidRDefault="00603652" w:rsidP="0060365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3652" w:rsidRPr="001C7647" w:rsidRDefault="00603652" w:rsidP="0060365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3652" w:rsidRPr="001C7647" w:rsidRDefault="00603652" w:rsidP="00603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5.605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5.562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7.3301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7.728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1.586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0.0406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1.71764</w:t>
            </w:r>
          </w:p>
        </w:tc>
      </w:tr>
      <w:tr w:rsidR="00603652" w:rsidRPr="00894AEE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3652" w:rsidRPr="00002E48" w:rsidRDefault="00603652" w:rsidP="00603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3652" w:rsidRPr="001C7647" w:rsidRDefault="00603652" w:rsidP="0060365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Exchange Rate (M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3652" w:rsidRPr="001C7647" w:rsidRDefault="00603652" w:rsidP="00603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proofErr w:type="spellStart"/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Rs</w:t>
            </w:r>
            <w:proofErr w:type="spellEnd"/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./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3.58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3.56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5.231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6.13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6.32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4.846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7.8848</w:t>
            </w:r>
          </w:p>
        </w:tc>
      </w:tr>
      <w:tr w:rsidR="00603652" w:rsidRPr="00894AEE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3652" w:rsidRPr="00002E48" w:rsidRDefault="00603652" w:rsidP="00603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3652" w:rsidRPr="001C7647" w:rsidRDefault="00603652" w:rsidP="0060365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Exchange Rate (M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3652" w:rsidRPr="001C7647" w:rsidRDefault="00603652" w:rsidP="00603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0.20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4.94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5.486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6.58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1.00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3.808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7.7542</w:t>
            </w:r>
          </w:p>
        </w:tc>
      </w:tr>
      <w:tr w:rsidR="00603652" w:rsidRPr="00002E48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3652" w:rsidRPr="00002E48" w:rsidRDefault="00603652" w:rsidP="00603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3652" w:rsidRPr="001C7647" w:rsidRDefault="00603652" w:rsidP="0060365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KSE 100 Index (M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3652" w:rsidRPr="001C7647" w:rsidRDefault="00603652" w:rsidP="00603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,000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,580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,330.5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,452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,034.6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,002.42</w:t>
            </w:r>
          </w:p>
        </w:tc>
        <w:tc>
          <w:tcPr>
            <w:tcW w:w="8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,232.59</w:t>
            </w:r>
          </w:p>
        </w:tc>
      </w:tr>
      <w:tr w:rsidR="00603652" w:rsidRPr="00002E48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9334CA" w:rsidRDefault="00603652" w:rsidP="00603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3652" w:rsidRPr="001C7647" w:rsidRDefault="00603652" w:rsidP="0060365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CPI Inflation YoY Nation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3652" w:rsidRPr="001C7647" w:rsidRDefault="00603652" w:rsidP="00603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(2015-16=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.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.3</w:t>
            </w:r>
          </w:p>
        </w:tc>
        <w:tc>
          <w:tcPr>
            <w:tcW w:w="720" w:type="dxa"/>
            <w:noWrap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.4</w:t>
            </w:r>
          </w:p>
        </w:tc>
        <w:tc>
          <w:tcPr>
            <w:tcW w:w="821" w:type="dxa"/>
            <w:noWrap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.4</w:t>
            </w:r>
          </w:p>
        </w:tc>
      </w:tr>
      <w:tr w:rsidR="00603652" w:rsidRPr="00002E48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9334CA" w:rsidRDefault="00603652" w:rsidP="00603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3652" w:rsidRPr="001C7647" w:rsidRDefault="00603652" w:rsidP="0060365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CPI  Inflation YoY 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3652" w:rsidRPr="001C7647" w:rsidRDefault="00603652" w:rsidP="00603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3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3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.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.3</w:t>
            </w:r>
          </w:p>
        </w:tc>
        <w:tc>
          <w:tcPr>
            <w:tcW w:w="720" w:type="dxa"/>
            <w:noWrap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.0</w:t>
            </w:r>
          </w:p>
        </w:tc>
        <w:tc>
          <w:tcPr>
            <w:tcW w:w="821" w:type="dxa"/>
            <w:noWrap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.7</w:t>
            </w:r>
          </w:p>
        </w:tc>
      </w:tr>
      <w:tr w:rsidR="00603652" w:rsidRPr="00002E48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9334CA" w:rsidRDefault="00603652" w:rsidP="00603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3652" w:rsidRPr="001C7647" w:rsidRDefault="00603652" w:rsidP="0060365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CPI Inflation YoY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3652" w:rsidRPr="001C7647" w:rsidRDefault="00603652" w:rsidP="00603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.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.3</w:t>
            </w:r>
          </w:p>
        </w:tc>
        <w:tc>
          <w:tcPr>
            <w:tcW w:w="720" w:type="dxa"/>
            <w:noWrap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.9</w:t>
            </w:r>
          </w:p>
        </w:tc>
        <w:tc>
          <w:tcPr>
            <w:tcW w:w="821" w:type="dxa"/>
            <w:noWrap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3.9</w:t>
            </w:r>
          </w:p>
        </w:tc>
      </w:tr>
      <w:tr w:rsidR="00603652" w:rsidRPr="00002E48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9334CA" w:rsidRDefault="00603652" w:rsidP="00603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3652" w:rsidRPr="001C7647" w:rsidRDefault="00603652" w:rsidP="0060365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CPI  Inflation YoY Urban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3652" w:rsidRPr="001C7647" w:rsidRDefault="00603652" w:rsidP="00603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.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.2</w:t>
            </w:r>
          </w:p>
        </w:tc>
        <w:tc>
          <w:tcPr>
            <w:tcW w:w="720" w:type="dxa"/>
            <w:noWrap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.8</w:t>
            </w:r>
          </w:p>
        </w:tc>
        <w:tc>
          <w:tcPr>
            <w:tcW w:w="821" w:type="dxa"/>
            <w:noWrap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3.9</w:t>
            </w:r>
          </w:p>
        </w:tc>
      </w:tr>
      <w:tr w:rsidR="00603652" w:rsidRPr="00002E48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9334CA" w:rsidRDefault="00603652" w:rsidP="00603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3652" w:rsidRPr="001C7647" w:rsidRDefault="00603652" w:rsidP="0060365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CPI Inflation YoY Rural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3652" w:rsidRPr="001C7647" w:rsidRDefault="00603652" w:rsidP="00603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2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2.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.3</w:t>
            </w:r>
          </w:p>
        </w:tc>
        <w:tc>
          <w:tcPr>
            <w:tcW w:w="720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.6</w:t>
            </w:r>
          </w:p>
        </w:tc>
        <w:tc>
          <w:tcPr>
            <w:tcW w:w="821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.4</w:t>
            </w:r>
          </w:p>
        </w:tc>
      </w:tr>
      <w:tr w:rsidR="00603652" w:rsidRPr="00002E48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9334CA" w:rsidRDefault="00603652" w:rsidP="00603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3652" w:rsidRPr="001C7647" w:rsidRDefault="00603652" w:rsidP="0060365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CPI  Inflation YoY Urban (Non-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3652" w:rsidRPr="001C7647" w:rsidRDefault="00603652" w:rsidP="00603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.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3</w:t>
            </w:r>
          </w:p>
        </w:tc>
        <w:tc>
          <w:tcPr>
            <w:tcW w:w="720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.3</w:t>
            </w:r>
          </w:p>
        </w:tc>
        <w:tc>
          <w:tcPr>
            <w:tcW w:w="821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.8</w:t>
            </w:r>
          </w:p>
        </w:tc>
      </w:tr>
      <w:tr w:rsidR="00603652" w:rsidRPr="00002E48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9334CA" w:rsidRDefault="00603652" w:rsidP="00603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CPI Inflation YoY Rural (Non-Food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.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.0</w:t>
            </w:r>
          </w:p>
        </w:tc>
        <w:tc>
          <w:tcPr>
            <w:tcW w:w="720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.0</w:t>
            </w:r>
          </w:p>
        </w:tc>
        <w:tc>
          <w:tcPr>
            <w:tcW w:w="821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.3</w:t>
            </w:r>
          </w:p>
        </w:tc>
      </w:tr>
      <w:tr w:rsidR="00603652" w:rsidRPr="00002E48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9334CA" w:rsidRDefault="00603652" w:rsidP="00603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Urban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.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.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.0</w:t>
            </w:r>
          </w:p>
        </w:tc>
        <w:tc>
          <w:tcPr>
            <w:tcW w:w="69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.5</w:t>
            </w:r>
          </w:p>
        </w:tc>
        <w:tc>
          <w:tcPr>
            <w:tcW w:w="720" w:type="dxa"/>
            <w:tcBorders>
              <w:top w:val="nil"/>
              <w:lef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.4</w:t>
            </w:r>
          </w:p>
        </w:tc>
        <w:tc>
          <w:tcPr>
            <w:tcW w:w="720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.4</w:t>
            </w:r>
          </w:p>
        </w:tc>
        <w:tc>
          <w:tcPr>
            <w:tcW w:w="821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.6</w:t>
            </w:r>
          </w:p>
        </w:tc>
      </w:tr>
      <w:tr w:rsidR="00603652" w:rsidRPr="00002E48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9334CA" w:rsidRDefault="00603652" w:rsidP="00603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Rural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.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.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.9</w:t>
            </w:r>
          </w:p>
        </w:tc>
        <w:tc>
          <w:tcPr>
            <w:tcW w:w="69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.2</w:t>
            </w:r>
          </w:p>
        </w:tc>
        <w:tc>
          <w:tcPr>
            <w:tcW w:w="720" w:type="dxa"/>
            <w:tcBorders>
              <w:top w:val="nil"/>
              <w:lef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.6</w:t>
            </w:r>
          </w:p>
        </w:tc>
        <w:tc>
          <w:tcPr>
            <w:tcW w:w="720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.9</w:t>
            </w:r>
          </w:p>
        </w:tc>
        <w:tc>
          <w:tcPr>
            <w:tcW w:w="821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.3</w:t>
            </w:r>
          </w:p>
        </w:tc>
      </w:tr>
      <w:tr w:rsidR="00603652" w:rsidRPr="00002E48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Default="00603652" w:rsidP="00603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National Savings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Arial Unicode MS" w:hAnsi="Times New Roman"/>
                <w:sz w:val="14"/>
                <w:szCs w:val="14"/>
              </w:rPr>
              <w:t xml:space="preserve">Billion  </w:t>
            </w:r>
            <w:proofErr w:type="spellStart"/>
            <w:r w:rsidRPr="001C7647">
              <w:rPr>
                <w:rFonts w:ascii="Times New Roman" w:eastAsia="Arial Unicode MS" w:hAnsi="Times New Roman"/>
                <w:sz w:val="14"/>
                <w:szCs w:val="14"/>
              </w:rPr>
              <w:t>Rs</w:t>
            </w:r>
            <w:proofErr w:type="spellEnd"/>
            <w:r w:rsidRPr="001C7647"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321.93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288.35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262.25</w:t>
            </w:r>
          </w:p>
        </w:tc>
        <w:tc>
          <w:tcPr>
            <w:tcW w:w="698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248.29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262.01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255.09</w:t>
            </w:r>
          </w:p>
        </w:tc>
        <w:tc>
          <w:tcPr>
            <w:tcW w:w="821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pStyle w:val="Default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sz w:val="14"/>
                <w:szCs w:val="14"/>
              </w:rPr>
              <w:t>3,243.01</w:t>
            </w:r>
          </w:p>
        </w:tc>
      </w:tr>
      <w:tr w:rsidR="00603652" w:rsidRPr="00002E48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3652" w:rsidRPr="009334CA" w:rsidRDefault="00603652" w:rsidP="00603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3652" w:rsidRPr="001C7647" w:rsidRDefault="00603652" w:rsidP="0060365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  <w:r w:rsidRPr="001C7647">
              <w:rPr>
                <w:rFonts w:ascii="Times New Roman" w:eastAsia="Times New Roman" w:hAnsi="Times New Roman"/>
                <w:sz w:val="14"/>
                <w:szCs w:val="14"/>
                <w:vertAlign w:val="superscript"/>
              </w:rPr>
              <w:t>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3652" w:rsidRPr="001C7647" w:rsidRDefault="00603652" w:rsidP="00603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169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8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603652" w:rsidRPr="001C7647" w:rsidRDefault="00603652" w:rsidP="0060365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041.6</w:t>
            </w:r>
          </w:p>
        </w:tc>
      </w:tr>
    </w:tbl>
    <w:p w:rsidR="0099482C" w:rsidRPr="009334CA" w:rsidRDefault="00A4787E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 xml:space="preserve">  </w:t>
      </w:r>
      <w:r w:rsidR="0099482C" w:rsidRPr="009334CA">
        <w:rPr>
          <w:rFonts w:ascii="Times New Roman" w:hAnsi="Times New Roman"/>
          <w:sz w:val="14"/>
        </w:rPr>
        <w:t>* Including Zero Markup</w:t>
      </w:r>
      <w:r w:rsidR="00E45DA4">
        <w:rPr>
          <w:rFonts w:ascii="Times New Roman" w:hAnsi="Times New Roman"/>
          <w:sz w:val="14"/>
        </w:rPr>
        <w:t xml:space="preserve"> (including interbank)</w:t>
      </w:r>
    </w:p>
    <w:p w:rsidR="0099482C" w:rsidRDefault="0099482C" w:rsidP="00C67C83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>**</w:t>
      </w:r>
      <w:r w:rsidR="00E45DA4">
        <w:rPr>
          <w:rFonts w:ascii="Times New Roman" w:hAnsi="Times New Roman"/>
          <w:sz w:val="14"/>
        </w:rPr>
        <w:t>Average of bid and offer</w:t>
      </w:r>
    </w:p>
    <w:p w:rsidR="00CE4BE6" w:rsidRDefault="00F200D1" w:rsidP="002C7120">
      <w:pPr>
        <w:spacing w:after="0"/>
        <w:ind w:firstLine="270"/>
        <w:rPr>
          <w:rFonts w:ascii="Times New Roman" w:hAnsi="Times New Roman"/>
          <w:sz w:val="14"/>
        </w:rPr>
      </w:pPr>
      <w:r>
        <w:rPr>
          <w:rFonts w:ascii="Times New Roman" w:hAnsi="Times New Roman"/>
          <w:sz w:val="14"/>
        </w:rPr>
        <w:t>… Not Available</w:t>
      </w:r>
    </w:p>
    <w:p w:rsidR="00904FED" w:rsidRPr="00904FED" w:rsidRDefault="00233392" w:rsidP="00603652">
      <w:pPr>
        <w:spacing w:after="0"/>
        <w:ind w:left="270"/>
        <w:rPr>
          <w:rFonts w:ascii="Times New Roman" w:hAnsi="Times New Roman"/>
          <w:sz w:val="14"/>
        </w:rPr>
      </w:pPr>
      <w:r>
        <w:rPr>
          <w:rFonts w:ascii="Times New Roman" w:hAnsi="Times New Roman"/>
          <w:sz w:val="14"/>
        </w:rPr>
        <w:t xml:space="preserve"># FBR tax collection provided for </w:t>
      </w:r>
      <w:r w:rsidR="00603652">
        <w:rPr>
          <w:rFonts w:ascii="Times New Roman" w:hAnsi="Times New Roman"/>
          <w:sz w:val="14"/>
        </w:rPr>
        <w:t>Sep</w:t>
      </w:r>
      <w:r w:rsidR="007B4008">
        <w:rPr>
          <w:rFonts w:ascii="Times New Roman" w:hAnsi="Times New Roman"/>
          <w:sz w:val="14"/>
        </w:rPr>
        <w:t>-</w:t>
      </w:r>
      <w:r>
        <w:rPr>
          <w:rFonts w:ascii="Times New Roman" w:hAnsi="Times New Roman"/>
          <w:sz w:val="14"/>
        </w:rPr>
        <w:t>202</w:t>
      </w:r>
      <w:r w:rsidR="00395D90">
        <w:rPr>
          <w:rFonts w:ascii="Times New Roman" w:hAnsi="Times New Roman"/>
          <w:sz w:val="14"/>
        </w:rPr>
        <w:t>3</w:t>
      </w:r>
      <w:r>
        <w:rPr>
          <w:rFonts w:ascii="Times New Roman" w:hAnsi="Times New Roman"/>
          <w:sz w:val="14"/>
        </w:rPr>
        <w:t xml:space="preserve"> is</w:t>
      </w:r>
      <w:r w:rsidR="007B4008">
        <w:rPr>
          <w:rFonts w:ascii="Times New Roman" w:hAnsi="Times New Roman"/>
          <w:sz w:val="14"/>
        </w:rPr>
        <w:t xml:space="preserve"> the</w:t>
      </w:r>
      <w:r>
        <w:rPr>
          <w:rFonts w:ascii="Times New Roman" w:hAnsi="Times New Roman"/>
          <w:sz w:val="14"/>
        </w:rPr>
        <w:t xml:space="preserve"> collection during Jul</w:t>
      </w:r>
      <w:r w:rsidR="007B4008">
        <w:rPr>
          <w:rFonts w:ascii="Times New Roman" w:hAnsi="Times New Roman"/>
          <w:sz w:val="14"/>
        </w:rPr>
        <w:t>-</w:t>
      </w:r>
      <w:r w:rsidR="00603652">
        <w:rPr>
          <w:rFonts w:ascii="Times New Roman" w:hAnsi="Times New Roman"/>
          <w:sz w:val="14"/>
        </w:rPr>
        <w:t>Sep</w:t>
      </w:r>
      <w:r w:rsidR="007B4008">
        <w:rPr>
          <w:rFonts w:ascii="Times New Roman" w:hAnsi="Times New Roman"/>
          <w:sz w:val="14"/>
        </w:rPr>
        <w:t xml:space="preserve"> </w:t>
      </w:r>
      <w:r w:rsidR="00FA6DA7">
        <w:rPr>
          <w:rFonts w:ascii="Times New Roman" w:hAnsi="Times New Roman"/>
          <w:sz w:val="14"/>
        </w:rPr>
        <w:t>FY</w:t>
      </w:r>
      <w:r w:rsidR="00603652">
        <w:rPr>
          <w:rFonts w:ascii="Times New Roman" w:hAnsi="Times New Roman"/>
          <w:sz w:val="14"/>
        </w:rPr>
        <w:t>24</w:t>
      </w:r>
      <w:r w:rsidR="00395D90">
        <w:rPr>
          <w:rFonts w:ascii="Times New Roman" w:hAnsi="Times New Roman"/>
          <w:sz w:val="14"/>
        </w:rPr>
        <w:t>.</w:t>
      </w:r>
    </w:p>
    <w:p w:rsidR="00904FED" w:rsidRDefault="00904FED" w:rsidP="00C67C83">
      <w:pPr>
        <w:spacing w:after="0"/>
        <w:ind w:firstLine="270"/>
        <w:rPr>
          <w:rFonts w:ascii="Times New Roman" w:hAnsi="Times New Roman"/>
          <w:sz w:val="14"/>
        </w:rPr>
      </w:pPr>
    </w:p>
    <w:p w:rsidR="004864E2" w:rsidRPr="000A2B3D" w:rsidRDefault="004864E2" w:rsidP="00C67C83">
      <w:pPr>
        <w:spacing w:after="0"/>
        <w:ind w:firstLine="270"/>
        <w:rPr>
          <w:rFonts w:ascii="Times New Roman" w:hAnsi="Times New Roman"/>
          <w:sz w:val="14"/>
        </w:rPr>
      </w:pPr>
      <w:r w:rsidRPr="004864E2">
        <w:rPr>
          <w:rFonts w:ascii="Times New Roman" w:hAnsi="Times New Roman"/>
          <w:sz w:val="14"/>
        </w:rPr>
        <w:t xml:space="preserve">                                                                                                                                                              </w:t>
      </w:r>
    </w:p>
    <w:sectPr w:rsidR="004864E2" w:rsidRPr="000A2B3D" w:rsidSect="00BF22FB">
      <w:footerReference w:type="default" r:id="rId8"/>
      <w:pgSz w:w="12240" w:h="15840"/>
      <w:pgMar w:top="1440" w:right="450" w:bottom="1260" w:left="1440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3DB" w:rsidRDefault="003873DB" w:rsidP="0014481E">
      <w:pPr>
        <w:spacing w:after="0" w:line="240" w:lineRule="auto"/>
      </w:pPr>
      <w:r>
        <w:separator/>
      </w:r>
    </w:p>
  </w:endnote>
  <w:endnote w:type="continuationSeparator" w:id="0">
    <w:p w:rsidR="003873DB" w:rsidRDefault="003873DB" w:rsidP="0014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652" w:rsidRDefault="00603652">
    <w:pPr>
      <w:pStyle w:val="Footer"/>
      <w:jc w:val="center"/>
    </w:pPr>
    <w:r w:rsidRPr="00FD07B9">
      <w:rPr>
        <w:rFonts w:ascii="Times New Roman" w:hAnsi="Times New Roman"/>
        <w:sz w:val="20"/>
      </w:rPr>
      <w:fldChar w:fldCharType="begin"/>
    </w:r>
    <w:r w:rsidRPr="00FD07B9">
      <w:rPr>
        <w:rFonts w:ascii="Times New Roman" w:hAnsi="Times New Roman"/>
        <w:sz w:val="20"/>
      </w:rPr>
      <w:instrText xml:space="preserve"> PAGE   \* MERGEFORMAT </w:instrText>
    </w:r>
    <w:r w:rsidRPr="00FD07B9">
      <w:rPr>
        <w:rFonts w:ascii="Times New Roman" w:hAnsi="Times New Roman"/>
        <w:sz w:val="20"/>
      </w:rPr>
      <w:fldChar w:fldCharType="separate"/>
    </w:r>
    <w:r w:rsidR="004D78F7">
      <w:rPr>
        <w:rFonts w:ascii="Times New Roman" w:hAnsi="Times New Roman"/>
        <w:noProof/>
        <w:sz w:val="20"/>
      </w:rPr>
      <w:t>5</w:t>
    </w:r>
    <w:r w:rsidRPr="00FD07B9">
      <w:rPr>
        <w:rFonts w:ascii="Times New Roman" w:hAnsi="Times New Roman"/>
        <w:sz w:val="20"/>
      </w:rPr>
      <w:fldChar w:fldCharType="end"/>
    </w:r>
  </w:p>
  <w:p w:rsidR="00603652" w:rsidRDefault="006036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3DB" w:rsidRDefault="003873DB" w:rsidP="0014481E">
      <w:pPr>
        <w:spacing w:after="0" w:line="240" w:lineRule="auto"/>
      </w:pPr>
      <w:r>
        <w:separator/>
      </w:r>
    </w:p>
  </w:footnote>
  <w:footnote w:type="continuationSeparator" w:id="0">
    <w:p w:rsidR="003873DB" w:rsidRDefault="003873DB" w:rsidP="0014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01F89"/>
    <w:multiLevelType w:val="hybridMultilevel"/>
    <w:tmpl w:val="1AF478AA"/>
    <w:lvl w:ilvl="0" w:tplc="BA6A231A">
      <w:start w:val="135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C6"/>
    <w:rsid w:val="00000C04"/>
    <w:rsid w:val="00000CE4"/>
    <w:rsid w:val="00001254"/>
    <w:rsid w:val="00001637"/>
    <w:rsid w:val="000023AF"/>
    <w:rsid w:val="00002783"/>
    <w:rsid w:val="00002E48"/>
    <w:rsid w:val="00003B02"/>
    <w:rsid w:val="00005210"/>
    <w:rsid w:val="0000561B"/>
    <w:rsid w:val="00006AFD"/>
    <w:rsid w:val="00007051"/>
    <w:rsid w:val="00007376"/>
    <w:rsid w:val="000104C5"/>
    <w:rsid w:val="00013FBE"/>
    <w:rsid w:val="000158D3"/>
    <w:rsid w:val="00015E44"/>
    <w:rsid w:val="00016D59"/>
    <w:rsid w:val="00017915"/>
    <w:rsid w:val="0002163A"/>
    <w:rsid w:val="00022BD4"/>
    <w:rsid w:val="00023CD9"/>
    <w:rsid w:val="00023FB1"/>
    <w:rsid w:val="000244F7"/>
    <w:rsid w:val="000247E4"/>
    <w:rsid w:val="00025F07"/>
    <w:rsid w:val="0002675F"/>
    <w:rsid w:val="0002715C"/>
    <w:rsid w:val="000302B2"/>
    <w:rsid w:val="0003050E"/>
    <w:rsid w:val="000315A1"/>
    <w:rsid w:val="000319E3"/>
    <w:rsid w:val="00032166"/>
    <w:rsid w:val="00032F94"/>
    <w:rsid w:val="0003324D"/>
    <w:rsid w:val="000336E1"/>
    <w:rsid w:val="0003553B"/>
    <w:rsid w:val="00035B57"/>
    <w:rsid w:val="000366DB"/>
    <w:rsid w:val="00037135"/>
    <w:rsid w:val="0003787F"/>
    <w:rsid w:val="000405EF"/>
    <w:rsid w:val="00040772"/>
    <w:rsid w:val="000409C2"/>
    <w:rsid w:val="00040B9F"/>
    <w:rsid w:val="00040CCC"/>
    <w:rsid w:val="00040FC4"/>
    <w:rsid w:val="0004184A"/>
    <w:rsid w:val="000426C1"/>
    <w:rsid w:val="00042974"/>
    <w:rsid w:val="000430A6"/>
    <w:rsid w:val="00044BDC"/>
    <w:rsid w:val="000454EF"/>
    <w:rsid w:val="00045604"/>
    <w:rsid w:val="00046D48"/>
    <w:rsid w:val="000475FB"/>
    <w:rsid w:val="00047625"/>
    <w:rsid w:val="00050CED"/>
    <w:rsid w:val="0005155F"/>
    <w:rsid w:val="00051AC1"/>
    <w:rsid w:val="00052E71"/>
    <w:rsid w:val="000535FB"/>
    <w:rsid w:val="000546E3"/>
    <w:rsid w:val="0005487C"/>
    <w:rsid w:val="000564BE"/>
    <w:rsid w:val="000565CB"/>
    <w:rsid w:val="00057A65"/>
    <w:rsid w:val="00057B6E"/>
    <w:rsid w:val="000615D1"/>
    <w:rsid w:val="00061C83"/>
    <w:rsid w:val="00062178"/>
    <w:rsid w:val="000633BA"/>
    <w:rsid w:val="000660B9"/>
    <w:rsid w:val="000703C2"/>
    <w:rsid w:val="000710C1"/>
    <w:rsid w:val="00072CD0"/>
    <w:rsid w:val="00072D89"/>
    <w:rsid w:val="00073665"/>
    <w:rsid w:val="000741BB"/>
    <w:rsid w:val="00074433"/>
    <w:rsid w:val="00075B32"/>
    <w:rsid w:val="0007625F"/>
    <w:rsid w:val="0007650F"/>
    <w:rsid w:val="0008092B"/>
    <w:rsid w:val="000828A6"/>
    <w:rsid w:val="00083F6E"/>
    <w:rsid w:val="00087041"/>
    <w:rsid w:val="00087A83"/>
    <w:rsid w:val="000900B2"/>
    <w:rsid w:val="00090201"/>
    <w:rsid w:val="000912DC"/>
    <w:rsid w:val="000920A6"/>
    <w:rsid w:val="00092BA3"/>
    <w:rsid w:val="0009305F"/>
    <w:rsid w:val="0009361B"/>
    <w:rsid w:val="00093CF4"/>
    <w:rsid w:val="000953F3"/>
    <w:rsid w:val="00096AA5"/>
    <w:rsid w:val="00097992"/>
    <w:rsid w:val="000A1810"/>
    <w:rsid w:val="000A2B3D"/>
    <w:rsid w:val="000A2FC1"/>
    <w:rsid w:val="000A3D1F"/>
    <w:rsid w:val="000A4370"/>
    <w:rsid w:val="000A5E32"/>
    <w:rsid w:val="000A71B4"/>
    <w:rsid w:val="000A74CD"/>
    <w:rsid w:val="000A7AE9"/>
    <w:rsid w:val="000B0B28"/>
    <w:rsid w:val="000B227C"/>
    <w:rsid w:val="000B2311"/>
    <w:rsid w:val="000B38A7"/>
    <w:rsid w:val="000B4EBA"/>
    <w:rsid w:val="000C0527"/>
    <w:rsid w:val="000C0E07"/>
    <w:rsid w:val="000C0E7B"/>
    <w:rsid w:val="000C22E8"/>
    <w:rsid w:val="000C2BEE"/>
    <w:rsid w:val="000C46E8"/>
    <w:rsid w:val="000C4A87"/>
    <w:rsid w:val="000C5304"/>
    <w:rsid w:val="000C5A9C"/>
    <w:rsid w:val="000C6294"/>
    <w:rsid w:val="000C7552"/>
    <w:rsid w:val="000C79C7"/>
    <w:rsid w:val="000D0030"/>
    <w:rsid w:val="000D032B"/>
    <w:rsid w:val="000D0396"/>
    <w:rsid w:val="000D22E4"/>
    <w:rsid w:val="000D23C0"/>
    <w:rsid w:val="000D295A"/>
    <w:rsid w:val="000D44B2"/>
    <w:rsid w:val="000D5120"/>
    <w:rsid w:val="000D535F"/>
    <w:rsid w:val="000D598C"/>
    <w:rsid w:val="000D5C75"/>
    <w:rsid w:val="000D75E7"/>
    <w:rsid w:val="000D765E"/>
    <w:rsid w:val="000E20F5"/>
    <w:rsid w:val="000E33ED"/>
    <w:rsid w:val="000E364A"/>
    <w:rsid w:val="000E3AA4"/>
    <w:rsid w:val="000E4D58"/>
    <w:rsid w:val="000E5E29"/>
    <w:rsid w:val="000E6AA5"/>
    <w:rsid w:val="000E764E"/>
    <w:rsid w:val="000E7838"/>
    <w:rsid w:val="000E799B"/>
    <w:rsid w:val="000E7C4C"/>
    <w:rsid w:val="000F18B6"/>
    <w:rsid w:val="000F1D3F"/>
    <w:rsid w:val="000F3867"/>
    <w:rsid w:val="000F4357"/>
    <w:rsid w:val="000F4914"/>
    <w:rsid w:val="000F4D81"/>
    <w:rsid w:val="000F5154"/>
    <w:rsid w:val="000F563A"/>
    <w:rsid w:val="000F56E5"/>
    <w:rsid w:val="000F5D5D"/>
    <w:rsid w:val="0010039E"/>
    <w:rsid w:val="0010064E"/>
    <w:rsid w:val="001009D7"/>
    <w:rsid w:val="00100F62"/>
    <w:rsid w:val="0010173A"/>
    <w:rsid w:val="00106023"/>
    <w:rsid w:val="00106250"/>
    <w:rsid w:val="001062C2"/>
    <w:rsid w:val="001070B1"/>
    <w:rsid w:val="00107773"/>
    <w:rsid w:val="00107785"/>
    <w:rsid w:val="0011034B"/>
    <w:rsid w:val="00110E83"/>
    <w:rsid w:val="00112817"/>
    <w:rsid w:val="00112FD4"/>
    <w:rsid w:val="001156FF"/>
    <w:rsid w:val="00115E75"/>
    <w:rsid w:val="00120CA1"/>
    <w:rsid w:val="00120CA6"/>
    <w:rsid w:val="00120EAC"/>
    <w:rsid w:val="00121BBD"/>
    <w:rsid w:val="00121EE1"/>
    <w:rsid w:val="001221B2"/>
    <w:rsid w:val="0012258F"/>
    <w:rsid w:val="00122C64"/>
    <w:rsid w:val="001241AE"/>
    <w:rsid w:val="0012627B"/>
    <w:rsid w:val="00127E03"/>
    <w:rsid w:val="0013042E"/>
    <w:rsid w:val="00131039"/>
    <w:rsid w:val="00132D0A"/>
    <w:rsid w:val="00134107"/>
    <w:rsid w:val="00134939"/>
    <w:rsid w:val="001359F0"/>
    <w:rsid w:val="00136408"/>
    <w:rsid w:val="0013716F"/>
    <w:rsid w:val="0014153D"/>
    <w:rsid w:val="00141671"/>
    <w:rsid w:val="00142082"/>
    <w:rsid w:val="00142735"/>
    <w:rsid w:val="00142F9B"/>
    <w:rsid w:val="001441CB"/>
    <w:rsid w:val="00144222"/>
    <w:rsid w:val="0014481E"/>
    <w:rsid w:val="00144879"/>
    <w:rsid w:val="00147366"/>
    <w:rsid w:val="00147619"/>
    <w:rsid w:val="00153671"/>
    <w:rsid w:val="00154FEB"/>
    <w:rsid w:val="001579CC"/>
    <w:rsid w:val="00161C2A"/>
    <w:rsid w:val="00162531"/>
    <w:rsid w:val="00162871"/>
    <w:rsid w:val="0016369B"/>
    <w:rsid w:val="001641A5"/>
    <w:rsid w:val="00164ED4"/>
    <w:rsid w:val="00165A42"/>
    <w:rsid w:val="001662EC"/>
    <w:rsid w:val="001663B3"/>
    <w:rsid w:val="00166FC5"/>
    <w:rsid w:val="001675EE"/>
    <w:rsid w:val="00170DC8"/>
    <w:rsid w:val="0017108C"/>
    <w:rsid w:val="001719C5"/>
    <w:rsid w:val="00173D89"/>
    <w:rsid w:val="00174B0F"/>
    <w:rsid w:val="001754A6"/>
    <w:rsid w:val="00175B12"/>
    <w:rsid w:val="001779EE"/>
    <w:rsid w:val="00177C31"/>
    <w:rsid w:val="00177FDC"/>
    <w:rsid w:val="001815AA"/>
    <w:rsid w:val="00181715"/>
    <w:rsid w:val="00181B0D"/>
    <w:rsid w:val="00181BD0"/>
    <w:rsid w:val="00181DB9"/>
    <w:rsid w:val="00182636"/>
    <w:rsid w:val="00183528"/>
    <w:rsid w:val="00184207"/>
    <w:rsid w:val="00184784"/>
    <w:rsid w:val="00184DCE"/>
    <w:rsid w:val="001869A2"/>
    <w:rsid w:val="00187A50"/>
    <w:rsid w:val="00187CD2"/>
    <w:rsid w:val="001912A8"/>
    <w:rsid w:val="0019139B"/>
    <w:rsid w:val="001917B3"/>
    <w:rsid w:val="0019227C"/>
    <w:rsid w:val="0019297F"/>
    <w:rsid w:val="0019313C"/>
    <w:rsid w:val="00193DA4"/>
    <w:rsid w:val="001944E6"/>
    <w:rsid w:val="001977DD"/>
    <w:rsid w:val="00197AF0"/>
    <w:rsid w:val="001A0111"/>
    <w:rsid w:val="001A04C5"/>
    <w:rsid w:val="001A04F5"/>
    <w:rsid w:val="001A193A"/>
    <w:rsid w:val="001A30F4"/>
    <w:rsid w:val="001A5744"/>
    <w:rsid w:val="001A77E6"/>
    <w:rsid w:val="001B3630"/>
    <w:rsid w:val="001B39D8"/>
    <w:rsid w:val="001B4EAC"/>
    <w:rsid w:val="001B6639"/>
    <w:rsid w:val="001B7FFA"/>
    <w:rsid w:val="001C11C2"/>
    <w:rsid w:val="001C131C"/>
    <w:rsid w:val="001C31A1"/>
    <w:rsid w:val="001C3BC8"/>
    <w:rsid w:val="001C464A"/>
    <w:rsid w:val="001C6748"/>
    <w:rsid w:val="001C7285"/>
    <w:rsid w:val="001C7647"/>
    <w:rsid w:val="001D1666"/>
    <w:rsid w:val="001D3A47"/>
    <w:rsid w:val="001D404F"/>
    <w:rsid w:val="001D462E"/>
    <w:rsid w:val="001D4D28"/>
    <w:rsid w:val="001D4E85"/>
    <w:rsid w:val="001D51C9"/>
    <w:rsid w:val="001D55DE"/>
    <w:rsid w:val="001D5689"/>
    <w:rsid w:val="001D6145"/>
    <w:rsid w:val="001D66DB"/>
    <w:rsid w:val="001E05AF"/>
    <w:rsid w:val="001E0C6E"/>
    <w:rsid w:val="001E23D4"/>
    <w:rsid w:val="001E3930"/>
    <w:rsid w:val="001E5C07"/>
    <w:rsid w:val="001E5F86"/>
    <w:rsid w:val="001E6127"/>
    <w:rsid w:val="001E62B6"/>
    <w:rsid w:val="001E66DC"/>
    <w:rsid w:val="001E6717"/>
    <w:rsid w:val="001E704A"/>
    <w:rsid w:val="001E70A5"/>
    <w:rsid w:val="001E76B3"/>
    <w:rsid w:val="001E7F99"/>
    <w:rsid w:val="001F0236"/>
    <w:rsid w:val="001F128B"/>
    <w:rsid w:val="001F1839"/>
    <w:rsid w:val="001F193C"/>
    <w:rsid w:val="001F24E8"/>
    <w:rsid w:val="001F2555"/>
    <w:rsid w:val="001F2D0D"/>
    <w:rsid w:val="001F3677"/>
    <w:rsid w:val="001F4202"/>
    <w:rsid w:val="001F48F2"/>
    <w:rsid w:val="001F5FDD"/>
    <w:rsid w:val="001F7233"/>
    <w:rsid w:val="001F7AB3"/>
    <w:rsid w:val="0020000F"/>
    <w:rsid w:val="0020157D"/>
    <w:rsid w:val="00202F70"/>
    <w:rsid w:val="00203D88"/>
    <w:rsid w:val="00204596"/>
    <w:rsid w:val="00207A84"/>
    <w:rsid w:val="002108CF"/>
    <w:rsid w:val="002114C9"/>
    <w:rsid w:val="0021289D"/>
    <w:rsid w:val="00213495"/>
    <w:rsid w:val="002142F8"/>
    <w:rsid w:val="002164F1"/>
    <w:rsid w:val="00216AD7"/>
    <w:rsid w:val="00217477"/>
    <w:rsid w:val="00217B0B"/>
    <w:rsid w:val="00217FF6"/>
    <w:rsid w:val="00221836"/>
    <w:rsid w:val="00223C57"/>
    <w:rsid w:val="00225408"/>
    <w:rsid w:val="00225E6E"/>
    <w:rsid w:val="00227C52"/>
    <w:rsid w:val="00230E98"/>
    <w:rsid w:val="00231631"/>
    <w:rsid w:val="00231DDD"/>
    <w:rsid w:val="00233392"/>
    <w:rsid w:val="002342EB"/>
    <w:rsid w:val="00234E4D"/>
    <w:rsid w:val="00235642"/>
    <w:rsid w:val="00235647"/>
    <w:rsid w:val="002368A8"/>
    <w:rsid w:val="00236967"/>
    <w:rsid w:val="002371DC"/>
    <w:rsid w:val="00237B7E"/>
    <w:rsid w:val="00240E99"/>
    <w:rsid w:val="0024175D"/>
    <w:rsid w:val="00243C82"/>
    <w:rsid w:val="00244190"/>
    <w:rsid w:val="00244B77"/>
    <w:rsid w:val="0024623B"/>
    <w:rsid w:val="002467A3"/>
    <w:rsid w:val="00246C55"/>
    <w:rsid w:val="002526B7"/>
    <w:rsid w:val="002544F9"/>
    <w:rsid w:val="0025546B"/>
    <w:rsid w:val="00255898"/>
    <w:rsid w:val="00256B6E"/>
    <w:rsid w:val="002572C8"/>
    <w:rsid w:val="00257E10"/>
    <w:rsid w:val="00260733"/>
    <w:rsid w:val="002610AD"/>
    <w:rsid w:val="00262021"/>
    <w:rsid w:val="00262448"/>
    <w:rsid w:val="002635C5"/>
    <w:rsid w:val="0026499F"/>
    <w:rsid w:val="00265025"/>
    <w:rsid w:val="00265274"/>
    <w:rsid w:val="00265EDF"/>
    <w:rsid w:val="00266780"/>
    <w:rsid w:val="0026680B"/>
    <w:rsid w:val="00267ED8"/>
    <w:rsid w:val="0027039D"/>
    <w:rsid w:val="00270B8E"/>
    <w:rsid w:val="00270CE6"/>
    <w:rsid w:val="00271687"/>
    <w:rsid w:val="0027199A"/>
    <w:rsid w:val="00271AC5"/>
    <w:rsid w:val="00271D78"/>
    <w:rsid w:val="002735F1"/>
    <w:rsid w:val="002737AE"/>
    <w:rsid w:val="00273A5E"/>
    <w:rsid w:val="00273D75"/>
    <w:rsid w:val="002743BE"/>
    <w:rsid w:val="0027499D"/>
    <w:rsid w:val="00274B6E"/>
    <w:rsid w:val="00275804"/>
    <w:rsid w:val="00277449"/>
    <w:rsid w:val="0027794A"/>
    <w:rsid w:val="00283414"/>
    <w:rsid w:val="002852BE"/>
    <w:rsid w:val="0029027C"/>
    <w:rsid w:val="00290792"/>
    <w:rsid w:val="00294BB7"/>
    <w:rsid w:val="0029524E"/>
    <w:rsid w:val="00295271"/>
    <w:rsid w:val="00295376"/>
    <w:rsid w:val="00296022"/>
    <w:rsid w:val="00296EF6"/>
    <w:rsid w:val="00297E0F"/>
    <w:rsid w:val="00297E41"/>
    <w:rsid w:val="002A109C"/>
    <w:rsid w:val="002A2A7E"/>
    <w:rsid w:val="002A306D"/>
    <w:rsid w:val="002A4C6F"/>
    <w:rsid w:val="002A7EEF"/>
    <w:rsid w:val="002B17A4"/>
    <w:rsid w:val="002B2A3F"/>
    <w:rsid w:val="002B383D"/>
    <w:rsid w:val="002B4B77"/>
    <w:rsid w:val="002B77AC"/>
    <w:rsid w:val="002B7D00"/>
    <w:rsid w:val="002B7F3D"/>
    <w:rsid w:val="002C2933"/>
    <w:rsid w:val="002C31A2"/>
    <w:rsid w:val="002C3273"/>
    <w:rsid w:val="002C4413"/>
    <w:rsid w:val="002C48B1"/>
    <w:rsid w:val="002C4D15"/>
    <w:rsid w:val="002C5318"/>
    <w:rsid w:val="002C560E"/>
    <w:rsid w:val="002C5D81"/>
    <w:rsid w:val="002C7120"/>
    <w:rsid w:val="002C7701"/>
    <w:rsid w:val="002D0B57"/>
    <w:rsid w:val="002D2901"/>
    <w:rsid w:val="002D3D5C"/>
    <w:rsid w:val="002D50C7"/>
    <w:rsid w:val="002D5CF3"/>
    <w:rsid w:val="002D63D4"/>
    <w:rsid w:val="002D6831"/>
    <w:rsid w:val="002D6DDC"/>
    <w:rsid w:val="002E0406"/>
    <w:rsid w:val="002E21F7"/>
    <w:rsid w:val="002E3983"/>
    <w:rsid w:val="002E3BF4"/>
    <w:rsid w:val="002E5964"/>
    <w:rsid w:val="002E729C"/>
    <w:rsid w:val="002E77B9"/>
    <w:rsid w:val="002F0256"/>
    <w:rsid w:val="002F0513"/>
    <w:rsid w:val="002F113A"/>
    <w:rsid w:val="002F12CF"/>
    <w:rsid w:val="002F140F"/>
    <w:rsid w:val="002F1CBC"/>
    <w:rsid w:val="002F1EAA"/>
    <w:rsid w:val="002F281A"/>
    <w:rsid w:val="002F5795"/>
    <w:rsid w:val="002F64FB"/>
    <w:rsid w:val="002F6C6E"/>
    <w:rsid w:val="00300CF3"/>
    <w:rsid w:val="003020D9"/>
    <w:rsid w:val="0030218E"/>
    <w:rsid w:val="0030225E"/>
    <w:rsid w:val="00303048"/>
    <w:rsid w:val="0030490B"/>
    <w:rsid w:val="00305382"/>
    <w:rsid w:val="003057DE"/>
    <w:rsid w:val="0030591E"/>
    <w:rsid w:val="00307388"/>
    <w:rsid w:val="00310591"/>
    <w:rsid w:val="003105C0"/>
    <w:rsid w:val="00313471"/>
    <w:rsid w:val="0031360F"/>
    <w:rsid w:val="003137FA"/>
    <w:rsid w:val="003140C2"/>
    <w:rsid w:val="0031518D"/>
    <w:rsid w:val="00316469"/>
    <w:rsid w:val="0031661E"/>
    <w:rsid w:val="00316B2E"/>
    <w:rsid w:val="003209AF"/>
    <w:rsid w:val="00320F9E"/>
    <w:rsid w:val="00323B47"/>
    <w:rsid w:val="00324349"/>
    <w:rsid w:val="003249AB"/>
    <w:rsid w:val="00325DD0"/>
    <w:rsid w:val="00327571"/>
    <w:rsid w:val="00327E4C"/>
    <w:rsid w:val="0033072E"/>
    <w:rsid w:val="003310B2"/>
    <w:rsid w:val="0033135D"/>
    <w:rsid w:val="0033275F"/>
    <w:rsid w:val="00332955"/>
    <w:rsid w:val="003341D3"/>
    <w:rsid w:val="003341ED"/>
    <w:rsid w:val="00335BC6"/>
    <w:rsid w:val="00335BF6"/>
    <w:rsid w:val="003362FC"/>
    <w:rsid w:val="00337DFB"/>
    <w:rsid w:val="00340155"/>
    <w:rsid w:val="00341090"/>
    <w:rsid w:val="0034264B"/>
    <w:rsid w:val="003430E0"/>
    <w:rsid w:val="00345603"/>
    <w:rsid w:val="003460AD"/>
    <w:rsid w:val="00346987"/>
    <w:rsid w:val="00346EF5"/>
    <w:rsid w:val="00347CBF"/>
    <w:rsid w:val="003501AF"/>
    <w:rsid w:val="00350EC1"/>
    <w:rsid w:val="00351112"/>
    <w:rsid w:val="003531F4"/>
    <w:rsid w:val="00353B51"/>
    <w:rsid w:val="00355B2F"/>
    <w:rsid w:val="00356566"/>
    <w:rsid w:val="003569A2"/>
    <w:rsid w:val="00357EA2"/>
    <w:rsid w:val="0036089F"/>
    <w:rsid w:val="00360D3F"/>
    <w:rsid w:val="00361D4D"/>
    <w:rsid w:val="00363D98"/>
    <w:rsid w:val="00365308"/>
    <w:rsid w:val="00365C92"/>
    <w:rsid w:val="003670D0"/>
    <w:rsid w:val="0036711F"/>
    <w:rsid w:val="00372766"/>
    <w:rsid w:val="00372EEA"/>
    <w:rsid w:val="003741F9"/>
    <w:rsid w:val="00374493"/>
    <w:rsid w:val="00374902"/>
    <w:rsid w:val="00375C16"/>
    <w:rsid w:val="003775D2"/>
    <w:rsid w:val="00377FA8"/>
    <w:rsid w:val="00381123"/>
    <w:rsid w:val="00382FDC"/>
    <w:rsid w:val="00384625"/>
    <w:rsid w:val="00384BF8"/>
    <w:rsid w:val="00384EB2"/>
    <w:rsid w:val="00385FE3"/>
    <w:rsid w:val="00386D02"/>
    <w:rsid w:val="003873DB"/>
    <w:rsid w:val="00390476"/>
    <w:rsid w:val="00391D45"/>
    <w:rsid w:val="0039295B"/>
    <w:rsid w:val="00393B22"/>
    <w:rsid w:val="00393CEE"/>
    <w:rsid w:val="003949F2"/>
    <w:rsid w:val="003955D6"/>
    <w:rsid w:val="00395D90"/>
    <w:rsid w:val="00397F02"/>
    <w:rsid w:val="003A0B15"/>
    <w:rsid w:val="003A0FF1"/>
    <w:rsid w:val="003A14D8"/>
    <w:rsid w:val="003A1E6A"/>
    <w:rsid w:val="003A3B34"/>
    <w:rsid w:val="003A7243"/>
    <w:rsid w:val="003B04A7"/>
    <w:rsid w:val="003B1909"/>
    <w:rsid w:val="003B206F"/>
    <w:rsid w:val="003B223C"/>
    <w:rsid w:val="003B26EB"/>
    <w:rsid w:val="003B3268"/>
    <w:rsid w:val="003B3F24"/>
    <w:rsid w:val="003B51D8"/>
    <w:rsid w:val="003B63BD"/>
    <w:rsid w:val="003B63F2"/>
    <w:rsid w:val="003C0C4E"/>
    <w:rsid w:val="003C178A"/>
    <w:rsid w:val="003C1E3C"/>
    <w:rsid w:val="003C22D9"/>
    <w:rsid w:val="003C2921"/>
    <w:rsid w:val="003C35D7"/>
    <w:rsid w:val="003C43F5"/>
    <w:rsid w:val="003C60C7"/>
    <w:rsid w:val="003C61B9"/>
    <w:rsid w:val="003C7767"/>
    <w:rsid w:val="003D2387"/>
    <w:rsid w:val="003D60F2"/>
    <w:rsid w:val="003D6198"/>
    <w:rsid w:val="003E01A9"/>
    <w:rsid w:val="003E13E7"/>
    <w:rsid w:val="003E3964"/>
    <w:rsid w:val="003E3E64"/>
    <w:rsid w:val="003E4770"/>
    <w:rsid w:val="003E4863"/>
    <w:rsid w:val="003E6A60"/>
    <w:rsid w:val="003E7B81"/>
    <w:rsid w:val="003E7E09"/>
    <w:rsid w:val="003F07A7"/>
    <w:rsid w:val="003F0BC6"/>
    <w:rsid w:val="003F18A5"/>
    <w:rsid w:val="003F3251"/>
    <w:rsid w:val="003F46F0"/>
    <w:rsid w:val="003F5270"/>
    <w:rsid w:val="003F54A6"/>
    <w:rsid w:val="003F6463"/>
    <w:rsid w:val="003F6536"/>
    <w:rsid w:val="003F7CDD"/>
    <w:rsid w:val="003F7CF3"/>
    <w:rsid w:val="00402D8D"/>
    <w:rsid w:val="00403C0B"/>
    <w:rsid w:val="004047CA"/>
    <w:rsid w:val="00405EB2"/>
    <w:rsid w:val="004064C4"/>
    <w:rsid w:val="0040696C"/>
    <w:rsid w:val="0040775E"/>
    <w:rsid w:val="00410316"/>
    <w:rsid w:val="004103B2"/>
    <w:rsid w:val="00410BA4"/>
    <w:rsid w:val="004121A3"/>
    <w:rsid w:val="0041336C"/>
    <w:rsid w:val="00415330"/>
    <w:rsid w:val="00415AE0"/>
    <w:rsid w:val="00415FDA"/>
    <w:rsid w:val="00417997"/>
    <w:rsid w:val="004202DE"/>
    <w:rsid w:val="004213F3"/>
    <w:rsid w:val="00422C49"/>
    <w:rsid w:val="00423ABF"/>
    <w:rsid w:val="004243B4"/>
    <w:rsid w:val="0042508F"/>
    <w:rsid w:val="004250F8"/>
    <w:rsid w:val="00425DE4"/>
    <w:rsid w:val="00426564"/>
    <w:rsid w:val="00430854"/>
    <w:rsid w:val="004318E9"/>
    <w:rsid w:val="00431A89"/>
    <w:rsid w:val="00432A86"/>
    <w:rsid w:val="00434114"/>
    <w:rsid w:val="00435B9E"/>
    <w:rsid w:val="00440F59"/>
    <w:rsid w:val="004410BE"/>
    <w:rsid w:val="00443324"/>
    <w:rsid w:val="004434E9"/>
    <w:rsid w:val="00447681"/>
    <w:rsid w:val="00450110"/>
    <w:rsid w:val="00450200"/>
    <w:rsid w:val="00450856"/>
    <w:rsid w:val="00450B9C"/>
    <w:rsid w:val="004523EA"/>
    <w:rsid w:val="00452837"/>
    <w:rsid w:val="004528B3"/>
    <w:rsid w:val="00453AC3"/>
    <w:rsid w:val="004549BC"/>
    <w:rsid w:val="00454AD5"/>
    <w:rsid w:val="004553FB"/>
    <w:rsid w:val="00455843"/>
    <w:rsid w:val="00460DD0"/>
    <w:rsid w:val="00461313"/>
    <w:rsid w:val="004628B7"/>
    <w:rsid w:val="00463DF1"/>
    <w:rsid w:val="0046509F"/>
    <w:rsid w:val="00465729"/>
    <w:rsid w:val="004661B4"/>
    <w:rsid w:val="0046695D"/>
    <w:rsid w:val="00466B05"/>
    <w:rsid w:val="00467B05"/>
    <w:rsid w:val="00467BE2"/>
    <w:rsid w:val="0047052A"/>
    <w:rsid w:val="004708F0"/>
    <w:rsid w:val="00470CD4"/>
    <w:rsid w:val="00472311"/>
    <w:rsid w:val="004738B8"/>
    <w:rsid w:val="00477159"/>
    <w:rsid w:val="004779CE"/>
    <w:rsid w:val="00482D3B"/>
    <w:rsid w:val="004837AD"/>
    <w:rsid w:val="004844F7"/>
    <w:rsid w:val="00484EC7"/>
    <w:rsid w:val="00485137"/>
    <w:rsid w:val="0048562A"/>
    <w:rsid w:val="0048629F"/>
    <w:rsid w:val="004864E2"/>
    <w:rsid w:val="00487011"/>
    <w:rsid w:val="004877EF"/>
    <w:rsid w:val="004878AC"/>
    <w:rsid w:val="004923DB"/>
    <w:rsid w:val="0049244B"/>
    <w:rsid w:val="004936F4"/>
    <w:rsid w:val="00494F8F"/>
    <w:rsid w:val="004958D9"/>
    <w:rsid w:val="00495D1F"/>
    <w:rsid w:val="00496091"/>
    <w:rsid w:val="00496231"/>
    <w:rsid w:val="00496314"/>
    <w:rsid w:val="00497AAD"/>
    <w:rsid w:val="004A0DE2"/>
    <w:rsid w:val="004A19D8"/>
    <w:rsid w:val="004A2320"/>
    <w:rsid w:val="004A3B3D"/>
    <w:rsid w:val="004A3E76"/>
    <w:rsid w:val="004A402E"/>
    <w:rsid w:val="004A59A6"/>
    <w:rsid w:val="004A640B"/>
    <w:rsid w:val="004A6DCC"/>
    <w:rsid w:val="004A6E82"/>
    <w:rsid w:val="004A6E9B"/>
    <w:rsid w:val="004B016D"/>
    <w:rsid w:val="004B18A1"/>
    <w:rsid w:val="004B2617"/>
    <w:rsid w:val="004B2CD6"/>
    <w:rsid w:val="004B3AB8"/>
    <w:rsid w:val="004B4C5F"/>
    <w:rsid w:val="004B4EA0"/>
    <w:rsid w:val="004B5119"/>
    <w:rsid w:val="004B5330"/>
    <w:rsid w:val="004C2CB6"/>
    <w:rsid w:val="004C3121"/>
    <w:rsid w:val="004C342D"/>
    <w:rsid w:val="004C4728"/>
    <w:rsid w:val="004C4BEA"/>
    <w:rsid w:val="004C54DE"/>
    <w:rsid w:val="004C590D"/>
    <w:rsid w:val="004D03EA"/>
    <w:rsid w:val="004D0CFC"/>
    <w:rsid w:val="004D1538"/>
    <w:rsid w:val="004D1952"/>
    <w:rsid w:val="004D1B7F"/>
    <w:rsid w:val="004D1BDE"/>
    <w:rsid w:val="004D20F8"/>
    <w:rsid w:val="004D43EC"/>
    <w:rsid w:val="004D4638"/>
    <w:rsid w:val="004D4C15"/>
    <w:rsid w:val="004D4CF7"/>
    <w:rsid w:val="004D5FFE"/>
    <w:rsid w:val="004D61A5"/>
    <w:rsid w:val="004D78F7"/>
    <w:rsid w:val="004E16EC"/>
    <w:rsid w:val="004E313F"/>
    <w:rsid w:val="004E422D"/>
    <w:rsid w:val="004E46E2"/>
    <w:rsid w:val="004E49EC"/>
    <w:rsid w:val="004E4E5A"/>
    <w:rsid w:val="004E4F4F"/>
    <w:rsid w:val="004E55A0"/>
    <w:rsid w:val="004E5798"/>
    <w:rsid w:val="004E60E1"/>
    <w:rsid w:val="004E6556"/>
    <w:rsid w:val="004E673E"/>
    <w:rsid w:val="004E6948"/>
    <w:rsid w:val="004F04A7"/>
    <w:rsid w:val="004F09A9"/>
    <w:rsid w:val="004F1788"/>
    <w:rsid w:val="004F6703"/>
    <w:rsid w:val="004F68AA"/>
    <w:rsid w:val="004F6961"/>
    <w:rsid w:val="004F6B3C"/>
    <w:rsid w:val="00501108"/>
    <w:rsid w:val="0050158D"/>
    <w:rsid w:val="00501622"/>
    <w:rsid w:val="00502458"/>
    <w:rsid w:val="00502721"/>
    <w:rsid w:val="005029A1"/>
    <w:rsid w:val="00502C98"/>
    <w:rsid w:val="00503288"/>
    <w:rsid w:val="00503376"/>
    <w:rsid w:val="00503C0C"/>
    <w:rsid w:val="00504CB9"/>
    <w:rsid w:val="0050790A"/>
    <w:rsid w:val="005115CE"/>
    <w:rsid w:val="00511B36"/>
    <w:rsid w:val="00512007"/>
    <w:rsid w:val="005128CD"/>
    <w:rsid w:val="00513918"/>
    <w:rsid w:val="00513F27"/>
    <w:rsid w:val="005146EA"/>
    <w:rsid w:val="005153FD"/>
    <w:rsid w:val="00515494"/>
    <w:rsid w:val="00515FC3"/>
    <w:rsid w:val="00516AD1"/>
    <w:rsid w:val="005172C4"/>
    <w:rsid w:val="00520409"/>
    <w:rsid w:val="0052095E"/>
    <w:rsid w:val="005230D8"/>
    <w:rsid w:val="00523555"/>
    <w:rsid w:val="00525F09"/>
    <w:rsid w:val="00530244"/>
    <w:rsid w:val="0053049A"/>
    <w:rsid w:val="00530CCA"/>
    <w:rsid w:val="005312E6"/>
    <w:rsid w:val="0053260F"/>
    <w:rsid w:val="0053343A"/>
    <w:rsid w:val="00535E10"/>
    <w:rsid w:val="00535E28"/>
    <w:rsid w:val="00536A44"/>
    <w:rsid w:val="00536BC1"/>
    <w:rsid w:val="00536C0A"/>
    <w:rsid w:val="00537754"/>
    <w:rsid w:val="00537F9F"/>
    <w:rsid w:val="00541945"/>
    <w:rsid w:val="00541AEF"/>
    <w:rsid w:val="00541CF8"/>
    <w:rsid w:val="00543662"/>
    <w:rsid w:val="0054381B"/>
    <w:rsid w:val="0054583F"/>
    <w:rsid w:val="00547CBB"/>
    <w:rsid w:val="00550168"/>
    <w:rsid w:val="005547AF"/>
    <w:rsid w:val="00554B49"/>
    <w:rsid w:val="0055566B"/>
    <w:rsid w:val="005562C1"/>
    <w:rsid w:val="005577E8"/>
    <w:rsid w:val="00557A54"/>
    <w:rsid w:val="00561F37"/>
    <w:rsid w:val="00562AAE"/>
    <w:rsid w:val="005635A6"/>
    <w:rsid w:val="005649C9"/>
    <w:rsid w:val="00564A2A"/>
    <w:rsid w:val="00564EE7"/>
    <w:rsid w:val="005659A1"/>
    <w:rsid w:val="00565CF8"/>
    <w:rsid w:val="00566D36"/>
    <w:rsid w:val="005703FF"/>
    <w:rsid w:val="00570544"/>
    <w:rsid w:val="005707B2"/>
    <w:rsid w:val="00570A3F"/>
    <w:rsid w:val="00571CB8"/>
    <w:rsid w:val="005721A0"/>
    <w:rsid w:val="005727DE"/>
    <w:rsid w:val="005727FE"/>
    <w:rsid w:val="0057365C"/>
    <w:rsid w:val="00573AC5"/>
    <w:rsid w:val="00574F7C"/>
    <w:rsid w:val="00575099"/>
    <w:rsid w:val="0057560B"/>
    <w:rsid w:val="00575FFB"/>
    <w:rsid w:val="005767F5"/>
    <w:rsid w:val="00581EFF"/>
    <w:rsid w:val="005844A0"/>
    <w:rsid w:val="005847FC"/>
    <w:rsid w:val="00585509"/>
    <w:rsid w:val="00587CA5"/>
    <w:rsid w:val="00591330"/>
    <w:rsid w:val="00592CE1"/>
    <w:rsid w:val="00593921"/>
    <w:rsid w:val="00594BD7"/>
    <w:rsid w:val="00596548"/>
    <w:rsid w:val="005A063D"/>
    <w:rsid w:val="005A0A54"/>
    <w:rsid w:val="005A1F64"/>
    <w:rsid w:val="005A23E8"/>
    <w:rsid w:val="005A24A8"/>
    <w:rsid w:val="005A424E"/>
    <w:rsid w:val="005A5B0A"/>
    <w:rsid w:val="005A60F6"/>
    <w:rsid w:val="005A7F66"/>
    <w:rsid w:val="005B2B68"/>
    <w:rsid w:val="005B3241"/>
    <w:rsid w:val="005B52E6"/>
    <w:rsid w:val="005B591D"/>
    <w:rsid w:val="005B6A7F"/>
    <w:rsid w:val="005B6F02"/>
    <w:rsid w:val="005C080E"/>
    <w:rsid w:val="005C18BA"/>
    <w:rsid w:val="005C2500"/>
    <w:rsid w:val="005C292A"/>
    <w:rsid w:val="005C3F24"/>
    <w:rsid w:val="005C42B3"/>
    <w:rsid w:val="005C4BA3"/>
    <w:rsid w:val="005C5D79"/>
    <w:rsid w:val="005C5FCC"/>
    <w:rsid w:val="005C748E"/>
    <w:rsid w:val="005D0394"/>
    <w:rsid w:val="005D0FAF"/>
    <w:rsid w:val="005D4040"/>
    <w:rsid w:val="005D49F0"/>
    <w:rsid w:val="005D4B19"/>
    <w:rsid w:val="005D6823"/>
    <w:rsid w:val="005E01BC"/>
    <w:rsid w:val="005E0354"/>
    <w:rsid w:val="005E1298"/>
    <w:rsid w:val="005E17A2"/>
    <w:rsid w:val="005E224E"/>
    <w:rsid w:val="005E2986"/>
    <w:rsid w:val="005E477B"/>
    <w:rsid w:val="005E4838"/>
    <w:rsid w:val="005E4FBC"/>
    <w:rsid w:val="005E5C9C"/>
    <w:rsid w:val="005E65EE"/>
    <w:rsid w:val="005F1B56"/>
    <w:rsid w:val="005F2686"/>
    <w:rsid w:val="005F331F"/>
    <w:rsid w:val="005F5BD1"/>
    <w:rsid w:val="00600765"/>
    <w:rsid w:val="00601C16"/>
    <w:rsid w:val="00601EB4"/>
    <w:rsid w:val="00602440"/>
    <w:rsid w:val="00603014"/>
    <w:rsid w:val="00603652"/>
    <w:rsid w:val="00604321"/>
    <w:rsid w:val="0060766B"/>
    <w:rsid w:val="00607AF4"/>
    <w:rsid w:val="00611385"/>
    <w:rsid w:val="00611566"/>
    <w:rsid w:val="00611584"/>
    <w:rsid w:val="00611F54"/>
    <w:rsid w:val="00612B1D"/>
    <w:rsid w:val="00614EA1"/>
    <w:rsid w:val="006150A5"/>
    <w:rsid w:val="00616723"/>
    <w:rsid w:val="00620DBB"/>
    <w:rsid w:val="0062268F"/>
    <w:rsid w:val="006239AB"/>
    <w:rsid w:val="00623A8F"/>
    <w:rsid w:val="006249CD"/>
    <w:rsid w:val="006251F6"/>
    <w:rsid w:val="0062578B"/>
    <w:rsid w:val="00626ABE"/>
    <w:rsid w:val="006270BF"/>
    <w:rsid w:val="00627851"/>
    <w:rsid w:val="006312FA"/>
    <w:rsid w:val="00633D29"/>
    <w:rsid w:val="00634008"/>
    <w:rsid w:val="00634655"/>
    <w:rsid w:val="00634C71"/>
    <w:rsid w:val="00634CEC"/>
    <w:rsid w:val="00635A8A"/>
    <w:rsid w:val="00637DB9"/>
    <w:rsid w:val="00640335"/>
    <w:rsid w:val="0064473E"/>
    <w:rsid w:val="00645F7C"/>
    <w:rsid w:val="00646283"/>
    <w:rsid w:val="00647C71"/>
    <w:rsid w:val="00651BE3"/>
    <w:rsid w:val="00651C89"/>
    <w:rsid w:val="00652249"/>
    <w:rsid w:val="006538AE"/>
    <w:rsid w:val="006546BF"/>
    <w:rsid w:val="0065507D"/>
    <w:rsid w:val="0065600B"/>
    <w:rsid w:val="00657D24"/>
    <w:rsid w:val="00660184"/>
    <w:rsid w:val="00660204"/>
    <w:rsid w:val="006607D0"/>
    <w:rsid w:val="00661624"/>
    <w:rsid w:val="00661EB6"/>
    <w:rsid w:val="00662724"/>
    <w:rsid w:val="00663C78"/>
    <w:rsid w:val="00663D87"/>
    <w:rsid w:val="00664146"/>
    <w:rsid w:val="0066435E"/>
    <w:rsid w:val="00664F61"/>
    <w:rsid w:val="0066520E"/>
    <w:rsid w:val="00666D99"/>
    <w:rsid w:val="00671695"/>
    <w:rsid w:val="006716D6"/>
    <w:rsid w:val="00671848"/>
    <w:rsid w:val="00671E68"/>
    <w:rsid w:val="006727EC"/>
    <w:rsid w:val="0067534E"/>
    <w:rsid w:val="00676A96"/>
    <w:rsid w:val="00677DFB"/>
    <w:rsid w:val="00680A51"/>
    <w:rsid w:val="006817CF"/>
    <w:rsid w:val="0068290D"/>
    <w:rsid w:val="00682B78"/>
    <w:rsid w:val="0068400B"/>
    <w:rsid w:val="00684BE0"/>
    <w:rsid w:val="00685310"/>
    <w:rsid w:val="006856D8"/>
    <w:rsid w:val="00685970"/>
    <w:rsid w:val="00685B85"/>
    <w:rsid w:val="006860A8"/>
    <w:rsid w:val="006873ED"/>
    <w:rsid w:val="00687D97"/>
    <w:rsid w:val="00690088"/>
    <w:rsid w:val="0069020F"/>
    <w:rsid w:val="00691831"/>
    <w:rsid w:val="00692D58"/>
    <w:rsid w:val="00693701"/>
    <w:rsid w:val="00694439"/>
    <w:rsid w:val="00694A9C"/>
    <w:rsid w:val="00695C4A"/>
    <w:rsid w:val="00696835"/>
    <w:rsid w:val="006970BF"/>
    <w:rsid w:val="00697962"/>
    <w:rsid w:val="00697E53"/>
    <w:rsid w:val="006A01B6"/>
    <w:rsid w:val="006A03B0"/>
    <w:rsid w:val="006A1301"/>
    <w:rsid w:val="006A1527"/>
    <w:rsid w:val="006A32BD"/>
    <w:rsid w:val="006A4B0A"/>
    <w:rsid w:val="006A4B92"/>
    <w:rsid w:val="006A4DEC"/>
    <w:rsid w:val="006A6FB9"/>
    <w:rsid w:val="006A7130"/>
    <w:rsid w:val="006A79FA"/>
    <w:rsid w:val="006A7BD0"/>
    <w:rsid w:val="006B29C4"/>
    <w:rsid w:val="006B2B42"/>
    <w:rsid w:val="006B2F4C"/>
    <w:rsid w:val="006B4FFC"/>
    <w:rsid w:val="006B5038"/>
    <w:rsid w:val="006B5DE6"/>
    <w:rsid w:val="006B6951"/>
    <w:rsid w:val="006B7E6B"/>
    <w:rsid w:val="006C1531"/>
    <w:rsid w:val="006C1A60"/>
    <w:rsid w:val="006C305B"/>
    <w:rsid w:val="006C32BC"/>
    <w:rsid w:val="006C394F"/>
    <w:rsid w:val="006C49A7"/>
    <w:rsid w:val="006C4A49"/>
    <w:rsid w:val="006C5D9A"/>
    <w:rsid w:val="006C7A89"/>
    <w:rsid w:val="006D052E"/>
    <w:rsid w:val="006D09E9"/>
    <w:rsid w:val="006D2C3D"/>
    <w:rsid w:val="006D3A76"/>
    <w:rsid w:val="006D3F84"/>
    <w:rsid w:val="006D506A"/>
    <w:rsid w:val="006D6B4F"/>
    <w:rsid w:val="006D6CB2"/>
    <w:rsid w:val="006D6DBF"/>
    <w:rsid w:val="006E03B1"/>
    <w:rsid w:val="006E1376"/>
    <w:rsid w:val="006E3582"/>
    <w:rsid w:val="006E388B"/>
    <w:rsid w:val="006E3A8B"/>
    <w:rsid w:val="006E439A"/>
    <w:rsid w:val="006E6F6E"/>
    <w:rsid w:val="006F12FF"/>
    <w:rsid w:val="006F1797"/>
    <w:rsid w:val="006F18CF"/>
    <w:rsid w:val="006F2DFB"/>
    <w:rsid w:val="006F3314"/>
    <w:rsid w:val="006F3ADB"/>
    <w:rsid w:val="006F4DFD"/>
    <w:rsid w:val="006F51EB"/>
    <w:rsid w:val="006F56EB"/>
    <w:rsid w:val="006F5E15"/>
    <w:rsid w:val="006F6E9E"/>
    <w:rsid w:val="006F6F92"/>
    <w:rsid w:val="00700113"/>
    <w:rsid w:val="0070130C"/>
    <w:rsid w:val="007013D3"/>
    <w:rsid w:val="00703155"/>
    <w:rsid w:val="00703157"/>
    <w:rsid w:val="00703DA0"/>
    <w:rsid w:val="007044E7"/>
    <w:rsid w:val="0070453A"/>
    <w:rsid w:val="0070746A"/>
    <w:rsid w:val="0070763F"/>
    <w:rsid w:val="00710C07"/>
    <w:rsid w:val="0071187F"/>
    <w:rsid w:val="007123C2"/>
    <w:rsid w:val="00712902"/>
    <w:rsid w:val="00712EEC"/>
    <w:rsid w:val="007133F4"/>
    <w:rsid w:val="00713BFF"/>
    <w:rsid w:val="00714045"/>
    <w:rsid w:val="0071517E"/>
    <w:rsid w:val="007155A3"/>
    <w:rsid w:val="0071595C"/>
    <w:rsid w:val="00716A69"/>
    <w:rsid w:val="00721B04"/>
    <w:rsid w:val="0072242E"/>
    <w:rsid w:val="00722E19"/>
    <w:rsid w:val="00723530"/>
    <w:rsid w:val="007239B0"/>
    <w:rsid w:val="00725B38"/>
    <w:rsid w:val="00726775"/>
    <w:rsid w:val="007274C6"/>
    <w:rsid w:val="00731666"/>
    <w:rsid w:val="007322F1"/>
    <w:rsid w:val="00733089"/>
    <w:rsid w:val="00733271"/>
    <w:rsid w:val="007334A1"/>
    <w:rsid w:val="00735D4F"/>
    <w:rsid w:val="00736D65"/>
    <w:rsid w:val="00740FFD"/>
    <w:rsid w:val="007415C0"/>
    <w:rsid w:val="00742194"/>
    <w:rsid w:val="007422A4"/>
    <w:rsid w:val="007440EA"/>
    <w:rsid w:val="007443E4"/>
    <w:rsid w:val="00745272"/>
    <w:rsid w:val="0074569F"/>
    <w:rsid w:val="00745AF8"/>
    <w:rsid w:val="0074681D"/>
    <w:rsid w:val="00747031"/>
    <w:rsid w:val="00747191"/>
    <w:rsid w:val="007473DF"/>
    <w:rsid w:val="007473E2"/>
    <w:rsid w:val="00747C50"/>
    <w:rsid w:val="00750297"/>
    <w:rsid w:val="00750DB8"/>
    <w:rsid w:val="00750FB4"/>
    <w:rsid w:val="00751505"/>
    <w:rsid w:val="00751E3C"/>
    <w:rsid w:val="0075285A"/>
    <w:rsid w:val="007545E7"/>
    <w:rsid w:val="00754875"/>
    <w:rsid w:val="00755630"/>
    <w:rsid w:val="00756B4A"/>
    <w:rsid w:val="00756B4F"/>
    <w:rsid w:val="00756E42"/>
    <w:rsid w:val="0075715D"/>
    <w:rsid w:val="00757759"/>
    <w:rsid w:val="00757E89"/>
    <w:rsid w:val="007619C0"/>
    <w:rsid w:val="0076221C"/>
    <w:rsid w:val="00763549"/>
    <w:rsid w:val="0076394A"/>
    <w:rsid w:val="00765E4E"/>
    <w:rsid w:val="007661E3"/>
    <w:rsid w:val="00766C3E"/>
    <w:rsid w:val="00766CC7"/>
    <w:rsid w:val="007673EA"/>
    <w:rsid w:val="00767400"/>
    <w:rsid w:val="0076755C"/>
    <w:rsid w:val="00767565"/>
    <w:rsid w:val="0076782B"/>
    <w:rsid w:val="0077082D"/>
    <w:rsid w:val="007709DC"/>
    <w:rsid w:val="0077386B"/>
    <w:rsid w:val="007744F0"/>
    <w:rsid w:val="0077535C"/>
    <w:rsid w:val="00776072"/>
    <w:rsid w:val="007763DE"/>
    <w:rsid w:val="00776936"/>
    <w:rsid w:val="00777788"/>
    <w:rsid w:val="00777A92"/>
    <w:rsid w:val="00777B70"/>
    <w:rsid w:val="007804A2"/>
    <w:rsid w:val="0078211E"/>
    <w:rsid w:val="00782FC7"/>
    <w:rsid w:val="0078316F"/>
    <w:rsid w:val="00785561"/>
    <w:rsid w:val="00785DC6"/>
    <w:rsid w:val="007863E7"/>
    <w:rsid w:val="007863F8"/>
    <w:rsid w:val="0078730C"/>
    <w:rsid w:val="0078755C"/>
    <w:rsid w:val="00787A90"/>
    <w:rsid w:val="00791215"/>
    <w:rsid w:val="0079156C"/>
    <w:rsid w:val="00791970"/>
    <w:rsid w:val="00791BDD"/>
    <w:rsid w:val="0079209B"/>
    <w:rsid w:val="007929A4"/>
    <w:rsid w:val="0079382D"/>
    <w:rsid w:val="00793A4E"/>
    <w:rsid w:val="00796ECD"/>
    <w:rsid w:val="007A283F"/>
    <w:rsid w:val="007A2CF6"/>
    <w:rsid w:val="007A3191"/>
    <w:rsid w:val="007A340C"/>
    <w:rsid w:val="007A4117"/>
    <w:rsid w:val="007A4308"/>
    <w:rsid w:val="007A44A2"/>
    <w:rsid w:val="007A5575"/>
    <w:rsid w:val="007A5B8D"/>
    <w:rsid w:val="007A6FE5"/>
    <w:rsid w:val="007B1027"/>
    <w:rsid w:val="007B1F4F"/>
    <w:rsid w:val="007B2934"/>
    <w:rsid w:val="007B3E4E"/>
    <w:rsid w:val="007B4008"/>
    <w:rsid w:val="007B4021"/>
    <w:rsid w:val="007B40DC"/>
    <w:rsid w:val="007B574B"/>
    <w:rsid w:val="007B743A"/>
    <w:rsid w:val="007B75A6"/>
    <w:rsid w:val="007C04FF"/>
    <w:rsid w:val="007C0AB9"/>
    <w:rsid w:val="007C1E52"/>
    <w:rsid w:val="007C612E"/>
    <w:rsid w:val="007C714B"/>
    <w:rsid w:val="007C7573"/>
    <w:rsid w:val="007C78BA"/>
    <w:rsid w:val="007D1414"/>
    <w:rsid w:val="007D1A81"/>
    <w:rsid w:val="007D1B7E"/>
    <w:rsid w:val="007D1E26"/>
    <w:rsid w:val="007D3C82"/>
    <w:rsid w:val="007D4373"/>
    <w:rsid w:val="007D49F2"/>
    <w:rsid w:val="007D4B9F"/>
    <w:rsid w:val="007D6BCE"/>
    <w:rsid w:val="007D74D4"/>
    <w:rsid w:val="007D76E0"/>
    <w:rsid w:val="007E08B3"/>
    <w:rsid w:val="007E0B50"/>
    <w:rsid w:val="007E1448"/>
    <w:rsid w:val="007E2923"/>
    <w:rsid w:val="007E4092"/>
    <w:rsid w:val="007E47D5"/>
    <w:rsid w:val="007E6281"/>
    <w:rsid w:val="007E62EC"/>
    <w:rsid w:val="007E73B5"/>
    <w:rsid w:val="007E74FA"/>
    <w:rsid w:val="007E7CB8"/>
    <w:rsid w:val="007F07F1"/>
    <w:rsid w:val="007F1BC4"/>
    <w:rsid w:val="007F1EF4"/>
    <w:rsid w:val="007F247B"/>
    <w:rsid w:val="007F28B2"/>
    <w:rsid w:val="007F37D1"/>
    <w:rsid w:val="007F7EC3"/>
    <w:rsid w:val="00800391"/>
    <w:rsid w:val="008003AB"/>
    <w:rsid w:val="00801259"/>
    <w:rsid w:val="0080192A"/>
    <w:rsid w:val="00802487"/>
    <w:rsid w:val="00802546"/>
    <w:rsid w:val="008034A3"/>
    <w:rsid w:val="00803754"/>
    <w:rsid w:val="00804EE4"/>
    <w:rsid w:val="0080694C"/>
    <w:rsid w:val="008069C8"/>
    <w:rsid w:val="00806EB3"/>
    <w:rsid w:val="00807201"/>
    <w:rsid w:val="008078E3"/>
    <w:rsid w:val="0081131D"/>
    <w:rsid w:val="008126B2"/>
    <w:rsid w:val="0081295E"/>
    <w:rsid w:val="0081364C"/>
    <w:rsid w:val="008148DF"/>
    <w:rsid w:val="00814DB8"/>
    <w:rsid w:val="00816BF6"/>
    <w:rsid w:val="00816E61"/>
    <w:rsid w:val="008213CD"/>
    <w:rsid w:val="00822FD4"/>
    <w:rsid w:val="00823B6B"/>
    <w:rsid w:val="00824A2E"/>
    <w:rsid w:val="00825B03"/>
    <w:rsid w:val="00825D1C"/>
    <w:rsid w:val="0082651D"/>
    <w:rsid w:val="00826A98"/>
    <w:rsid w:val="00826DAD"/>
    <w:rsid w:val="00827A7F"/>
    <w:rsid w:val="008309FB"/>
    <w:rsid w:val="00831163"/>
    <w:rsid w:val="00831F77"/>
    <w:rsid w:val="00834963"/>
    <w:rsid w:val="008351EE"/>
    <w:rsid w:val="00835B50"/>
    <w:rsid w:val="00836387"/>
    <w:rsid w:val="0083696D"/>
    <w:rsid w:val="00836BDC"/>
    <w:rsid w:val="00840442"/>
    <w:rsid w:val="0084065D"/>
    <w:rsid w:val="00841A48"/>
    <w:rsid w:val="00841C07"/>
    <w:rsid w:val="008430A5"/>
    <w:rsid w:val="00843773"/>
    <w:rsid w:val="008456BE"/>
    <w:rsid w:val="0084585E"/>
    <w:rsid w:val="00845CFF"/>
    <w:rsid w:val="00846379"/>
    <w:rsid w:val="00847407"/>
    <w:rsid w:val="0084754E"/>
    <w:rsid w:val="008478B1"/>
    <w:rsid w:val="008513C0"/>
    <w:rsid w:val="0085177D"/>
    <w:rsid w:val="0085272D"/>
    <w:rsid w:val="008547BD"/>
    <w:rsid w:val="0085601F"/>
    <w:rsid w:val="0085689A"/>
    <w:rsid w:val="0086092B"/>
    <w:rsid w:val="00862786"/>
    <w:rsid w:val="00862A5A"/>
    <w:rsid w:val="00863776"/>
    <w:rsid w:val="00864543"/>
    <w:rsid w:val="00865096"/>
    <w:rsid w:val="008660B5"/>
    <w:rsid w:val="00866171"/>
    <w:rsid w:val="00870ACE"/>
    <w:rsid w:val="008712D0"/>
    <w:rsid w:val="00873E4A"/>
    <w:rsid w:val="00875F28"/>
    <w:rsid w:val="008768F3"/>
    <w:rsid w:val="00876F6E"/>
    <w:rsid w:val="0087706F"/>
    <w:rsid w:val="008773D1"/>
    <w:rsid w:val="00880C9F"/>
    <w:rsid w:val="00882715"/>
    <w:rsid w:val="008828CB"/>
    <w:rsid w:val="00884827"/>
    <w:rsid w:val="00885955"/>
    <w:rsid w:val="0089005F"/>
    <w:rsid w:val="00890D1E"/>
    <w:rsid w:val="00891B52"/>
    <w:rsid w:val="008922B6"/>
    <w:rsid w:val="00892DF8"/>
    <w:rsid w:val="008932C4"/>
    <w:rsid w:val="00893C51"/>
    <w:rsid w:val="00894124"/>
    <w:rsid w:val="008948CF"/>
    <w:rsid w:val="00894AEE"/>
    <w:rsid w:val="00895CCF"/>
    <w:rsid w:val="00896396"/>
    <w:rsid w:val="008968D9"/>
    <w:rsid w:val="00896F7B"/>
    <w:rsid w:val="008A0ABC"/>
    <w:rsid w:val="008A195D"/>
    <w:rsid w:val="008A1D19"/>
    <w:rsid w:val="008A247D"/>
    <w:rsid w:val="008A2EAA"/>
    <w:rsid w:val="008A3374"/>
    <w:rsid w:val="008A3935"/>
    <w:rsid w:val="008A39BF"/>
    <w:rsid w:val="008A47DC"/>
    <w:rsid w:val="008A4EA7"/>
    <w:rsid w:val="008A50F4"/>
    <w:rsid w:val="008A6C17"/>
    <w:rsid w:val="008A6DA2"/>
    <w:rsid w:val="008A7C3C"/>
    <w:rsid w:val="008B0FAB"/>
    <w:rsid w:val="008B1158"/>
    <w:rsid w:val="008B3892"/>
    <w:rsid w:val="008B461B"/>
    <w:rsid w:val="008B4AA7"/>
    <w:rsid w:val="008C10A3"/>
    <w:rsid w:val="008C19CF"/>
    <w:rsid w:val="008C2684"/>
    <w:rsid w:val="008C3CAE"/>
    <w:rsid w:val="008C3D87"/>
    <w:rsid w:val="008C623A"/>
    <w:rsid w:val="008C7A11"/>
    <w:rsid w:val="008D05BC"/>
    <w:rsid w:val="008D2796"/>
    <w:rsid w:val="008D32E4"/>
    <w:rsid w:val="008D420F"/>
    <w:rsid w:val="008D59C5"/>
    <w:rsid w:val="008D7130"/>
    <w:rsid w:val="008D7B71"/>
    <w:rsid w:val="008E0243"/>
    <w:rsid w:val="008E2CAD"/>
    <w:rsid w:val="008E36F5"/>
    <w:rsid w:val="008E50F2"/>
    <w:rsid w:val="008E5491"/>
    <w:rsid w:val="008E5BA0"/>
    <w:rsid w:val="008E7416"/>
    <w:rsid w:val="008F0C2F"/>
    <w:rsid w:val="008F39F6"/>
    <w:rsid w:val="008F3AC9"/>
    <w:rsid w:val="008F402D"/>
    <w:rsid w:val="008F4D59"/>
    <w:rsid w:val="008F70DD"/>
    <w:rsid w:val="008F7698"/>
    <w:rsid w:val="008F7895"/>
    <w:rsid w:val="00900498"/>
    <w:rsid w:val="0090096E"/>
    <w:rsid w:val="00902115"/>
    <w:rsid w:val="009029B6"/>
    <w:rsid w:val="00902BDA"/>
    <w:rsid w:val="00903287"/>
    <w:rsid w:val="00904FED"/>
    <w:rsid w:val="00905009"/>
    <w:rsid w:val="00905038"/>
    <w:rsid w:val="00905B7D"/>
    <w:rsid w:val="00906129"/>
    <w:rsid w:val="00906742"/>
    <w:rsid w:val="009074AE"/>
    <w:rsid w:val="0090766A"/>
    <w:rsid w:val="00907735"/>
    <w:rsid w:val="00910037"/>
    <w:rsid w:val="0091098D"/>
    <w:rsid w:val="00910F10"/>
    <w:rsid w:val="00911C4B"/>
    <w:rsid w:val="0091208D"/>
    <w:rsid w:val="00914F0B"/>
    <w:rsid w:val="0091685A"/>
    <w:rsid w:val="00920302"/>
    <w:rsid w:val="00920326"/>
    <w:rsid w:val="009207BA"/>
    <w:rsid w:val="009212BB"/>
    <w:rsid w:val="00921EB5"/>
    <w:rsid w:val="00922269"/>
    <w:rsid w:val="00922E06"/>
    <w:rsid w:val="00926632"/>
    <w:rsid w:val="00926E9E"/>
    <w:rsid w:val="00930CF0"/>
    <w:rsid w:val="00931249"/>
    <w:rsid w:val="00931842"/>
    <w:rsid w:val="00931BA8"/>
    <w:rsid w:val="00932773"/>
    <w:rsid w:val="00932ACF"/>
    <w:rsid w:val="00933412"/>
    <w:rsid w:val="00933418"/>
    <w:rsid w:val="009334CA"/>
    <w:rsid w:val="00936D5B"/>
    <w:rsid w:val="0094191B"/>
    <w:rsid w:val="009427F1"/>
    <w:rsid w:val="00942C84"/>
    <w:rsid w:val="00943465"/>
    <w:rsid w:val="0094419C"/>
    <w:rsid w:val="00944A92"/>
    <w:rsid w:val="009467F6"/>
    <w:rsid w:val="00946D8C"/>
    <w:rsid w:val="00947AE0"/>
    <w:rsid w:val="00951841"/>
    <w:rsid w:val="00952FA9"/>
    <w:rsid w:val="009572AD"/>
    <w:rsid w:val="00957FDC"/>
    <w:rsid w:val="0096077B"/>
    <w:rsid w:val="00964682"/>
    <w:rsid w:val="00964871"/>
    <w:rsid w:val="00964BF1"/>
    <w:rsid w:val="009664C5"/>
    <w:rsid w:val="009669FB"/>
    <w:rsid w:val="009676AD"/>
    <w:rsid w:val="00967740"/>
    <w:rsid w:val="00967DD1"/>
    <w:rsid w:val="009700AB"/>
    <w:rsid w:val="00970DCF"/>
    <w:rsid w:val="00971BDB"/>
    <w:rsid w:val="0097219F"/>
    <w:rsid w:val="0097246D"/>
    <w:rsid w:val="00972B89"/>
    <w:rsid w:val="009740AF"/>
    <w:rsid w:val="0097413E"/>
    <w:rsid w:val="009758BB"/>
    <w:rsid w:val="00981D25"/>
    <w:rsid w:val="00982AA0"/>
    <w:rsid w:val="00984007"/>
    <w:rsid w:val="009849AA"/>
    <w:rsid w:val="009903CF"/>
    <w:rsid w:val="00990424"/>
    <w:rsid w:val="0099103A"/>
    <w:rsid w:val="009915BF"/>
    <w:rsid w:val="00992A24"/>
    <w:rsid w:val="00992B24"/>
    <w:rsid w:val="009935C7"/>
    <w:rsid w:val="0099482C"/>
    <w:rsid w:val="00995944"/>
    <w:rsid w:val="00995E03"/>
    <w:rsid w:val="009961C6"/>
    <w:rsid w:val="009A0362"/>
    <w:rsid w:val="009A0512"/>
    <w:rsid w:val="009A0733"/>
    <w:rsid w:val="009A1B7C"/>
    <w:rsid w:val="009A3014"/>
    <w:rsid w:val="009A5EDF"/>
    <w:rsid w:val="009A5F45"/>
    <w:rsid w:val="009A73FF"/>
    <w:rsid w:val="009B2322"/>
    <w:rsid w:val="009B4200"/>
    <w:rsid w:val="009C06F8"/>
    <w:rsid w:val="009C23DD"/>
    <w:rsid w:val="009C6CF9"/>
    <w:rsid w:val="009D2C64"/>
    <w:rsid w:val="009D2E49"/>
    <w:rsid w:val="009D35AC"/>
    <w:rsid w:val="009D4025"/>
    <w:rsid w:val="009D4C37"/>
    <w:rsid w:val="009D5203"/>
    <w:rsid w:val="009E0807"/>
    <w:rsid w:val="009E147F"/>
    <w:rsid w:val="009E1616"/>
    <w:rsid w:val="009E3357"/>
    <w:rsid w:val="009E4751"/>
    <w:rsid w:val="009E4927"/>
    <w:rsid w:val="009E4CB4"/>
    <w:rsid w:val="009E608F"/>
    <w:rsid w:val="009E7197"/>
    <w:rsid w:val="009E7B45"/>
    <w:rsid w:val="009F0E93"/>
    <w:rsid w:val="009F11F0"/>
    <w:rsid w:val="009F2825"/>
    <w:rsid w:val="009F6137"/>
    <w:rsid w:val="009F715B"/>
    <w:rsid w:val="009F7A6E"/>
    <w:rsid w:val="009F7FB0"/>
    <w:rsid w:val="00A006FE"/>
    <w:rsid w:val="00A019F4"/>
    <w:rsid w:val="00A021A9"/>
    <w:rsid w:val="00A0227F"/>
    <w:rsid w:val="00A02B80"/>
    <w:rsid w:val="00A035D4"/>
    <w:rsid w:val="00A03710"/>
    <w:rsid w:val="00A04DCE"/>
    <w:rsid w:val="00A04DF4"/>
    <w:rsid w:val="00A0614A"/>
    <w:rsid w:val="00A0733B"/>
    <w:rsid w:val="00A07793"/>
    <w:rsid w:val="00A07FF9"/>
    <w:rsid w:val="00A10E7C"/>
    <w:rsid w:val="00A115B3"/>
    <w:rsid w:val="00A11EC9"/>
    <w:rsid w:val="00A1210E"/>
    <w:rsid w:val="00A148A4"/>
    <w:rsid w:val="00A149DC"/>
    <w:rsid w:val="00A14D08"/>
    <w:rsid w:val="00A16B32"/>
    <w:rsid w:val="00A16DD7"/>
    <w:rsid w:val="00A20229"/>
    <w:rsid w:val="00A20AC0"/>
    <w:rsid w:val="00A20E9E"/>
    <w:rsid w:val="00A21E6F"/>
    <w:rsid w:val="00A229DA"/>
    <w:rsid w:val="00A23BC2"/>
    <w:rsid w:val="00A23ECC"/>
    <w:rsid w:val="00A259F4"/>
    <w:rsid w:val="00A25DCC"/>
    <w:rsid w:val="00A267FD"/>
    <w:rsid w:val="00A27CFD"/>
    <w:rsid w:val="00A3241F"/>
    <w:rsid w:val="00A328C6"/>
    <w:rsid w:val="00A32AA0"/>
    <w:rsid w:val="00A34A26"/>
    <w:rsid w:val="00A355DB"/>
    <w:rsid w:val="00A378BE"/>
    <w:rsid w:val="00A40C38"/>
    <w:rsid w:val="00A41781"/>
    <w:rsid w:val="00A41823"/>
    <w:rsid w:val="00A4270E"/>
    <w:rsid w:val="00A44399"/>
    <w:rsid w:val="00A448D4"/>
    <w:rsid w:val="00A44C9A"/>
    <w:rsid w:val="00A45D8B"/>
    <w:rsid w:val="00A46A7B"/>
    <w:rsid w:val="00A47678"/>
    <w:rsid w:val="00A4787E"/>
    <w:rsid w:val="00A50462"/>
    <w:rsid w:val="00A5233A"/>
    <w:rsid w:val="00A53CC1"/>
    <w:rsid w:val="00A54C74"/>
    <w:rsid w:val="00A55AB1"/>
    <w:rsid w:val="00A55AF5"/>
    <w:rsid w:val="00A55B50"/>
    <w:rsid w:val="00A55CE1"/>
    <w:rsid w:val="00A565F5"/>
    <w:rsid w:val="00A56BB8"/>
    <w:rsid w:val="00A57490"/>
    <w:rsid w:val="00A5796D"/>
    <w:rsid w:val="00A57B2E"/>
    <w:rsid w:val="00A57DC8"/>
    <w:rsid w:val="00A57EEC"/>
    <w:rsid w:val="00A57F8E"/>
    <w:rsid w:val="00A6101B"/>
    <w:rsid w:val="00A61EAA"/>
    <w:rsid w:val="00A6385B"/>
    <w:rsid w:val="00A644D2"/>
    <w:rsid w:val="00A647B4"/>
    <w:rsid w:val="00A64AB0"/>
    <w:rsid w:val="00A64E69"/>
    <w:rsid w:val="00A65455"/>
    <w:rsid w:val="00A656D2"/>
    <w:rsid w:val="00A66432"/>
    <w:rsid w:val="00A6645C"/>
    <w:rsid w:val="00A66ABD"/>
    <w:rsid w:val="00A66DDA"/>
    <w:rsid w:val="00A67001"/>
    <w:rsid w:val="00A67433"/>
    <w:rsid w:val="00A676CB"/>
    <w:rsid w:val="00A70016"/>
    <w:rsid w:val="00A741E4"/>
    <w:rsid w:val="00A743A4"/>
    <w:rsid w:val="00A8113B"/>
    <w:rsid w:val="00A814E1"/>
    <w:rsid w:val="00A819BA"/>
    <w:rsid w:val="00A823A1"/>
    <w:rsid w:val="00A8253C"/>
    <w:rsid w:val="00A82D44"/>
    <w:rsid w:val="00A83A19"/>
    <w:rsid w:val="00A856A1"/>
    <w:rsid w:val="00A86095"/>
    <w:rsid w:val="00A86A66"/>
    <w:rsid w:val="00A86BF2"/>
    <w:rsid w:val="00A875FF"/>
    <w:rsid w:val="00A87A51"/>
    <w:rsid w:val="00A87BC4"/>
    <w:rsid w:val="00A9065E"/>
    <w:rsid w:val="00A90E5E"/>
    <w:rsid w:val="00A910CD"/>
    <w:rsid w:val="00A91CEC"/>
    <w:rsid w:val="00A91D7A"/>
    <w:rsid w:val="00A939C3"/>
    <w:rsid w:val="00A93CDF"/>
    <w:rsid w:val="00A958D9"/>
    <w:rsid w:val="00A965D3"/>
    <w:rsid w:val="00A97F32"/>
    <w:rsid w:val="00AA067F"/>
    <w:rsid w:val="00AA1547"/>
    <w:rsid w:val="00AA2D72"/>
    <w:rsid w:val="00AA5A47"/>
    <w:rsid w:val="00AA6C0A"/>
    <w:rsid w:val="00AA7644"/>
    <w:rsid w:val="00AB07D6"/>
    <w:rsid w:val="00AB2797"/>
    <w:rsid w:val="00AB28ED"/>
    <w:rsid w:val="00AB3A80"/>
    <w:rsid w:val="00AB40A3"/>
    <w:rsid w:val="00AB465E"/>
    <w:rsid w:val="00AB4DE5"/>
    <w:rsid w:val="00AB4FB1"/>
    <w:rsid w:val="00AB52CB"/>
    <w:rsid w:val="00AB63CF"/>
    <w:rsid w:val="00AB6AE4"/>
    <w:rsid w:val="00AB7432"/>
    <w:rsid w:val="00AC11B6"/>
    <w:rsid w:val="00AC1FBD"/>
    <w:rsid w:val="00AC3F07"/>
    <w:rsid w:val="00AC5C48"/>
    <w:rsid w:val="00AC5E54"/>
    <w:rsid w:val="00AC60CC"/>
    <w:rsid w:val="00AC6810"/>
    <w:rsid w:val="00AD14F8"/>
    <w:rsid w:val="00AD163F"/>
    <w:rsid w:val="00AD16C8"/>
    <w:rsid w:val="00AD2014"/>
    <w:rsid w:val="00AD210C"/>
    <w:rsid w:val="00AD4C20"/>
    <w:rsid w:val="00AD6766"/>
    <w:rsid w:val="00AD757F"/>
    <w:rsid w:val="00AD7C69"/>
    <w:rsid w:val="00AE0833"/>
    <w:rsid w:val="00AE1F5B"/>
    <w:rsid w:val="00AE2B10"/>
    <w:rsid w:val="00AE4108"/>
    <w:rsid w:val="00AE44C4"/>
    <w:rsid w:val="00AE5092"/>
    <w:rsid w:val="00AE7A52"/>
    <w:rsid w:val="00AE7E37"/>
    <w:rsid w:val="00AF0260"/>
    <w:rsid w:val="00AF044D"/>
    <w:rsid w:val="00AF3C6B"/>
    <w:rsid w:val="00AF3EAE"/>
    <w:rsid w:val="00AF41C5"/>
    <w:rsid w:val="00AF466A"/>
    <w:rsid w:val="00AF56C0"/>
    <w:rsid w:val="00AF5741"/>
    <w:rsid w:val="00AF6881"/>
    <w:rsid w:val="00AF727E"/>
    <w:rsid w:val="00B03025"/>
    <w:rsid w:val="00B043C7"/>
    <w:rsid w:val="00B04B10"/>
    <w:rsid w:val="00B04FC6"/>
    <w:rsid w:val="00B05D55"/>
    <w:rsid w:val="00B06617"/>
    <w:rsid w:val="00B11A67"/>
    <w:rsid w:val="00B127A5"/>
    <w:rsid w:val="00B13576"/>
    <w:rsid w:val="00B13E04"/>
    <w:rsid w:val="00B14019"/>
    <w:rsid w:val="00B14FDE"/>
    <w:rsid w:val="00B15242"/>
    <w:rsid w:val="00B159D8"/>
    <w:rsid w:val="00B1639D"/>
    <w:rsid w:val="00B17CC0"/>
    <w:rsid w:val="00B20502"/>
    <w:rsid w:val="00B2191E"/>
    <w:rsid w:val="00B21F06"/>
    <w:rsid w:val="00B21F72"/>
    <w:rsid w:val="00B23809"/>
    <w:rsid w:val="00B24190"/>
    <w:rsid w:val="00B242CC"/>
    <w:rsid w:val="00B24558"/>
    <w:rsid w:val="00B24638"/>
    <w:rsid w:val="00B24B4B"/>
    <w:rsid w:val="00B24BA8"/>
    <w:rsid w:val="00B24CC0"/>
    <w:rsid w:val="00B256F1"/>
    <w:rsid w:val="00B2638F"/>
    <w:rsid w:val="00B27531"/>
    <w:rsid w:val="00B27CBF"/>
    <w:rsid w:val="00B303E6"/>
    <w:rsid w:val="00B30FAC"/>
    <w:rsid w:val="00B31051"/>
    <w:rsid w:val="00B3278F"/>
    <w:rsid w:val="00B347EC"/>
    <w:rsid w:val="00B35351"/>
    <w:rsid w:val="00B3554B"/>
    <w:rsid w:val="00B359D9"/>
    <w:rsid w:val="00B35E3C"/>
    <w:rsid w:val="00B378A1"/>
    <w:rsid w:val="00B378B6"/>
    <w:rsid w:val="00B41724"/>
    <w:rsid w:val="00B44B11"/>
    <w:rsid w:val="00B45037"/>
    <w:rsid w:val="00B45073"/>
    <w:rsid w:val="00B45CFB"/>
    <w:rsid w:val="00B5001B"/>
    <w:rsid w:val="00B502E0"/>
    <w:rsid w:val="00B51F72"/>
    <w:rsid w:val="00B52689"/>
    <w:rsid w:val="00B55B66"/>
    <w:rsid w:val="00B56042"/>
    <w:rsid w:val="00B6127C"/>
    <w:rsid w:val="00B621B4"/>
    <w:rsid w:val="00B62936"/>
    <w:rsid w:val="00B62EEB"/>
    <w:rsid w:val="00B639CD"/>
    <w:rsid w:val="00B63B5E"/>
    <w:rsid w:val="00B63CCD"/>
    <w:rsid w:val="00B66BAC"/>
    <w:rsid w:val="00B67179"/>
    <w:rsid w:val="00B67F1F"/>
    <w:rsid w:val="00B70B31"/>
    <w:rsid w:val="00B70D58"/>
    <w:rsid w:val="00B71F1A"/>
    <w:rsid w:val="00B7363B"/>
    <w:rsid w:val="00B73913"/>
    <w:rsid w:val="00B73982"/>
    <w:rsid w:val="00B74153"/>
    <w:rsid w:val="00B741E5"/>
    <w:rsid w:val="00B74785"/>
    <w:rsid w:val="00B7490F"/>
    <w:rsid w:val="00B74A95"/>
    <w:rsid w:val="00B7684B"/>
    <w:rsid w:val="00B77422"/>
    <w:rsid w:val="00B77614"/>
    <w:rsid w:val="00B7778C"/>
    <w:rsid w:val="00B779E8"/>
    <w:rsid w:val="00B811A6"/>
    <w:rsid w:val="00B81675"/>
    <w:rsid w:val="00B8209F"/>
    <w:rsid w:val="00B83279"/>
    <w:rsid w:val="00B83A5B"/>
    <w:rsid w:val="00B83F6E"/>
    <w:rsid w:val="00B8547C"/>
    <w:rsid w:val="00B86CE6"/>
    <w:rsid w:val="00B903D4"/>
    <w:rsid w:val="00B918E3"/>
    <w:rsid w:val="00B91DD1"/>
    <w:rsid w:val="00B9243F"/>
    <w:rsid w:val="00B927E6"/>
    <w:rsid w:val="00B92831"/>
    <w:rsid w:val="00B9291E"/>
    <w:rsid w:val="00B92962"/>
    <w:rsid w:val="00B9445E"/>
    <w:rsid w:val="00B944F4"/>
    <w:rsid w:val="00B95830"/>
    <w:rsid w:val="00B96753"/>
    <w:rsid w:val="00B96F91"/>
    <w:rsid w:val="00B97ABB"/>
    <w:rsid w:val="00BA17AA"/>
    <w:rsid w:val="00BA1F12"/>
    <w:rsid w:val="00BA4BF1"/>
    <w:rsid w:val="00BA4C00"/>
    <w:rsid w:val="00BA5273"/>
    <w:rsid w:val="00BA5CD1"/>
    <w:rsid w:val="00BA6157"/>
    <w:rsid w:val="00BA7165"/>
    <w:rsid w:val="00BB05BF"/>
    <w:rsid w:val="00BB2AFF"/>
    <w:rsid w:val="00BB2EFC"/>
    <w:rsid w:val="00BB31F4"/>
    <w:rsid w:val="00BB6364"/>
    <w:rsid w:val="00BB722E"/>
    <w:rsid w:val="00BB7B3E"/>
    <w:rsid w:val="00BB7C2B"/>
    <w:rsid w:val="00BC0328"/>
    <w:rsid w:val="00BC0AAE"/>
    <w:rsid w:val="00BC1A9A"/>
    <w:rsid w:val="00BC36D6"/>
    <w:rsid w:val="00BC37F6"/>
    <w:rsid w:val="00BC6FD4"/>
    <w:rsid w:val="00BD06BD"/>
    <w:rsid w:val="00BD0A9A"/>
    <w:rsid w:val="00BD0CF6"/>
    <w:rsid w:val="00BD2D55"/>
    <w:rsid w:val="00BD3B4D"/>
    <w:rsid w:val="00BD6BFF"/>
    <w:rsid w:val="00BD75CC"/>
    <w:rsid w:val="00BE05F6"/>
    <w:rsid w:val="00BE16C5"/>
    <w:rsid w:val="00BE1708"/>
    <w:rsid w:val="00BE1C8E"/>
    <w:rsid w:val="00BE2AC1"/>
    <w:rsid w:val="00BE3B2F"/>
    <w:rsid w:val="00BE40E4"/>
    <w:rsid w:val="00BE4307"/>
    <w:rsid w:val="00BE46D4"/>
    <w:rsid w:val="00BE7821"/>
    <w:rsid w:val="00BE7F25"/>
    <w:rsid w:val="00BF0BA2"/>
    <w:rsid w:val="00BF16A8"/>
    <w:rsid w:val="00BF212E"/>
    <w:rsid w:val="00BF22FB"/>
    <w:rsid w:val="00BF35C0"/>
    <w:rsid w:val="00BF4698"/>
    <w:rsid w:val="00BF48CB"/>
    <w:rsid w:val="00BF629C"/>
    <w:rsid w:val="00BF665E"/>
    <w:rsid w:val="00C002AE"/>
    <w:rsid w:val="00C00793"/>
    <w:rsid w:val="00C00BD6"/>
    <w:rsid w:val="00C02D02"/>
    <w:rsid w:val="00C03232"/>
    <w:rsid w:val="00C03B97"/>
    <w:rsid w:val="00C04F08"/>
    <w:rsid w:val="00C04FEF"/>
    <w:rsid w:val="00C05ECB"/>
    <w:rsid w:val="00C061F3"/>
    <w:rsid w:val="00C067C3"/>
    <w:rsid w:val="00C068EA"/>
    <w:rsid w:val="00C07B4D"/>
    <w:rsid w:val="00C07D49"/>
    <w:rsid w:val="00C11583"/>
    <w:rsid w:val="00C11653"/>
    <w:rsid w:val="00C11F67"/>
    <w:rsid w:val="00C12437"/>
    <w:rsid w:val="00C12819"/>
    <w:rsid w:val="00C134D0"/>
    <w:rsid w:val="00C13B77"/>
    <w:rsid w:val="00C13C92"/>
    <w:rsid w:val="00C1417E"/>
    <w:rsid w:val="00C17504"/>
    <w:rsid w:val="00C217E0"/>
    <w:rsid w:val="00C2383A"/>
    <w:rsid w:val="00C23BA2"/>
    <w:rsid w:val="00C266AA"/>
    <w:rsid w:val="00C266CC"/>
    <w:rsid w:val="00C26FA9"/>
    <w:rsid w:val="00C27E9B"/>
    <w:rsid w:val="00C3308D"/>
    <w:rsid w:val="00C335B7"/>
    <w:rsid w:val="00C35CBC"/>
    <w:rsid w:val="00C35F77"/>
    <w:rsid w:val="00C36B61"/>
    <w:rsid w:val="00C37874"/>
    <w:rsid w:val="00C37A36"/>
    <w:rsid w:val="00C37B6D"/>
    <w:rsid w:val="00C406E8"/>
    <w:rsid w:val="00C42601"/>
    <w:rsid w:val="00C4456A"/>
    <w:rsid w:val="00C45D22"/>
    <w:rsid w:val="00C462F5"/>
    <w:rsid w:val="00C46B8E"/>
    <w:rsid w:val="00C47E0F"/>
    <w:rsid w:val="00C502EA"/>
    <w:rsid w:val="00C50E4F"/>
    <w:rsid w:val="00C539F9"/>
    <w:rsid w:val="00C54D49"/>
    <w:rsid w:val="00C56994"/>
    <w:rsid w:val="00C57E56"/>
    <w:rsid w:val="00C603B5"/>
    <w:rsid w:val="00C608CE"/>
    <w:rsid w:val="00C6123A"/>
    <w:rsid w:val="00C63D0A"/>
    <w:rsid w:val="00C647D3"/>
    <w:rsid w:val="00C64A81"/>
    <w:rsid w:val="00C654D7"/>
    <w:rsid w:val="00C66557"/>
    <w:rsid w:val="00C6697E"/>
    <w:rsid w:val="00C67C83"/>
    <w:rsid w:val="00C70CBB"/>
    <w:rsid w:val="00C7163E"/>
    <w:rsid w:val="00C748E7"/>
    <w:rsid w:val="00C75C39"/>
    <w:rsid w:val="00C80B38"/>
    <w:rsid w:val="00C81446"/>
    <w:rsid w:val="00C816B4"/>
    <w:rsid w:val="00C817E0"/>
    <w:rsid w:val="00C819A1"/>
    <w:rsid w:val="00C825EA"/>
    <w:rsid w:val="00C82A2C"/>
    <w:rsid w:val="00C82E84"/>
    <w:rsid w:val="00C85716"/>
    <w:rsid w:val="00C86B5A"/>
    <w:rsid w:val="00C9144A"/>
    <w:rsid w:val="00C9165D"/>
    <w:rsid w:val="00C939C1"/>
    <w:rsid w:val="00C967E4"/>
    <w:rsid w:val="00C973F2"/>
    <w:rsid w:val="00CA04D9"/>
    <w:rsid w:val="00CA36BC"/>
    <w:rsid w:val="00CA7702"/>
    <w:rsid w:val="00CB01C6"/>
    <w:rsid w:val="00CB0F48"/>
    <w:rsid w:val="00CB2C4B"/>
    <w:rsid w:val="00CB30BA"/>
    <w:rsid w:val="00CB30BB"/>
    <w:rsid w:val="00CB42CF"/>
    <w:rsid w:val="00CB685C"/>
    <w:rsid w:val="00CB7DAA"/>
    <w:rsid w:val="00CC0256"/>
    <w:rsid w:val="00CC0E40"/>
    <w:rsid w:val="00CC18CE"/>
    <w:rsid w:val="00CC319C"/>
    <w:rsid w:val="00CC3381"/>
    <w:rsid w:val="00CC38A8"/>
    <w:rsid w:val="00CC408C"/>
    <w:rsid w:val="00CC412D"/>
    <w:rsid w:val="00CC45C4"/>
    <w:rsid w:val="00CC5917"/>
    <w:rsid w:val="00CC6483"/>
    <w:rsid w:val="00CD0900"/>
    <w:rsid w:val="00CD182A"/>
    <w:rsid w:val="00CD27AE"/>
    <w:rsid w:val="00CD3BB6"/>
    <w:rsid w:val="00CD47C2"/>
    <w:rsid w:val="00CD6963"/>
    <w:rsid w:val="00CD6BD5"/>
    <w:rsid w:val="00CE17A7"/>
    <w:rsid w:val="00CE3677"/>
    <w:rsid w:val="00CE4BE6"/>
    <w:rsid w:val="00CE5496"/>
    <w:rsid w:val="00CE6673"/>
    <w:rsid w:val="00CE7A42"/>
    <w:rsid w:val="00CF0312"/>
    <w:rsid w:val="00CF11E5"/>
    <w:rsid w:val="00CF1B90"/>
    <w:rsid w:val="00CF239F"/>
    <w:rsid w:val="00CF29CB"/>
    <w:rsid w:val="00CF316B"/>
    <w:rsid w:val="00CF4086"/>
    <w:rsid w:val="00CF5E6E"/>
    <w:rsid w:val="00CF6063"/>
    <w:rsid w:val="00CF64E1"/>
    <w:rsid w:val="00CF7039"/>
    <w:rsid w:val="00D000CE"/>
    <w:rsid w:val="00D00B67"/>
    <w:rsid w:val="00D014E3"/>
    <w:rsid w:val="00D0177C"/>
    <w:rsid w:val="00D024F4"/>
    <w:rsid w:val="00D02E62"/>
    <w:rsid w:val="00D035FE"/>
    <w:rsid w:val="00D07D1D"/>
    <w:rsid w:val="00D1125C"/>
    <w:rsid w:val="00D11CA7"/>
    <w:rsid w:val="00D137A3"/>
    <w:rsid w:val="00D14372"/>
    <w:rsid w:val="00D1583F"/>
    <w:rsid w:val="00D16136"/>
    <w:rsid w:val="00D16150"/>
    <w:rsid w:val="00D1634D"/>
    <w:rsid w:val="00D1674D"/>
    <w:rsid w:val="00D17CC2"/>
    <w:rsid w:val="00D201CA"/>
    <w:rsid w:val="00D205C4"/>
    <w:rsid w:val="00D21848"/>
    <w:rsid w:val="00D2189A"/>
    <w:rsid w:val="00D22913"/>
    <w:rsid w:val="00D22D37"/>
    <w:rsid w:val="00D2450D"/>
    <w:rsid w:val="00D276D8"/>
    <w:rsid w:val="00D27D02"/>
    <w:rsid w:val="00D27E60"/>
    <w:rsid w:val="00D30339"/>
    <w:rsid w:val="00D3060B"/>
    <w:rsid w:val="00D3099C"/>
    <w:rsid w:val="00D32201"/>
    <w:rsid w:val="00D326CD"/>
    <w:rsid w:val="00D331AD"/>
    <w:rsid w:val="00D341B0"/>
    <w:rsid w:val="00D35858"/>
    <w:rsid w:val="00D4036F"/>
    <w:rsid w:val="00D4199F"/>
    <w:rsid w:val="00D41A2D"/>
    <w:rsid w:val="00D42B5E"/>
    <w:rsid w:val="00D42CC1"/>
    <w:rsid w:val="00D433FF"/>
    <w:rsid w:val="00D43B53"/>
    <w:rsid w:val="00D43BDF"/>
    <w:rsid w:val="00D4497F"/>
    <w:rsid w:val="00D47BCF"/>
    <w:rsid w:val="00D51AD9"/>
    <w:rsid w:val="00D524C5"/>
    <w:rsid w:val="00D52802"/>
    <w:rsid w:val="00D52CFE"/>
    <w:rsid w:val="00D54A07"/>
    <w:rsid w:val="00D55629"/>
    <w:rsid w:val="00D55B64"/>
    <w:rsid w:val="00D5625C"/>
    <w:rsid w:val="00D621E0"/>
    <w:rsid w:val="00D653B5"/>
    <w:rsid w:val="00D65BE1"/>
    <w:rsid w:val="00D6699B"/>
    <w:rsid w:val="00D674FA"/>
    <w:rsid w:val="00D70E84"/>
    <w:rsid w:val="00D72410"/>
    <w:rsid w:val="00D7464C"/>
    <w:rsid w:val="00D7554E"/>
    <w:rsid w:val="00D76093"/>
    <w:rsid w:val="00D778AA"/>
    <w:rsid w:val="00D77AC6"/>
    <w:rsid w:val="00D804AD"/>
    <w:rsid w:val="00D81D85"/>
    <w:rsid w:val="00D87965"/>
    <w:rsid w:val="00D87E2F"/>
    <w:rsid w:val="00D90166"/>
    <w:rsid w:val="00D90D03"/>
    <w:rsid w:val="00D91001"/>
    <w:rsid w:val="00D919D0"/>
    <w:rsid w:val="00D92298"/>
    <w:rsid w:val="00D92B72"/>
    <w:rsid w:val="00D93B65"/>
    <w:rsid w:val="00D9442C"/>
    <w:rsid w:val="00D9486B"/>
    <w:rsid w:val="00D95099"/>
    <w:rsid w:val="00D950E1"/>
    <w:rsid w:val="00D9696F"/>
    <w:rsid w:val="00D97DF4"/>
    <w:rsid w:val="00DA1D4D"/>
    <w:rsid w:val="00DA2405"/>
    <w:rsid w:val="00DA325A"/>
    <w:rsid w:val="00DA4002"/>
    <w:rsid w:val="00DA4343"/>
    <w:rsid w:val="00DA5687"/>
    <w:rsid w:val="00DA56CF"/>
    <w:rsid w:val="00DA6400"/>
    <w:rsid w:val="00DA6930"/>
    <w:rsid w:val="00DA6B5D"/>
    <w:rsid w:val="00DA7D28"/>
    <w:rsid w:val="00DB1D50"/>
    <w:rsid w:val="00DB25FA"/>
    <w:rsid w:val="00DB2F57"/>
    <w:rsid w:val="00DB3BE3"/>
    <w:rsid w:val="00DB3F60"/>
    <w:rsid w:val="00DC0327"/>
    <w:rsid w:val="00DC0DC5"/>
    <w:rsid w:val="00DC1484"/>
    <w:rsid w:val="00DC1A0D"/>
    <w:rsid w:val="00DC3002"/>
    <w:rsid w:val="00DC33FF"/>
    <w:rsid w:val="00DC4E0E"/>
    <w:rsid w:val="00DC58FA"/>
    <w:rsid w:val="00DC5A25"/>
    <w:rsid w:val="00DC7D87"/>
    <w:rsid w:val="00DD093A"/>
    <w:rsid w:val="00DD139C"/>
    <w:rsid w:val="00DD231E"/>
    <w:rsid w:val="00DD263E"/>
    <w:rsid w:val="00DD2707"/>
    <w:rsid w:val="00DD2A4A"/>
    <w:rsid w:val="00DD3B7A"/>
    <w:rsid w:val="00DD45B3"/>
    <w:rsid w:val="00DD4B9B"/>
    <w:rsid w:val="00DD73B0"/>
    <w:rsid w:val="00DE0E12"/>
    <w:rsid w:val="00DE233A"/>
    <w:rsid w:val="00DE2385"/>
    <w:rsid w:val="00DE2464"/>
    <w:rsid w:val="00DE2C6F"/>
    <w:rsid w:val="00DE2CAF"/>
    <w:rsid w:val="00DE2D4F"/>
    <w:rsid w:val="00DE3208"/>
    <w:rsid w:val="00DE3AD9"/>
    <w:rsid w:val="00DE5B78"/>
    <w:rsid w:val="00DE5D10"/>
    <w:rsid w:val="00DE5FB8"/>
    <w:rsid w:val="00DE607A"/>
    <w:rsid w:val="00DE6ACA"/>
    <w:rsid w:val="00DE6BE9"/>
    <w:rsid w:val="00DE70FC"/>
    <w:rsid w:val="00DF02CA"/>
    <w:rsid w:val="00DF0E09"/>
    <w:rsid w:val="00DF1028"/>
    <w:rsid w:val="00DF2B70"/>
    <w:rsid w:val="00DF3573"/>
    <w:rsid w:val="00DF3A56"/>
    <w:rsid w:val="00DF425A"/>
    <w:rsid w:val="00DF5503"/>
    <w:rsid w:val="00DF555F"/>
    <w:rsid w:val="00DF590D"/>
    <w:rsid w:val="00DF7AA3"/>
    <w:rsid w:val="00E0142A"/>
    <w:rsid w:val="00E01CD6"/>
    <w:rsid w:val="00E05876"/>
    <w:rsid w:val="00E068E6"/>
    <w:rsid w:val="00E070C3"/>
    <w:rsid w:val="00E100FC"/>
    <w:rsid w:val="00E10655"/>
    <w:rsid w:val="00E116DE"/>
    <w:rsid w:val="00E11D2D"/>
    <w:rsid w:val="00E128BC"/>
    <w:rsid w:val="00E143ED"/>
    <w:rsid w:val="00E14AE7"/>
    <w:rsid w:val="00E16F1D"/>
    <w:rsid w:val="00E17F96"/>
    <w:rsid w:val="00E201ED"/>
    <w:rsid w:val="00E21028"/>
    <w:rsid w:val="00E2186B"/>
    <w:rsid w:val="00E22852"/>
    <w:rsid w:val="00E22AB5"/>
    <w:rsid w:val="00E22C92"/>
    <w:rsid w:val="00E22CB0"/>
    <w:rsid w:val="00E2482E"/>
    <w:rsid w:val="00E25C00"/>
    <w:rsid w:val="00E26464"/>
    <w:rsid w:val="00E27D34"/>
    <w:rsid w:val="00E30A21"/>
    <w:rsid w:val="00E31CEF"/>
    <w:rsid w:val="00E31E53"/>
    <w:rsid w:val="00E336E6"/>
    <w:rsid w:val="00E34890"/>
    <w:rsid w:val="00E34A83"/>
    <w:rsid w:val="00E35A96"/>
    <w:rsid w:val="00E35D56"/>
    <w:rsid w:val="00E361CD"/>
    <w:rsid w:val="00E367E5"/>
    <w:rsid w:val="00E374E8"/>
    <w:rsid w:val="00E379C3"/>
    <w:rsid w:val="00E420AB"/>
    <w:rsid w:val="00E4453D"/>
    <w:rsid w:val="00E451B9"/>
    <w:rsid w:val="00E45DA4"/>
    <w:rsid w:val="00E460E3"/>
    <w:rsid w:val="00E4648E"/>
    <w:rsid w:val="00E465CB"/>
    <w:rsid w:val="00E46C1A"/>
    <w:rsid w:val="00E46C5D"/>
    <w:rsid w:val="00E508CF"/>
    <w:rsid w:val="00E51C6B"/>
    <w:rsid w:val="00E5392C"/>
    <w:rsid w:val="00E53986"/>
    <w:rsid w:val="00E53E7B"/>
    <w:rsid w:val="00E56104"/>
    <w:rsid w:val="00E607D4"/>
    <w:rsid w:val="00E63648"/>
    <w:rsid w:val="00E65D9B"/>
    <w:rsid w:val="00E66887"/>
    <w:rsid w:val="00E669D4"/>
    <w:rsid w:val="00E67256"/>
    <w:rsid w:val="00E6769D"/>
    <w:rsid w:val="00E67892"/>
    <w:rsid w:val="00E67A6B"/>
    <w:rsid w:val="00E67D8F"/>
    <w:rsid w:val="00E710B1"/>
    <w:rsid w:val="00E71B36"/>
    <w:rsid w:val="00E75059"/>
    <w:rsid w:val="00E7605D"/>
    <w:rsid w:val="00E773F9"/>
    <w:rsid w:val="00E77579"/>
    <w:rsid w:val="00E77630"/>
    <w:rsid w:val="00E80A3B"/>
    <w:rsid w:val="00E80B1C"/>
    <w:rsid w:val="00E81CC9"/>
    <w:rsid w:val="00E827A2"/>
    <w:rsid w:val="00E8360D"/>
    <w:rsid w:val="00E837AC"/>
    <w:rsid w:val="00E84529"/>
    <w:rsid w:val="00E8543C"/>
    <w:rsid w:val="00E854D0"/>
    <w:rsid w:val="00E85DFF"/>
    <w:rsid w:val="00E86E5C"/>
    <w:rsid w:val="00E86ED1"/>
    <w:rsid w:val="00E872E8"/>
    <w:rsid w:val="00E873C5"/>
    <w:rsid w:val="00E911E1"/>
    <w:rsid w:val="00E917BF"/>
    <w:rsid w:val="00E934F9"/>
    <w:rsid w:val="00E94BD9"/>
    <w:rsid w:val="00E950C0"/>
    <w:rsid w:val="00E979FF"/>
    <w:rsid w:val="00EA10AB"/>
    <w:rsid w:val="00EA1B96"/>
    <w:rsid w:val="00EA258C"/>
    <w:rsid w:val="00EA33F1"/>
    <w:rsid w:val="00EA42C9"/>
    <w:rsid w:val="00EA4D2F"/>
    <w:rsid w:val="00EA559E"/>
    <w:rsid w:val="00EB0120"/>
    <w:rsid w:val="00EB0DC1"/>
    <w:rsid w:val="00EB25EE"/>
    <w:rsid w:val="00EB4BB6"/>
    <w:rsid w:val="00EB5C5B"/>
    <w:rsid w:val="00EB6960"/>
    <w:rsid w:val="00EB6C34"/>
    <w:rsid w:val="00EB7FFA"/>
    <w:rsid w:val="00EC07F5"/>
    <w:rsid w:val="00EC218C"/>
    <w:rsid w:val="00EC249A"/>
    <w:rsid w:val="00EC2D4F"/>
    <w:rsid w:val="00EC54B8"/>
    <w:rsid w:val="00EC5502"/>
    <w:rsid w:val="00EC7888"/>
    <w:rsid w:val="00ED005A"/>
    <w:rsid w:val="00ED0AD1"/>
    <w:rsid w:val="00ED1533"/>
    <w:rsid w:val="00ED1838"/>
    <w:rsid w:val="00ED1E29"/>
    <w:rsid w:val="00ED2228"/>
    <w:rsid w:val="00ED262B"/>
    <w:rsid w:val="00ED4B6E"/>
    <w:rsid w:val="00ED4FD0"/>
    <w:rsid w:val="00ED5B49"/>
    <w:rsid w:val="00ED68B3"/>
    <w:rsid w:val="00ED6E86"/>
    <w:rsid w:val="00EE0DEA"/>
    <w:rsid w:val="00EE243B"/>
    <w:rsid w:val="00EE43B2"/>
    <w:rsid w:val="00EE6398"/>
    <w:rsid w:val="00EE64BD"/>
    <w:rsid w:val="00EE7162"/>
    <w:rsid w:val="00EF0809"/>
    <w:rsid w:val="00EF0CE0"/>
    <w:rsid w:val="00EF0D1B"/>
    <w:rsid w:val="00EF1AC6"/>
    <w:rsid w:val="00EF64A0"/>
    <w:rsid w:val="00EF6827"/>
    <w:rsid w:val="00EF7485"/>
    <w:rsid w:val="00EF7AB4"/>
    <w:rsid w:val="00F00EE9"/>
    <w:rsid w:val="00F016E2"/>
    <w:rsid w:val="00F01907"/>
    <w:rsid w:val="00F032F8"/>
    <w:rsid w:val="00F03F9E"/>
    <w:rsid w:val="00F04E0D"/>
    <w:rsid w:val="00F05BFE"/>
    <w:rsid w:val="00F0667F"/>
    <w:rsid w:val="00F06FDD"/>
    <w:rsid w:val="00F07345"/>
    <w:rsid w:val="00F073C1"/>
    <w:rsid w:val="00F07450"/>
    <w:rsid w:val="00F10867"/>
    <w:rsid w:val="00F12001"/>
    <w:rsid w:val="00F125C5"/>
    <w:rsid w:val="00F1304F"/>
    <w:rsid w:val="00F133FC"/>
    <w:rsid w:val="00F13413"/>
    <w:rsid w:val="00F1433D"/>
    <w:rsid w:val="00F158B8"/>
    <w:rsid w:val="00F15D0A"/>
    <w:rsid w:val="00F15F2D"/>
    <w:rsid w:val="00F200D1"/>
    <w:rsid w:val="00F204C9"/>
    <w:rsid w:val="00F20CBC"/>
    <w:rsid w:val="00F225FC"/>
    <w:rsid w:val="00F227DB"/>
    <w:rsid w:val="00F22D67"/>
    <w:rsid w:val="00F26753"/>
    <w:rsid w:val="00F27174"/>
    <w:rsid w:val="00F274C9"/>
    <w:rsid w:val="00F30DEF"/>
    <w:rsid w:val="00F31753"/>
    <w:rsid w:val="00F319AC"/>
    <w:rsid w:val="00F31CD3"/>
    <w:rsid w:val="00F32239"/>
    <w:rsid w:val="00F3362E"/>
    <w:rsid w:val="00F3594E"/>
    <w:rsid w:val="00F35E26"/>
    <w:rsid w:val="00F3708E"/>
    <w:rsid w:val="00F40133"/>
    <w:rsid w:val="00F40909"/>
    <w:rsid w:val="00F40CA5"/>
    <w:rsid w:val="00F426C5"/>
    <w:rsid w:val="00F428A5"/>
    <w:rsid w:val="00F42E9C"/>
    <w:rsid w:val="00F44B71"/>
    <w:rsid w:val="00F471C2"/>
    <w:rsid w:val="00F50501"/>
    <w:rsid w:val="00F50683"/>
    <w:rsid w:val="00F5205A"/>
    <w:rsid w:val="00F54CAF"/>
    <w:rsid w:val="00F55AC8"/>
    <w:rsid w:val="00F565FC"/>
    <w:rsid w:val="00F56687"/>
    <w:rsid w:val="00F57220"/>
    <w:rsid w:val="00F60165"/>
    <w:rsid w:val="00F6090A"/>
    <w:rsid w:val="00F60FBC"/>
    <w:rsid w:val="00F612FB"/>
    <w:rsid w:val="00F61D95"/>
    <w:rsid w:val="00F6369A"/>
    <w:rsid w:val="00F639A9"/>
    <w:rsid w:val="00F63C6C"/>
    <w:rsid w:val="00F63E65"/>
    <w:rsid w:val="00F64364"/>
    <w:rsid w:val="00F64752"/>
    <w:rsid w:val="00F659F2"/>
    <w:rsid w:val="00F6751C"/>
    <w:rsid w:val="00F72307"/>
    <w:rsid w:val="00F73E23"/>
    <w:rsid w:val="00F740CF"/>
    <w:rsid w:val="00F742B5"/>
    <w:rsid w:val="00F75CEB"/>
    <w:rsid w:val="00F77811"/>
    <w:rsid w:val="00F77C00"/>
    <w:rsid w:val="00F8039B"/>
    <w:rsid w:val="00F80D01"/>
    <w:rsid w:val="00F855F6"/>
    <w:rsid w:val="00F86698"/>
    <w:rsid w:val="00F87193"/>
    <w:rsid w:val="00F873C1"/>
    <w:rsid w:val="00F9080F"/>
    <w:rsid w:val="00F92827"/>
    <w:rsid w:val="00F92EA6"/>
    <w:rsid w:val="00F93F86"/>
    <w:rsid w:val="00F943A3"/>
    <w:rsid w:val="00F9467C"/>
    <w:rsid w:val="00F95194"/>
    <w:rsid w:val="00F97C41"/>
    <w:rsid w:val="00F97DA0"/>
    <w:rsid w:val="00FA196C"/>
    <w:rsid w:val="00FA272F"/>
    <w:rsid w:val="00FA2AC9"/>
    <w:rsid w:val="00FA41FB"/>
    <w:rsid w:val="00FA4708"/>
    <w:rsid w:val="00FA4BE8"/>
    <w:rsid w:val="00FA5F99"/>
    <w:rsid w:val="00FA6226"/>
    <w:rsid w:val="00FA6DA7"/>
    <w:rsid w:val="00FA6E9F"/>
    <w:rsid w:val="00FA6F2C"/>
    <w:rsid w:val="00FB0987"/>
    <w:rsid w:val="00FB2C91"/>
    <w:rsid w:val="00FB3C32"/>
    <w:rsid w:val="00FB3EC0"/>
    <w:rsid w:val="00FB4B80"/>
    <w:rsid w:val="00FB6D1B"/>
    <w:rsid w:val="00FB7ACE"/>
    <w:rsid w:val="00FC0824"/>
    <w:rsid w:val="00FC19F1"/>
    <w:rsid w:val="00FC1B09"/>
    <w:rsid w:val="00FC2730"/>
    <w:rsid w:val="00FC275E"/>
    <w:rsid w:val="00FC7DD4"/>
    <w:rsid w:val="00FC7E33"/>
    <w:rsid w:val="00FD0676"/>
    <w:rsid w:val="00FD0730"/>
    <w:rsid w:val="00FD07B9"/>
    <w:rsid w:val="00FD107C"/>
    <w:rsid w:val="00FD1D44"/>
    <w:rsid w:val="00FD3A30"/>
    <w:rsid w:val="00FD4390"/>
    <w:rsid w:val="00FD465B"/>
    <w:rsid w:val="00FD4BC7"/>
    <w:rsid w:val="00FD4F32"/>
    <w:rsid w:val="00FD50A2"/>
    <w:rsid w:val="00FD5753"/>
    <w:rsid w:val="00FD671C"/>
    <w:rsid w:val="00FD6EC5"/>
    <w:rsid w:val="00FE09FD"/>
    <w:rsid w:val="00FE1951"/>
    <w:rsid w:val="00FE2980"/>
    <w:rsid w:val="00FE3BA5"/>
    <w:rsid w:val="00FE58C7"/>
    <w:rsid w:val="00FE5B4A"/>
    <w:rsid w:val="00FE5D13"/>
    <w:rsid w:val="00FE61B4"/>
    <w:rsid w:val="00FE7B85"/>
    <w:rsid w:val="00FE7E5E"/>
    <w:rsid w:val="00FF02E3"/>
    <w:rsid w:val="00FF0EA6"/>
    <w:rsid w:val="00FF19B5"/>
    <w:rsid w:val="00FF1E99"/>
    <w:rsid w:val="00FF22AF"/>
    <w:rsid w:val="00FF2951"/>
    <w:rsid w:val="00FF3D85"/>
    <w:rsid w:val="00FF3EEF"/>
    <w:rsid w:val="00FF421E"/>
    <w:rsid w:val="00FF6410"/>
    <w:rsid w:val="00FF6C91"/>
    <w:rsid w:val="00FF6D05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E1A5B"/>
  <w15:docId w15:val="{29369437-2797-42E5-83AB-BC6889476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D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EC1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81E"/>
  </w:style>
  <w:style w:type="paragraph" w:styleId="Footer">
    <w:name w:val="footer"/>
    <w:basedOn w:val="Normal"/>
    <w:link w:val="FooterChar"/>
    <w:uiPriority w:val="99"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81E"/>
  </w:style>
  <w:style w:type="paragraph" w:customStyle="1" w:styleId="Default">
    <w:name w:val="Default"/>
    <w:rsid w:val="003B22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78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62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2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2F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2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EA5D6-3355-420B-9906-FD82D857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ajjad Kiani</dc:creator>
  <cp:keywords/>
  <dc:description/>
  <cp:lastModifiedBy>Haider Ali - Statistics &amp; DWH</cp:lastModifiedBy>
  <cp:revision>4</cp:revision>
  <cp:lastPrinted>2023-10-31T11:25:00Z</cp:lastPrinted>
  <dcterms:created xsi:type="dcterms:W3CDTF">2023-10-31T11:23:00Z</dcterms:created>
  <dcterms:modified xsi:type="dcterms:W3CDTF">2023-10-31T11:26:00Z</dcterms:modified>
</cp:coreProperties>
</file>